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34" w:rsidRPr="0054264B" w:rsidRDefault="00272034" w:rsidP="0054264B">
      <w:pPr>
        <w:spacing w:line="240" w:lineRule="auto"/>
        <w:ind w:left="360" w:right="-143"/>
        <w:jc w:val="center"/>
        <w:rPr>
          <w:rFonts w:ascii="Times New Roman" w:hAnsi="Times New Roman"/>
          <w:b/>
          <w:sz w:val="32"/>
          <w:szCs w:val="32"/>
        </w:rPr>
      </w:pPr>
      <w:r w:rsidRPr="0054264B">
        <w:rPr>
          <w:rFonts w:ascii="Times New Roman" w:hAnsi="Times New Roman"/>
          <w:b/>
          <w:sz w:val="32"/>
          <w:szCs w:val="32"/>
        </w:rPr>
        <w:t>Порядок сбора и удаления коммунальных отходов и вторичных материальных ресурсов</w:t>
      </w:r>
      <w:r w:rsidR="002E17F1">
        <w:rPr>
          <w:rFonts w:ascii="Times New Roman" w:hAnsi="Times New Roman"/>
          <w:b/>
          <w:sz w:val="32"/>
          <w:szCs w:val="32"/>
        </w:rPr>
        <w:t xml:space="preserve"> в М</w:t>
      </w:r>
      <w:r w:rsidR="00CF6F9A">
        <w:rPr>
          <w:rFonts w:ascii="Times New Roman" w:hAnsi="Times New Roman"/>
          <w:b/>
          <w:sz w:val="32"/>
          <w:szCs w:val="32"/>
        </w:rPr>
        <w:t>и</w:t>
      </w:r>
      <w:bookmarkStart w:id="0" w:name="_GoBack"/>
      <w:bookmarkEnd w:id="0"/>
      <w:r w:rsidR="002E17F1">
        <w:rPr>
          <w:rFonts w:ascii="Times New Roman" w:hAnsi="Times New Roman"/>
          <w:b/>
          <w:sz w:val="32"/>
          <w:szCs w:val="32"/>
        </w:rPr>
        <w:t>орском районе</w:t>
      </w:r>
    </w:p>
    <w:p w:rsidR="00272034" w:rsidRPr="00E95CE6" w:rsidRDefault="00272034" w:rsidP="00E95CE6">
      <w:pPr>
        <w:pStyle w:val="a6"/>
        <w:spacing w:line="240" w:lineRule="auto"/>
        <w:ind w:left="76" w:right="-143" w:hanging="76"/>
        <w:rPr>
          <w:rFonts w:ascii="Times New Roman" w:hAnsi="Times New Roman"/>
          <w:b/>
          <w:sz w:val="32"/>
          <w:szCs w:val="32"/>
        </w:rPr>
      </w:pPr>
    </w:p>
    <w:p w:rsidR="00272034" w:rsidRDefault="00272034" w:rsidP="00E95CE6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CE6">
        <w:rPr>
          <w:rFonts w:ascii="Times New Roman" w:hAnsi="Times New Roman"/>
          <w:sz w:val="28"/>
          <w:szCs w:val="28"/>
        </w:rPr>
        <w:t>Постановлением Министерства ж</w:t>
      </w:r>
      <w:r>
        <w:rPr>
          <w:rFonts w:ascii="Times New Roman" w:hAnsi="Times New Roman"/>
          <w:sz w:val="28"/>
          <w:szCs w:val="28"/>
        </w:rPr>
        <w:t>илищно-коммунального хозяйства Р</w:t>
      </w:r>
      <w:r w:rsidRPr="00E95CE6">
        <w:rPr>
          <w:rFonts w:ascii="Times New Roman" w:hAnsi="Times New Roman"/>
          <w:sz w:val="28"/>
          <w:szCs w:val="28"/>
        </w:rPr>
        <w:t xml:space="preserve">еспублики Беларусь от 30.11.2001г. № 21 «Об утверждении перечня коммунальных отходов», к </w:t>
      </w:r>
      <w:r>
        <w:rPr>
          <w:rFonts w:ascii="Times New Roman" w:hAnsi="Times New Roman"/>
          <w:sz w:val="28"/>
          <w:szCs w:val="28"/>
        </w:rPr>
        <w:t>коммунальным отходам относятся</w:t>
      </w:r>
      <w:r w:rsidRPr="00E95CE6">
        <w:rPr>
          <w:rFonts w:ascii="Times New Roman" w:hAnsi="Times New Roman"/>
          <w:sz w:val="28"/>
          <w:szCs w:val="28"/>
        </w:rPr>
        <w:t>:</w:t>
      </w:r>
    </w:p>
    <w:p w:rsidR="00272034" w:rsidRPr="001C6158" w:rsidRDefault="00272034" w:rsidP="001C6158">
      <w:pPr>
        <w:pStyle w:val="a6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1C6158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425"/>
        <w:gridCol w:w="3523"/>
        <w:gridCol w:w="391"/>
        <w:gridCol w:w="5442"/>
      </w:tblGrid>
      <w:tr w:rsidR="00272034" w:rsidRPr="00D71C58" w:rsidTr="00E95CE6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Наименование отход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Происхождение </w:t>
            </w:r>
          </w:p>
        </w:tc>
      </w:tr>
      <w:tr w:rsidR="00272034" w:rsidRPr="00D71C58" w:rsidTr="00E95CE6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Отходы жизнедеятельности населения, уличный и дворовый см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Жилые благоустроенные и неблагоустроенные здания и прилегающие территории </w:t>
            </w:r>
          </w:p>
        </w:tc>
      </w:tr>
      <w:tr w:rsidR="00272034" w:rsidRPr="00D71C58" w:rsidTr="00E95CE6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Общежития, детские сады, ясли и др. </w:t>
            </w:r>
          </w:p>
        </w:tc>
      </w:tr>
      <w:tr w:rsidR="00272034" w:rsidRPr="00D71C58" w:rsidTr="00E95CE6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Гостиницы, санатории, пансионаты, дома отдыха, интернаты, дома престарелых и др. </w:t>
            </w:r>
          </w:p>
        </w:tc>
      </w:tr>
      <w:tr w:rsidR="00272034" w:rsidRPr="00D71C58" w:rsidTr="00E95CE6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Улицы, проезды, улицы-набережные, площади, внутриквартальные территории, скверы, парки, зоны массового отдыха, пляжи, кладбища, общественные туалеты, городские транспортные сооружения и другие объекты благоустройства </w:t>
            </w:r>
          </w:p>
        </w:tc>
      </w:tr>
      <w:tr w:rsidR="00272034" w:rsidRPr="00D71C58" w:rsidTr="00E95CE6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Отходы научно-исследовательской, образовательной, воспитательной, спортивной, культурно-просветительской и религиозной деятельност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Школы, школы-интернаты, профтехучилища, техникумы, научно-исследовательские и высшие учебные заведения (без химических и физико-технических лабораторий) и др. </w:t>
            </w:r>
          </w:p>
        </w:tc>
      </w:tr>
      <w:tr w:rsidR="00272034" w:rsidRPr="00D71C58" w:rsidTr="00E95CE6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Дворцы, театры, музеи, архивы, библиотеки, дома культуры, клубы и другие культурные центры </w:t>
            </w:r>
          </w:p>
        </w:tc>
      </w:tr>
      <w:tr w:rsidR="00272034" w:rsidRPr="00D71C58" w:rsidTr="00E95CE6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Стадионы, спортивные центры, игровые площадки и др. </w:t>
            </w:r>
          </w:p>
        </w:tc>
      </w:tr>
      <w:tr w:rsidR="00272034" w:rsidRPr="00D71C58" w:rsidTr="00E95CE6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Церкви, костелы и другие религиозные учреждения </w:t>
            </w:r>
          </w:p>
        </w:tc>
      </w:tr>
      <w:tr w:rsidR="00272034" w:rsidRPr="00D71C58" w:rsidTr="00E95CE6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3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Отходы торговой, социально-бытовой и транспортной деятельност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Закрытые и открытые рынки, базары, киоски </w:t>
            </w:r>
          </w:p>
        </w:tc>
      </w:tr>
      <w:tr w:rsidR="00272034" w:rsidRPr="00D71C58" w:rsidTr="00E95CE6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Универмаги, торговые центры, маркеты, продовольственные, промтоварные и книжные магазины и другие предприятия торговли </w:t>
            </w:r>
          </w:p>
        </w:tc>
      </w:tr>
      <w:tr w:rsidR="00272034" w:rsidRPr="00D71C58" w:rsidTr="00E95CE6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Рестораны, кафе, бары, столовые и другие предприятия общественного питания </w:t>
            </w:r>
          </w:p>
        </w:tc>
      </w:tr>
      <w:tr w:rsidR="00272034" w:rsidRPr="00D71C58" w:rsidTr="00E95CE6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Торгово-складские помещения </w:t>
            </w:r>
          </w:p>
        </w:tc>
      </w:tr>
      <w:tr w:rsidR="00272034" w:rsidRPr="00D71C58" w:rsidTr="00E95CE6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Д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Дома быта, ателье пошива одежды, обуви, ремонта бытовой техники, парикмахерские (без технологических производств) </w:t>
            </w:r>
          </w:p>
        </w:tc>
      </w:tr>
      <w:tr w:rsidR="00272034" w:rsidRPr="00D71C58" w:rsidTr="00E95CE6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Финансовые учреждения </w:t>
            </w:r>
          </w:p>
        </w:tc>
      </w:tr>
      <w:tr w:rsidR="00272034" w:rsidRPr="00D71C58" w:rsidTr="00E95CE6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Агентства туристические, социального страхования, недвижимости, учреждения связи, печати, радио, телевидения </w:t>
            </w:r>
          </w:p>
        </w:tc>
      </w:tr>
      <w:tr w:rsidR="00272034" w:rsidRPr="00D71C58" w:rsidTr="00E95CE6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Общественные организации </w:t>
            </w:r>
          </w:p>
        </w:tc>
      </w:tr>
      <w:tr w:rsidR="00272034" w:rsidRPr="00D71C58" w:rsidTr="00E95CE6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И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Железнодорожные и автомобильные вокзалы, пристани, речные порты и аэропорты, станции метро, диспетчерские и контрольные пункты маршрутных схем движения общественного транспорта и др. (без технологических производств) </w:t>
            </w:r>
          </w:p>
        </w:tc>
      </w:tr>
      <w:tr w:rsidR="00272034" w:rsidRPr="00D71C58" w:rsidTr="00E95CE6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 4 </w:t>
            </w:r>
          </w:p>
        </w:tc>
        <w:tc>
          <w:tcPr>
            <w:tcW w:w="3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Отходы административно- управленческой и хозяйственно-экономической деятельност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Административно-управленческие здания государственных органов </w:t>
            </w:r>
          </w:p>
        </w:tc>
      </w:tr>
      <w:tr w:rsidR="00272034" w:rsidRPr="00D71C58" w:rsidTr="00E95CE6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Здания и площади хозяйствующих субъектов (без технологических производств) </w:t>
            </w:r>
          </w:p>
        </w:tc>
      </w:tr>
      <w:tr w:rsidR="00272034" w:rsidRPr="00D71C58" w:rsidTr="00E95CE6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 xml:space="preserve">Административно-бытовые здания промышленных предприятий (без технологических производств) </w:t>
            </w:r>
          </w:p>
        </w:tc>
      </w:tr>
      <w:tr w:rsidR="00272034" w:rsidRPr="00D71C58" w:rsidTr="00E95CE6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Отходы медицинских учрежд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034" w:rsidRPr="00D71C58" w:rsidRDefault="00272034" w:rsidP="00E95CE6">
            <w:pPr>
              <w:spacing w:line="240" w:lineRule="auto"/>
              <w:ind w:hanging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Аптеки, больницы, поликлиники, амбулатории (без хирургических отделений и процедурных)</w:t>
            </w:r>
          </w:p>
        </w:tc>
      </w:tr>
    </w:tbl>
    <w:p w:rsidR="00272034" w:rsidRPr="00F70243" w:rsidRDefault="00272034" w:rsidP="00F70243">
      <w:pPr>
        <w:tabs>
          <w:tab w:val="left" w:pos="6975"/>
        </w:tabs>
        <w:spacing w:line="240" w:lineRule="auto"/>
        <w:ind w:right="-143"/>
        <w:rPr>
          <w:rFonts w:ascii="Times New Roman" w:hAnsi="Times New Roman"/>
          <w:b/>
          <w:sz w:val="32"/>
          <w:szCs w:val="32"/>
          <w:highlight w:val="yellow"/>
        </w:rPr>
      </w:pPr>
    </w:p>
    <w:p w:rsidR="00272034" w:rsidRPr="005A4C7B" w:rsidRDefault="00272034" w:rsidP="00481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C7B">
        <w:rPr>
          <w:rFonts w:ascii="Times New Roman" w:hAnsi="Times New Roman"/>
          <w:sz w:val="28"/>
          <w:szCs w:val="28"/>
        </w:rPr>
        <w:t>Временное хранение твердых коммунальных отходов (далее - ТКО) обеспечивается посредствам создания площадок временного складирования (накопления) отходов с контейнерами.</w:t>
      </w:r>
    </w:p>
    <w:p w:rsidR="00272034" w:rsidRPr="001B6662" w:rsidRDefault="00272034" w:rsidP="00481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Pr="005170D9">
        <w:rPr>
          <w:rFonts w:ascii="Times New Roman" w:hAnsi="Times New Roman"/>
          <w:iCs/>
          <w:sz w:val="28"/>
          <w:szCs w:val="28"/>
        </w:rPr>
        <w:t>ланово-регуля</w:t>
      </w:r>
      <w:r w:rsidR="00225CD1">
        <w:rPr>
          <w:rFonts w:ascii="Times New Roman" w:hAnsi="Times New Roman"/>
          <w:iCs/>
          <w:sz w:val="28"/>
          <w:szCs w:val="28"/>
        </w:rPr>
        <w:t>рной очисткой УП ЖКХ Миорского района охвачено в городах</w:t>
      </w:r>
      <w:r w:rsidRPr="005170D9">
        <w:rPr>
          <w:rFonts w:ascii="Times New Roman" w:hAnsi="Times New Roman"/>
          <w:iCs/>
          <w:sz w:val="28"/>
          <w:szCs w:val="28"/>
        </w:rPr>
        <w:t xml:space="preserve"> </w:t>
      </w:r>
      <w:r w:rsidR="00225CD1">
        <w:rPr>
          <w:rFonts w:ascii="Times New Roman" w:hAnsi="Times New Roman"/>
          <w:iCs/>
          <w:sz w:val="28"/>
          <w:szCs w:val="28"/>
        </w:rPr>
        <w:t>(Миоры и Дисна)</w:t>
      </w:r>
      <w:r w:rsidR="00225CD1" w:rsidRPr="005170D9">
        <w:rPr>
          <w:rFonts w:ascii="Times New Roman" w:hAnsi="Times New Roman"/>
          <w:iCs/>
          <w:sz w:val="28"/>
          <w:szCs w:val="28"/>
        </w:rPr>
        <w:t xml:space="preserve"> </w:t>
      </w:r>
      <w:r w:rsidRPr="005170D9">
        <w:rPr>
          <w:rFonts w:ascii="Times New Roman" w:hAnsi="Times New Roman"/>
          <w:iCs/>
          <w:sz w:val="28"/>
          <w:szCs w:val="28"/>
        </w:rPr>
        <w:t xml:space="preserve">– 100% индивидуального жилого сектора, </w:t>
      </w:r>
      <w:r w:rsidR="00225CD1">
        <w:rPr>
          <w:rFonts w:ascii="Times New Roman" w:hAnsi="Times New Roman"/>
          <w:iCs/>
          <w:sz w:val="28"/>
          <w:szCs w:val="28"/>
        </w:rPr>
        <w:t>3 гаражных кооператива</w:t>
      </w:r>
      <w:r w:rsidRPr="00B63298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170D9">
        <w:rPr>
          <w:rFonts w:ascii="Times New Roman" w:hAnsi="Times New Roman"/>
          <w:iCs/>
          <w:sz w:val="28"/>
          <w:szCs w:val="28"/>
        </w:rPr>
        <w:t>Процент охвата жилого сектора удале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5170D9">
        <w:rPr>
          <w:rFonts w:ascii="Times New Roman" w:hAnsi="Times New Roman"/>
          <w:iCs/>
          <w:sz w:val="28"/>
          <w:szCs w:val="28"/>
        </w:rPr>
        <w:t xml:space="preserve"> отходов в сельской местности также составляет 100% (службой ЖКХ</w:t>
      </w:r>
      <w:r>
        <w:rPr>
          <w:rFonts w:ascii="Times New Roman" w:hAnsi="Times New Roman"/>
          <w:iCs/>
          <w:sz w:val="28"/>
          <w:szCs w:val="28"/>
        </w:rPr>
        <w:t xml:space="preserve"> и сельскохозяйственными организациями</w:t>
      </w:r>
      <w:r w:rsidRPr="005170D9">
        <w:rPr>
          <w:rFonts w:ascii="Times New Roman" w:hAnsi="Times New Roman"/>
          <w:iCs/>
          <w:sz w:val="28"/>
          <w:szCs w:val="28"/>
        </w:rPr>
        <w:t xml:space="preserve"> практикуется подворный метод сбора ТКО от населения сельской местности -по графику объезд сп</w:t>
      </w:r>
      <w:r w:rsidR="0054264B">
        <w:rPr>
          <w:rFonts w:ascii="Times New Roman" w:hAnsi="Times New Roman"/>
          <w:iCs/>
          <w:sz w:val="28"/>
          <w:szCs w:val="28"/>
        </w:rPr>
        <w:t>ецавтотранспо</w:t>
      </w:r>
      <w:r w:rsidRPr="005170D9">
        <w:rPr>
          <w:rFonts w:ascii="Times New Roman" w:hAnsi="Times New Roman"/>
          <w:iCs/>
          <w:sz w:val="28"/>
          <w:szCs w:val="28"/>
        </w:rPr>
        <w:t>ртом всего населенного пункта и сбор отходов у каждого домовладения, в г</w:t>
      </w:r>
      <w:r w:rsidR="00225CD1">
        <w:rPr>
          <w:rFonts w:ascii="Times New Roman" w:hAnsi="Times New Roman"/>
          <w:iCs/>
          <w:sz w:val="28"/>
          <w:szCs w:val="28"/>
        </w:rPr>
        <w:t xml:space="preserve">. Миоры и Дисна </w:t>
      </w:r>
      <w:r w:rsidRPr="005170D9">
        <w:rPr>
          <w:rFonts w:ascii="Times New Roman" w:hAnsi="Times New Roman"/>
          <w:iCs/>
          <w:sz w:val="28"/>
          <w:szCs w:val="28"/>
        </w:rPr>
        <w:t xml:space="preserve"> сбор ТКО организован с помощью контейнеров</w:t>
      </w:r>
      <w:r>
        <w:rPr>
          <w:rFonts w:ascii="Times New Roman" w:hAnsi="Times New Roman"/>
          <w:iCs/>
          <w:sz w:val="28"/>
          <w:szCs w:val="28"/>
        </w:rPr>
        <w:t xml:space="preserve"> и объезд по графику улиц города</w:t>
      </w:r>
      <w:r w:rsidRPr="005170D9">
        <w:rPr>
          <w:rFonts w:ascii="Times New Roman" w:hAnsi="Times New Roman"/>
          <w:iCs/>
          <w:sz w:val="28"/>
          <w:szCs w:val="28"/>
        </w:rPr>
        <w:t>).</w:t>
      </w:r>
    </w:p>
    <w:p w:rsidR="00272034" w:rsidRPr="005A4C7B" w:rsidRDefault="00272034" w:rsidP="00481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C7B">
        <w:rPr>
          <w:rFonts w:ascii="Times New Roman" w:hAnsi="Times New Roman"/>
          <w:sz w:val="28"/>
          <w:szCs w:val="28"/>
        </w:rPr>
        <w:t>Вывоз ТКО от населения в сельской местности и в городских посёлках, оборудованных контейнерными площадками, осуществляется не реже 1-го раза в неделю, от домов индивидуальной застройки, расположенных на улицах, не оборудованных контейнерными площадками - не реже 1-го раза в месяц. Вывоз ТКО в сельских населенных пунк</w:t>
      </w:r>
      <w:r w:rsidR="00225CD1">
        <w:rPr>
          <w:rFonts w:ascii="Times New Roman" w:hAnsi="Times New Roman"/>
          <w:sz w:val="28"/>
          <w:szCs w:val="28"/>
        </w:rPr>
        <w:t>тах осуществляется УП ЖКХ Миор</w:t>
      </w:r>
      <w:r w:rsidRPr="005A4C7B">
        <w:rPr>
          <w:rFonts w:ascii="Times New Roman" w:hAnsi="Times New Roman"/>
          <w:sz w:val="28"/>
          <w:szCs w:val="28"/>
        </w:rPr>
        <w:t xml:space="preserve">ского района, а также сельскохозяйственными организациями </w:t>
      </w:r>
      <w:r w:rsidR="00465626" w:rsidRPr="005A4C7B">
        <w:rPr>
          <w:rFonts w:ascii="Times New Roman" w:hAnsi="Times New Roman"/>
          <w:sz w:val="28"/>
          <w:szCs w:val="28"/>
        </w:rPr>
        <w:t>согласно</w:t>
      </w:r>
      <w:r w:rsidR="00465626">
        <w:rPr>
          <w:rFonts w:ascii="Times New Roman" w:hAnsi="Times New Roman"/>
          <w:sz w:val="28"/>
          <w:szCs w:val="28"/>
        </w:rPr>
        <w:t xml:space="preserve"> </w:t>
      </w:r>
      <w:r w:rsidR="00465626" w:rsidRPr="005A4C7B">
        <w:rPr>
          <w:rFonts w:ascii="Times New Roman" w:hAnsi="Times New Roman"/>
          <w:sz w:val="28"/>
          <w:szCs w:val="28"/>
        </w:rPr>
        <w:t>графикам</w:t>
      </w:r>
      <w:r w:rsidRPr="005A4C7B">
        <w:rPr>
          <w:rFonts w:ascii="Times New Roman" w:hAnsi="Times New Roman"/>
          <w:sz w:val="28"/>
          <w:szCs w:val="28"/>
        </w:rPr>
        <w:t>.</w:t>
      </w:r>
    </w:p>
    <w:p w:rsidR="00272034" w:rsidRPr="005A4C7B" w:rsidRDefault="007B0691" w:rsidP="00481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. Миоры и Дисна</w:t>
      </w:r>
      <w:r w:rsidR="00272034" w:rsidRPr="007B0691">
        <w:rPr>
          <w:rFonts w:ascii="Times New Roman" w:hAnsi="Times New Roman"/>
          <w:sz w:val="28"/>
          <w:szCs w:val="28"/>
        </w:rPr>
        <w:t xml:space="preserve"> вывоз</w:t>
      </w:r>
      <w:r w:rsidR="00272034" w:rsidRPr="005A4C7B">
        <w:rPr>
          <w:rFonts w:ascii="Times New Roman" w:hAnsi="Times New Roman"/>
          <w:sz w:val="28"/>
          <w:szCs w:val="28"/>
        </w:rPr>
        <w:t xml:space="preserve"> отходов с контейнерных площадок осуществляется ежедневно</w:t>
      </w:r>
      <w:r w:rsidR="00B03508">
        <w:rPr>
          <w:rFonts w:ascii="Times New Roman" w:hAnsi="Times New Roman"/>
          <w:sz w:val="28"/>
          <w:szCs w:val="28"/>
        </w:rPr>
        <w:t xml:space="preserve"> (с 8.00 до 17.00)</w:t>
      </w:r>
      <w:r w:rsidR="00272034" w:rsidRPr="005A4C7B">
        <w:rPr>
          <w:rFonts w:ascii="Times New Roman" w:hAnsi="Times New Roman"/>
          <w:sz w:val="28"/>
          <w:szCs w:val="28"/>
        </w:rPr>
        <w:t>, от домов граждан,</w:t>
      </w:r>
      <w:r w:rsidR="00272034">
        <w:rPr>
          <w:rFonts w:ascii="Times New Roman" w:hAnsi="Times New Roman"/>
          <w:sz w:val="28"/>
          <w:szCs w:val="28"/>
        </w:rPr>
        <w:t xml:space="preserve"> </w:t>
      </w:r>
      <w:r w:rsidR="00272034" w:rsidRPr="005A4C7B">
        <w:rPr>
          <w:rFonts w:ascii="Times New Roman" w:hAnsi="Times New Roman"/>
          <w:sz w:val="28"/>
          <w:szCs w:val="28"/>
        </w:rPr>
        <w:t xml:space="preserve">расположенных </w:t>
      </w:r>
      <w:r w:rsidR="00272034" w:rsidRPr="005A4C7B">
        <w:rPr>
          <w:rFonts w:ascii="Times New Roman" w:hAnsi="Times New Roman"/>
          <w:sz w:val="28"/>
          <w:szCs w:val="28"/>
        </w:rPr>
        <w:lastRenderedPageBreak/>
        <w:t>на улицах, не оборудованных контейнерными площадками – не реже 2-х раз в месяц.</w:t>
      </w:r>
      <w:r w:rsidR="00B03508">
        <w:rPr>
          <w:rFonts w:ascii="Times New Roman" w:hAnsi="Times New Roman"/>
          <w:sz w:val="28"/>
          <w:szCs w:val="28"/>
        </w:rPr>
        <w:t xml:space="preserve"> Вывоз крупногабаритных отходов от контейнерных площадок осуществляется два раза в неделю (понедельник и пятница).</w:t>
      </w:r>
    </w:p>
    <w:p w:rsidR="00272034" w:rsidRPr="005170D9" w:rsidRDefault="00272034" w:rsidP="005A4C7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5170D9">
        <w:rPr>
          <w:rFonts w:ascii="Times New Roman" w:hAnsi="Times New Roman"/>
          <w:bCs/>
          <w:sz w:val="28"/>
          <w:szCs w:val="28"/>
        </w:rPr>
        <w:t>Основным способом захоронения коммунальных и промышленных отходов, образующихся в городе и районе, являлось их размещение на полигоне ТКО.</w:t>
      </w:r>
    </w:p>
    <w:p w:rsidR="00272034" w:rsidRPr="00F0017C" w:rsidRDefault="00272034" w:rsidP="005A4C7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70D9">
        <w:rPr>
          <w:rFonts w:ascii="Times New Roman" w:hAnsi="Times New Roman"/>
          <w:sz w:val="28"/>
          <w:szCs w:val="28"/>
        </w:rPr>
        <w:t>Полигон ТКО</w:t>
      </w:r>
      <w:r w:rsidR="009856B9">
        <w:rPr>
          <w:rFonts w:ascii="Times New Roman" w:hAnsi="Times New Roman"/>
          <w:sz w:val="28"/>
          <w:szCs w:val="28"/>
        </w:rPr>
        <w:t xml:space="preserve"> (д. Малявки)</w:t>
      </w:r>
      <w:r w:rsidR="007B0691">
        <w:rPr>
          <w:rFonts w:ascii="Times New Roman" w:hAnsi="Times New Roman"/>
          <w:sz w:val="28"/>
          <w:szCs w:val="28"/>
        </w:rPr>
        <w:t xml:space="preserve">  расположен в 12 км  от г. Мио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9856B9">
        <w:rPr>
          <w:rFonts w:ascii="Times New Roman" w:hAnsi="Times New Roman"/>
          <w:sz w:val="28"/>
          <w:szCs w:val="28"/>
        </w:rPr>
        <w:t xml:space="preserve">по автодороге </w:t>
      </w:r>
      <w:r w:rsidR="007B0691">
        <w:rPr>
          <w:rFonts w:ascii="Times New Roman" w:hAnsi="Times New Roman"/>
          <w:sz w:val="28"/>
          <w:szCs w:val="28"/>
        </w:rPr>
        <w:t>Миоры – Полоцк</w:t>
      </w:r>
      <w:r w:rsidRPr="005170D9">
        <w:rPr>
          <w:rFonts w:ascii="Times New Roman" w:hAnsi="Times New Roman"/>
          <w:sz w:val="28"/>
          <w:szCs w:val="28"/>
        </w:rPr>
        <w:t xml:space="preserve">, ближайший к полигону населенный пункт – д. </w:t>
      </w:r>
      <w:r w:rsidR="007B0691">
        <w:rPr>
          <w:rFonts w:ascii="Times New Roman" w:hAnsi="Times New Roman"/>
          <w:sz w:val="28"/>
          <w:szCs w:val="28"/>
        </w:rPr>
        <w:t>Чересс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70D9">
        <w:rPr>
          <w:rFonts w:ascii="Times New Roman" w:hAnsi="Times New Roman"/>
          <w:sz w:val="28"/>
          <w:szCs w:val="28"/>
        </w:rPr>
        <w:t>расположен</w:t>
      </w:r>
      <w:r>
        <w:rPr>
          <w:rFonts w:ascii="Times New Roman" w:hAnsi="Times New Roman"/>
          <w:sz w:val="28"/>
          <w:szCs w:val="28"/>
        </w:rPr>
        <w:t>ный</w:t>
      </w:r>
      <w:r w:rsidRPr="005170D9">
        <w:rPr>
          <w:rFonts w:ascii="Times New Roman" w:hAnsi="Times New Roman"/>
          <w:sz w:val="28"/>
          <w:szCs w:val="28"/>
        </w:rPr>
        <w:t xml:space="preserve"> в 1,5 км от полигона. </w:t>
      </w:r>
      <w:r w:rsidR="007B0691">
        <w:rPr>
          <w:rFonts w:ascii="Times New Roman" w:hAnsi="Times New Roman"/>
          <w:sz w:val="28"/>
          <w:szCs w:val="28"/>
        </w:rPr>
        <w:t>Площадь полигона 5</w:t>
      </w:r>
      <w:r>
        <w:rPr>
          <w:rFonts w:ascii="Times New Roman" w:hAnsi="Times New Roman"/>
          <w:sz w:val="28"/>
          <w:szCs w:val="28"/>
        </w:rPr>
        <w:t xml:space="preserve"> га, </w:t>
      </w:r>
      <w:r w:rsidR="007B0691">
        <w:rPr>
          <w:rFonts w:ascii="Times New Roman" w:hAnsi="Times New Roman"/>
          <w:sz w:val="28"/>
          <w:szCs w:val="28"/>
        </w:rPr>
        <w:t xml:space="preserve">срок эксплуатации до 2025года. </w:t>
      </w:r>
      <w:r w:rsidR="007B0691" w:rsidRPr="005170D9">
        <w:rPr>
          <w:rFonts w:ascii="Times New Roman" w:hAnsi="Times New Roman"/>
          <w:sz w:val="28"/>
          <w:szCs w:val="28"/>
        </w:rPr>
        <w:t>Полигон ТКО</w:t>
      </w:r>
      <w:r w:rsidR="009856B9">
        <w:rPr>
          <w:rFonts w:ascii="Times New Roman" w:hAnsi="Times New Roman"/>
          <w:sz w:val="28"/>
          <w:szCs w:val="28"/>
        </w:rPr>
        <w:t xml:space="preserve"> (д.</w:t>
      </w:r>
      <w:r w:rsidR="007B0691">
        <w:rPr>
          <w:rFonts w:ascii="Times New Roman" w:hAnsi="Times New Roman"/>
          <w:sz w:val="28"/>
          <w:szCs w:val="28"/>
        </w:rPr>
        <w:t xml:space="preserve"> </w:t>
      </w:r>
      <w:r w:rsidR="009856B9">
        <w:rPr>
          <w:rFonts w:ascii="Times New Roman" w:hAnsi="Times New Roman"/>
          <w:sz w:val="28"/>
          <w:szCs w:val="28"/>
        </w:rPr>
        <w:t>Залонецкие) расположен в 1,5 км  от г.Дисна</w:t>
      </w:r>
      <w:r w:rsidR="007B0691" w:rsidRPr="005170D9">
        <w:rPr>
          <w:rFonts w:ascii="Times New Roman" w:hAnsi="Times New Roman"/>
          <w:sz w:val="28"/>
          <w:szCs w:val="28"/>
        </w:rPr>
        <w:t xml:space="preserve"> </w:t>
      </w:r>
      <w:r w:rsidR="00A3260D">
        <w:rPr>
          <w:rFonts w:ascii="Times New Roman" w:hAnsi="Times New Roman"/>
          <w:sz w:val="28"/>
          <w:szCs w:val="28"/>
        </w:rPr>
        <w:t>Площадь полигона 5 га.</w:t>
      </w:r>
      <w:r>
        <w:rPr>
          <w:rFonts w:ascii="Times New Roman" w:hAnsi="Times New Roman"/>
          <w:sz w:val="28"/>
          <w:szCs w:val="28"/>
        </w:rPr>
        <w:t xml:space="preserve"> </w:t>
      </w:r>
      <w:r w:rsidR="009856B9">
        <w:rPr>
          <w:rFonts w:ascii="Times New Roman" w:hAnsi="Times New Roman"/>
          <w:sz w:val="28"/>
          <w:szCs w:val="28"/>
        </w:rPr>
        <w:t xml:space="preserve">На полигонах имеются </w:t>
      </w:r>
      <w:r w:rsidRPr="00F0017C">
        <w:rPr>
          <w:rFonts w:ascii="Times New Roman" w:hAnsi="Times New Roman"/>
          <w:sz w:val="28"/>
          <w:szCs w:val="28"/>
        </w:rPr>
        <w:t xml:space="preserve"> площадки для </w:t>
      </w:r>
      <w:r w:rsidR="009856B9">
        <w:rPr>
          <w:rFonts w:ascii="Times New Roman" w:hAnsi="Times New Roman"/>
          <w:sz w:val="28"/>
          <w:szCs w:val="28"/>
        </w:rPr>
        <w:t xml:space="preserve">временного складирования </w:t>
      </w:r>
      <w:r w:rsidRPr="00F0017C">
        <w:rPr>
          <w:rFonts w:ascii="Times New Roman" w:hAnsi="Times New Roman"/>
          <w:sz w:val="28"/>
          <w:szCs w:val="28"/>
        </w:rPr>
        <w:t xml:space="preserve"> ВМР (пластмассы, бумаги, картона), складиров</w:t>
      </w:r>
      <w:r w:rsidR="003365DD">
        <w:rPr>
          <w:rFonts w:ascii="Times New Roman" w:hAnsi="Times New Roman"/>
          <w:sz w:val="28"/>
          <w:szCs w:val="28"/>
        </w:rPr>
        <w:t>ания отходов металла, древесины,</w:t>
      </w:r>
      <w:r w:rsidRPr="00F0017C">
        <w:rPr>
          <w:rFonts w:ascii="Times New Roman" w:hAnsi="Times New Roman"/>
          <w:sz w:val="28"/>
          <w:szCs w:val="28"/>
        </w:rPr>
        <w:t xml:space="preserve"> </w:t>
      </w:r>
      <w:r w:rsidR="003365DD">
        <w:rPr>
          <w:rFonts w:ascii="Times New Roman" w:hAnsi="Times New Roman"/>
          <w:sz w:val="28"/>
          <w:szCs w:val="28"/>
        </w:rPr>
        <w:t>стекла. На полигонах</w:t>
      </w:r>
      <w:r w:rsidRPr="00F0017C">
        <w:rPr>
          <w:rFonts w:ascii="Times New Roman" w:hAnsi="Times New Roman"/>
          <w:sz w:val="28"/>
          <w:szCs w:val="28"/>
        </w:rPr>
        <w:t xml:space="preserve"> имеются автомобильные весы</w:t>
      </w:r>
      <w:r w:rsidR="003365DD">
        <w:rPr>
          <w:rFonts w:ascii="Times New Roman" w:hAnsi="Times New Roman"/>
          <w:sz w:val="28"/>
          <w:szCs w:val="28"/>
        </w:rPr>
        <w:t>.</w:t>
      </w:r>
      <w:r w:rsidRPr="00F0017C">
        <w:rPr>
          <w:rFonts w:ascii="Times New Roman" w:hAnsi="Times New Roman"/>
          <w:sz w:val="28"/>
          <w:szCs w:val="28"/>
        </w:rPr>
        <w:t xml:space="preserve"> </w:t>
      </w:r>
    </w:p>
    <w:p w:rsidR="00272034" w:rsidRPr="005A4C7B" w:rsidRDefault="00272034" w:rsidP="00481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C7B">
        <w:rPr>
          <w:rFonts w:ascii="Times New Roman" w:hAnsi="Times New Roman"/>
          <w:sz w:val="28"/>
          <w:szCs w:val="28"/>
        </w:rPr>
        <w:t>ТКО с контейнерных площа</w:t>
      </w:r>
      <w:r w:rsidR="00952A5C">
        <w:rPr>
          <w:rFonts w:ascii="Times New Roman" w:hAnsi="Times New Roman"/>
          <w:sz w:val="28"/>
          <w:szCs w:val="28"/>
        </w:rPr>
        <w:t>док, расположенных в г. Миоры</w:t>
      </w:r>
      <w:r w:rsidRPr="005A4C7B">
        <w:rPr>
          <w:rFonts w:ascii="Times New Roman" w:hAnsi="Times New Roman"/>
          <w:sz w:val="28"/>
          <w:szCs w:val="28"/>
        </w:rPr>
        <w:t>, городских поселках и сельских населенных пунктах, из мест отдыха на водных объектах и мест отдыха вдоль автомобильных дорог</w:t>
      </w:r>
      <w:r w:rsidR="00952A5C">
        <w:rPr>
          <w:rFonts w:ascii="Times New Roman" w:hAnsi="Times New Roman"/>
          <w:sz w:val="28"/>
          <w:szCs w:val="28"/>
        </w:rPr>
        <w:t xml:space="preserve"> вывозятся на пункт</w:t>
      </w:r>
      <w:r w:rsidRPr="005A4C7B">
        <w:rPr>
          <w:rFonts w:ascii="Times New Roman" w:hAnsi="Times New Roman"/>
          <w:sz w:val="28"/>
          <w:szCs w:val="28"/>
        </w:rPr>
        <w:t xml:space="preserve"> </w:t>
      </w:r>
      <w:r w:rsidR="00952A5C">
        <w:rPr>
          <w:rFonts w:ascii="Times New Roman" w:hAnsi="Times New Roman"/>
          <w:sz w:val="28"/>
          <w:szCs w:val="28"/>
        </w:rPr>
        <w:t>досортировки, расположенный по адресу г. Миоры ул. Вокзальная д.6.</w:t>
      </w:r>
      <w:r w:rsidRPr="005A4C7B">
        <w:rPr>
          <w:rFonts w:ascii="Times New Roman" w:hAnsi="Times New Roman"/>
          <w:sz w:val="28"/>
          <w:szCs w:val="28"/>
        </w:rPr>
        <w:t xml:space="preserve"> Для организаци</w:t>
      </w:r>
      <w:r w:rsidR="00952A5C">
        <w:rPr>
          <w:rFonts w:ascii="Times New Roman" w:hAnsi="Times New Roman"/>
          <w:sz w:val="28"/>
          <w:szCs w:val="28"/>
        </w:rPr>
        <w:t>и сбора ТКО в У</w:t>
      </w:r>
      <w:r w:rsidR="00966398">
        <w:rPr>
          <w:rFonts w:ascii="Times New Roman" w:hAnsi="Times New Roman"/>
          <w:sz w:val="28"/>
          <w:szCs w:val="28"/>
        </w:rPr>
        <w:t>П ЖКХ Миорск</w:t>
      </w:r>
      <w:r w:rsidR="00720CD3">
        <w:rPr>
          <w:rFonts w:ascii="Times New Roman" w:hAnsi="Times New Roman"/>
          <w:sz w:val="28"/>
          <w:szCs w:val="28"/>
        </w:rPr>
        <w:t>ого района имеются 4 мусоровоза</w:t>
      </w:r>
      <w:r w:rsidRPr="005A4C7B">
        <w:rPr>
          <w:rFonts w:ascii="Times New Roman" w:hAnsi="Times New Roman"/>
          <w:sz w:val="28"/>
          <w:szCs w:val="28"/>
        </w:rPr>
        <w:t>;</w:t>
      </w:r>
      <w:r w:rsidR="000421D1">
        <w:rPr>
          <w:rFonts w:ascii="Times New Roman" w:hAnsi="Times New Roman"/>
          <w:sz w:val="28"/>
          <w:szCs w:val="28"/>
        </w:rPr>
        <w:t>78</w:t>
      </w:r>
      <w:r w:rsidRPr="007F6FF4">
        <w:rPr>
          <w:rFonts w:ascii="Times New Roman" w:hAnsi="Times New Roman"/>
          <w:sz w:val="28"/>
          <w:szCs w:val="28"/>
        </w:rPr>
        <w:t xml:space="preserve"> контейнерн</w:t>
      </w:r>
      <w:r w:rsidR="000421D1">
        <w:rPr>
          <w:rFonts w:ascii="Times New Roman" w:hAnsi="Times New Roman"/>
          <w:sz w:val="28"/>
          <w:szCs w:val="28"/>
        </w:rPr>
        <w:t>ых</w:t>
      </w:r>
      <w:r w:rsidR="00720CD3">
        <w:rPr>
          <w:rFonts w:ascii="Times New Roman" w:hAnsi="Times New Roman"/>
          <w:sz w:val="28"/>
          <w:szCs w:val="28"/>
        </w:rPr>
        <w:t xml:space="preserve"> площадки, где установлено 290 контейнеров для сбора ТКО, 216</w:t>
      </w:r>
      <w:r w:rsidRPr="007F6FF4">
        <w:rPr>
          <w:rFonts w:ascii="Times New Roman" w:hAnsi="Times New Roman"/>
          <w:sz w:val="28"/>
          <w:szCs w:val="28"/>
        </w:rPr>
        <w:t xml:space="preserve"> контейнера</w:t>
      </w:r>
      <w:r w:rsidRPr="005A4C7B">
        <w:rPr>
          <w:rFonts w:ascii="Times New Roman" w:hAnsi="Times New Roman"/>
          <w:sz w:val="28"/>
          <w:szCs w:val="28"/>
        </w:rPr>
        <w:t xml:space="preserve"> для раздельного сбора (макулатура, пластик, с</w:t>
      </w:r>
      <w:r w:rsidR="00952A5C">
        <w:rPr>
          <w:rFonts w:ascii="Times New Roman" w:hAnsi="Times New Roman"/>
          <w:sz w:val="28"/>
          <w:szCs w:val="28"/>
        </w:rPr>
        <w:t>текло)</w:t>
      </w:r>
      <w:r w:rsidRPr="005A4C7B">
        <w:rPr>
          <w:rFonts w:ascii="Times New Roman" w:hAnsi="Times New Roman"/>
          <w:sz w:val="28"/>
          <w:szCs w:val="28"/>
        </w:rPr>
        <w:t>. Контейнеры для сбора ВМР</w:t>
      </w:r>
      <w:r w:rsidR="00952A5C">
        <w:rPr>
          <w:rFonts w:ascii="Times New Roman" w:hAnsi="Times New Roman"/>
          <w:sz w:val="28"/>
          <w:szCs w:val="28"/>
        </w:rPr>
        <w:t xml:space="preserve"> и ТКО размещены в г. Миоры, Дисна</w:t>
      </w:r>
      <w:r w:rsidRPr="005A4C7B">
        <w:rPr>
          <w:rFonts w:ascii="Times New Roman" w:hAnsi="Times New Roman"/>
          <w:sz w:val="28"/>
          <w:szCs w:val="28"/>
        </w:rPr>
        <w:t xml:space="preserve"> и некоторых сельских населенных пунктах около территорий п</w:t>
      </w:r>
      <w:r w:rsidR="00952A5C">
        <w:rPr>
          <w:rFonts w:ascii="Times New Roman" w:hAnsi="Times New Roman"/>
          <w:sz w:val="28"/>
          <w:szCs w:val="28"/>
        </w:rPr>
        <w:t>редприятий и организаций Миорс</w:t>
      </w:r>
      <w:r w:rsidRPr="005A4C7B">
        <w:rPr>
          <w:rFonts w:ascii="Times New Roman" w:hAnsi="Times New Roman"/>
          <w:sz w:val="28"/>
          <w:szCs w:val="28"/>
        </w:rPr>
        <w:t>кого райо</w:t>
      </w:r>
      <w:r w:rsidR="006C497E">
        <w:rPr>
          <w:rFonts w:ascii="Times New Roman" w:hAnsi="Times New Roman"/>
          <w:sz w:val="28"/>
          <w:szCs w:val="28"/>
        </w:rPr>
        <w:t>на</w:t>
      </w:r>
      <w:r w:rsidRPr="005A4C7B">
        <w:rPr>
          <w:rFonts w:ascii="Times New Roman" w:hAnsi="Times New Roman"/>
          <w:sz w:val="28"/>
          <w:szCs w:val="28"/>
        </w:rPr>
        <w:t>, местах массового отдыха людей, около школ и детских садов, а также по улицам частной жилой застройки.</w:t>
      </w:r>
    </w:p>
    <w:p w:rsidR="00272034" w:rsidRPr="005A4C7B" w:rsidRDefault="00272034" w:rsidP="00481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C7B">
        <w:rPr>
          <w:rFonts w:ascii="Times New Roman" w:hAnsi="Times New Roman"/>
          <w:sz w:val="28"/>
          <w:szCs w:val="28"/>
        </w:rPr>
        <w:t>Также сбор отходов бумаги и картона осу</w:t>
      </w:r>
      <w:r w:rsidR="006C497E">
        <w:rPr>
          <w:rFonts w:ascii="Times New Roman" w:hAnsi="Times New Roman"/>
          <w:sz w:val="28"/>
          <w:szCs w:val="28"/>
        </w:rPr>
        <w:t>ществляет Верхнедвинское РАЙПО г. Миоры, ул. Вокзальная, 3</w:t>
      </w:r>
      <w:r w:rsidRPr="005A4C7B">
        <w:rPr>
          <w:rFonts w:ascii="Times New Roman" w:hAnsi="Times New Roman"/>
          <w:sz w:val="28"/>
          <w:szCs w:val="28"/>
        </w:rPr>
        <w:t>, ведется сбор ВМР в каждом сельском магазине.</w:t>
      </w:r>
    </w:p>
    <w:p w:rsidR="00272034" w:rsidRPr="005A4C7B" w:rsidRDefault="00272034" w:rsidP="00E70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C7B">
        <w:rPr>
          <w:rFonts w:ascii="Times New Roman" w:hAnsi="Times New Roman"/>
          <w:sz w:val="28"/>
          <w:szCs w:val="28"/>
        </w:rPr>
        <w:t xml:space="preserve">ТКО с гражданских кладбищ, </w:t>
      </w:r>
      <w:r w:rsidR="0054264B" w:rsidRPr="005A4C7B">
        <w:rPr>
          <w:rFonts w:ascii="Times New Roman" w:hAnsi="Times New Roman"/>
          <w:sz w:val="28"/>
          <w:szCs w:val="28"/>
        </w:rPr>
        <w:t>гаражных кооперативов</w:t>
      </w:r>
      <w:r w:rsidR="0054264B">
        <w:rPr>
          <w:rFonts w:ascii="Times New Roman" w:hAnsi="Times New Roman"/>
          <w:sz w:val="28"/>
          <w:szCs w:val="28"/>
        </w:rPr>
        <w:t>,</w:t>
      </w:r>
      <w:r w:rsidRPr="005A4C7B">
        <w:rPr>
          <w:rFonts w:ascii="Times New Roman" w:hAnsi="Times New Roman"/>
          <w:sz w:val="28"/>
          <w:szCs w:val="28"/>
        </w:rPr>
        <w:t xml:space="preserve"> </w:t>
      </w:r>
      <w:r w:rsidR="0054264B">
        <w:rPr>
          <w:rFonts w:ascii="Times New Roman" w:hAnsi="Times New Roman"/>
          <w:sz w:val="28"/>
          <w:szCs w:val="28"/>
        </w:rPr>
        <w:t>с</w:t>
      </w:r>
      <w:r w:rsidR="0054264B" w:rsidRPr="005A4C7B">
        <w:rPr>
          <w:rFonts w:ascii="Times New Roman" w:hAnsi="Times New Roman"/>
          <w:sz w:val="28"/>
          <w:szCs w:val="28"/>
        </w:rPr>
        <w:t xml:space="preserve">адоводческих товариществ </w:t>
      </w:r>
      <w:r w:rsidRPr="005A4C7B">
        <w:rPr>
          <w:rFonts w:ascii="Times New Roman" w:hAnsi="Times New Roman"/>
          <w:sz w:val="28"/>
          <w:szCs w:val="28"/>
        </w:rPr>
        <w:t>вывозятся не реже 1-го раза в месяц на полигон ТКО с последующим изъятием ВМ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2034" w:rsidRPr="005A4C7B" w:rsidRDefault="0054264B" w:rsidP="00481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и предприятия Миор</w:t>
      </w:r>
      <w:r w:rsidR="00272034" w:rsidRPr="005A4C7B">
        <w:rPr>
          <w:rFonts w:ascii="Times New Roman" w:hAnsi="Times New Roman"/>
          <w:sz w:val="28"/>
          <w:szCs w:val="28"/>
        </w:rPr>
        <w:t>ского района, в соответствии с заключенными договорами, вывозят отходы пр</w:t>
      </w:r>
      <w:r>
        <w:rPr>
          <w:rFonts w:ascii="Times New Roman" w:hAnsi="Times New Roman"/>
          <w:sz w:val="28"/>
          <w:szCs w:val="28"/>
        </w:rPr>
        <w:t>оизводства на полигон ТКО г. Миоры и Дисна</w:t>
      </w:r>
      <w:r w:rsidR="00272034" w:rsidRPr="005A4C7B">
        <w:rPr>
          <w:rFonts w:ascii="Times New Roman" w:hAnsi="Times New Roman"/>
          <w:sz w:val="28"/>
          <w:szCs w:val="28"/>
        </w:rPr>
        <w:t xml:space="preserve"> после предварительного изъятия ВМР.</w:t>
      </w:r>
    </w:p>
    <w:p w:rsidR="00272034" w:rsidRPr="005A4C7B" w:rsidRDefault="00272034" w:rsidP="00481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C7B">
        <w:rPr>
          <w:rFonts w:ascii="Times New Roman" w:hAnsi="Times New Roman"/>
          <w:sz w:val="28"/>
          <w:szCs w:val="28"/>
        </w:rPr>
        <w:t xml:space="preserve">Приём металлолома и цветных металлов от населения осуществляет </w:t>
      </w:r>
      <w:r w:rsidR="0054264B">
        <w:rPr>
          <w:rFonts w:ascii="Times New Roman" w:hAnsi="Times New Roman"/>
          <w:sz w:val="28"/>
          <w:szCs w:val="28"/>
        </w:rPr>
        <w:t>Верхнедвинским РАЙПО.</w:t>
      </w:r>
      <w:r w:rsidR="0054264B" w:rsidRPr="005A4C7B">
        <w:rPr>
          <w:rFonts w:ascii="Times New Roman" w:hAnsi="Times New Roman"/>
          <w:sz w:val="28"/>
          <w:szCs w:val="28"/>
        </w:rPr>
        <w:t xml:space="preserve"> </w:t>
      </w:r>
      <w:r w:rsidRPr="005A4C7B">
        <w:rPr>
          <w:rFonts w:ascii="Times New Roman" w:hAnsi="Times New Roman"/>
          <w:sz w:val="28"/>
          <w:szCs w:val="28"/>
        </w:rPr>
        <w:t>Сбор отработанных элементов питания (батареек) и ртутьсодержащих ламп и термометров осуществляется на стационарных приемных заготовительных пунктах. Перечень мест сбора отработанных элементов питания (батареек) и ртутьсодержащих ламп, те</w:t>
      </w:r>
      <w:r w:rsidR="00404E1B">
        <w:rPr>
          <w:rFonts w:ascii="Times New Roman" w:hAnsi="Times New Roman"/>
          <w:sz w:val="28"/>
          <w:szCs w:val="28"/>
        </w:rPr>
        <w:t xml:space="preserve">рмометров приведены </w:t>
      </w:r>
      <w:r w:rsidR="00404E1B" w:rsidRPr="00205377">
        <w:rPr>
          <w:rFonts w:ascii="Times New Roman" w:hAnsi="Times New Roman"/>
          <w:sz w:val="28"/>
          <w:szCs w:val="28"/>
        </w:rPr>
        <w:t>в Перечне</w:t>
      </w:r>
      <w:r w:rsidRPr="00205377">
        <w:rPr>
          <w:rFonts w:ascii="Times New Roman" w:hAnsi="Times New Roman"/>
          <w:sz w:val="28"/>
          <w:szCs w:val="28"/>
        </w:rPr>
        <w:t xml:space="preserve"> 1.</w:t>
      </w:r>
    </w:p>
    <w:p w:rsidR="00272034" w:rsidRPr="005A4C7B" w:rsidRDefault="00272034" w:rsidP="00481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C7B">
        <w:rPr>
          <w:rFonts w:ascii="Times New Roman" w:hAnsi="Times New Roman"/>
          <w:sz w:val="28"/>
          <w:szCs w:val="28"/>
        </w:rPr>
        <w:t>Вывоз отработанных элементов питания (батареек) и ртутьсодержащих ламп осуществляется унитарным торгово-производственным предприятием «БелВТИ-регион» по мере накопления.</w:t>
      </w:r>
    </w:p>
    <w:p w:rsidR="00272034" w:rsidRDefault="00272034" w:rsidP="002053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C7B">
        <w:rPr>
          <w:rFonts w:ascii="Times New Roman" w:hAnsi="Times New Roman"/>
          <w:sz w:val="28"/>
          <w:szCs w:val="28"/>
        </w:rPr>
        <w:lastRenderedPageBreak/>
        <w:t xml:space="preserve">Сбор отходов электрического и электронного оборудования осуществляется </w:t>
      </w:r>
      <w:r w:rsidR="0054264B">
        <w:rPr>
          <w:rFonts w:ascii="Times New Roman" w:hAnsi="Times New Roman"/>
          <w:sz w:val="28"/>
          <w:szCs w:val="28"/>
        </w:rPr>
        <w:t>в приемных пунктах УП ЖКХ Миор</w:t>
      </w:r>
      <w:r w:rsidRPr="005A4C7B">
        <w:rPr>
          <w:rFonts w:ascii="Times New Roman" w:hAnsi="Times New Roman"/>
          <w:sz w:val="28"/>
          <w:szCs w:val="28"/>
        </w:rPr>
        <w:t>ского района</w:t>
      </w:r>
      <w:r w:rsidR="0054264B">
        <w:rPr>
          <w:rFonts w:ascii="Times New Roman" w:hAnsi="Times New Roman"/>
          <w:sz w:val="28"/>
          <w:szCs w:val="28"/>
        </w:rPr>
        <w:t xml:space="preserve"> совместно</w:t>
      </w:r>
      <w:r w:rsidRPr="005A4C7B">
        <w:rPr>
          <w:rFonts w:ascii="Times New Roman" w:hAnsi="Times New Roman"/>
          <w:sz w:val="28"/>
          <w:szCs w:val="28"/>
        </w:rPr>
        <w:t xml:space="preserve"> </w:t>
      </w:r>
      <w:r w:rsidR="0054264B">
        <w:rPr>
          <w:rFonts w:ascii="Times New Roman" w:hAnsi="Times New Roman"/>
          <w:sz w:val="28"/>
          <w:szCs w:val="28"/>
        </w:rPr>
        <w:t xml:space="preserve">с </w:t>
      </w:r>
      <w:r w:rsidR="0054264B" w:rsidRPr="005A4C7B">
        <w:rPr>
          <w:rFonts w:ascii="Times New Roman" w:hAnsi="Times New Roman"/>
          <w:sz w:val="28"/>
          <w:szCs w:val="28"/>
        </w:rPr>
        <w:t>унитарным торгово-производственн</w:t>
      </w:r>
      <w:r w:rsidR="0054264B">
        <w:rPr>
          <w:rFonts w:ascii="Times New Roman" w:hAnsi="Times New Roman"/>
          <w:sz w:val="28"/>
          <w:szCs w:val="28"/>
        </w:rPr>
        <w:t>ым предприятием «БелВТИ-регион», также</w:t>
      </w:r>
      <w:r w:rsidRPr="005A4C7B">
        <w:rPr>
          <w:rFonts w:ascii="Times New Roman" w:hAnsi="Times New Roman"/>
          <w:sz w:val="28"/>
          <w:szCs w:val="28"/>
        </w:rPr>
        <w:t xml:space="preserve"> с помощью передвижных приёмных пун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7B">
        <w:rPr>
          <w:rFonts w:ascii="Times New Roman" w:hAnsi="Times New Roman"/>
          <w:sz w:val="28"/>
          <w:szCs w:val="28"/>
        </w:rPr>
        <w:t>посредством заявок от физических лиц.</w:t>
      </w:r>
    </w:p>
    <w:p w:rsidR="00272034" w:rsidRDefault="00272034" w:rsidP="002F3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E26" w:rsidRDefault="00A77E26" w:rsidP="002F3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034" w:rsidRDefault="00272034" w:rsidP="002F3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контейнеров и конте</w:t>
      </w:r>
      <w:r w:rsidR="00A77E26">
        <w:rPr>
          <w:rFonts w:ascii="Times New Roman" w:hAnsi="Times New Roman"/>
          <w:b/>
          <w:sz w:val="28"/>
          <w:szCs w:val="28"/>
        </w:rPr>
        <w:t>йнерных площадок УП ЖКХ Миорск</w:t>
      </w:r>
      <w:r>
        <w:rPr>
          <w:rFonts w:ascii="Times New Roman" w:hAnsi="Times New Roman"/>
          <w:b/>
          <w:sz w:val="28"/>
          <w:szCs w:val="28"/>
        </w:rPr>
        <w:t>ого райо</w:t>
      </w:r>
      <w:r w:rsidR="00A77E26">
        <w:rPr>
          <w:rFonts w:ascii="Times New Roman" w:hAnsi="Times New Roman"/>
          <w:b/>
          <w:sz w:val="28"/>
          <w:szCs w:val="28"/>
        </w:rPr>
        <w:t>на в населенных пунктах Миорск</w:t>
      </w:r>
      <w:r>
        <w:rPr>
          <w:rFonts w:ascii="Times New Roman" w:hAnsi="Times New Roman"/>
          <w:b/>
          <w:sz w:val="28"/>
          <w:szCs w:val="28"/>
        </w:rPr>
        <w:t>ого района</w:t>
      </w:r>
    </w:p>
    <w:p w:rsidR="00A77E26" w:rsidRDefault="00A77E26" w:rsidP="002F3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034" w:rsidRDefault="00272034" w:rsidP="002F3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034" w:rsidRPr="006233D0" w:rsidRDefault="00272034" w:rsidP="000312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4"/>
        <w:gridCol w:w="2343"/>
        <w:gridCol w:w="2360"/>
        <w:gridCol w:w="2592"/>
      </w:tblGrid>
      <w:tr w:rsidR="00272034" w:rsidRPr="00D71C58" w:rsidTr="00D71C58">
        <w:tc>
          <w:tcPr>
            <w:tcW w:w="2344" w:type="dxa"/>
          </w:tcPr>
          <w:p w:rsidR="00272034" w:rsidRPr="00176351" w:rsidRDefault="00272034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51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343" w:type="dxa"/>
          </w:tcPr>
          <w:p w:rsidR="00272034" w:rsidRPr="00176351" w:rsidRDefault="00272034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51">
              <w:rPr>
                <w:rFonts w:ascii="Times New Roman" w:hAnsi="Times New Roman"/>
                <w:sz w:val="28"/>
                <w:szCs w:val="28"/>
              </w:rPr>
              <w:t>Количество контейнерных площадок</w:t>
            </w:r>
          </w:p>
        </w:tc>
        <w:tc>
          <w:tcPr>
            <w:tcW w:w="2360" w:type="dxa"/>
          </w:tcPr>
          <w:p w:rsidR="00272034" w:rsidRPr="00176351" w:rsidRDefault="00272034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51">
              <w:rPr>
                <w:rFonts w:ascii="Times New Roman" w:hAnsi="Times New Roman"/>
                <w:sz w:val="28"/>
                <w:szCs w:val="28"/>
              </w:rPr>
              <w:t>Количество контейнеров для смешанных коммунальных отходов</w:t>
            </w:r>
          </w:p>
        </w:tc>
        <w:tc>
          <w:tcPr>
            <w:tcW w:w="2592" w:type="dxa"/>
          </w:tcPr>
          <w:p w:rsidR="00272034" w:rsidRPr="00176351" w:rsidRDefault="00272034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51">
              <w:rPr>
                <w:rFonts w:ascii="Times New Roman" w:hAnsi="Times New Roman"/>
                <w:sz w:val="28"/>
                <w:szCs w:val="28"/>
              </w:rPr>
              <w:t>Количество контейнеров для ВМР</w:t>
            </w:r>
          </w:p>
        </w:tc>
      </w:tr>
      <w:tr w:rsidR="00272034" w:rsidRPr="00D71C58" w:rsidTr="00D71C58">
        <w:tc>
          <w:tcPr>
            <w:tcW w:w="2344" w:type="dxa"/>
          </w:tcPr>
          <w:p w:rsidR="00272034" w:rsidRPr="00176351" w:rsidRDefault="00176351" w:rsidP="00D71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351">
              <w:rPr>
                <w:rFonts w:ascii="Times New Roman" w:hAnsi="Times New Roman"/>
                <w:sz w:val="28"/>
                <w:szCs w:val="28"/>
              </w:rPr>
              <w:t>Миоры</w:t>
            </w:r>
          </w:p>
        </w:tc>
        <w:tc>
          <w:tcPr>
            <w:tcW w:w="2343" w:type="dxa"/>
          </w:tcPr>
          <w:p w:rsidR="00272034" w:rsidRPr="00176351" w:rsidRDefault="000421D1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360" w:type="dxa"/>
          </w:tcPr>
          <w:p w:rsidR="00272034" w:rsidRPr="00176351" w:rsidRDefault="00B03508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2592" w:type="dxa"/>
          </w:tcPr>
          <w:p w:rsidR="00272034" w:rsidRPr="00176351" w:rsidRDefault="00B03508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272034" w:rsidRPr="00D71C58" w:rsidTr="00D71C58">
        <w:tc>
          <w:tcPr>
            <w:tcW w:w="2344" w:type="dxa"/>
          </w:tcPr>
          <w:p w:rsidR="00272034" w:rsidRPr="00176351" w:rsidRDefault="00176351" w:rsidP="00D71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351">
              <w:rPr>
                <w:rFonts w:ascii="Times New Roman" w:hAnsi="Times New Roman"/>
                <w:sz w:val="28"/>
                <w:szCs w:val="28"/>
              </w:rPr>
              <w:t>Дисна</w:t>
            </w:r>
          </w:p>
        </w:tc>
        <w:tc>
          <w:tcPr>
            <w:tcW w:w="2343" w:type="dxa"/>
          </w:tcPr>
          <w:p w:rsidR="00272034" w:rsidRPr="00176351" w:rsidRDefault="000421D1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60" w:type="dxa"/>
          </w:tcPr>
          <w:p w:rsidR="00272034" w:rsidRPr="00176351" w:rsidRDefault="00B03508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592" w:type="dxa"/>
          </w:tcPr>
          <w:p w:rsidR="00272034" w:rsidRPr="00176351" w:rsidRDefault="00E0583F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72034" w:rsidRPr="00D71C58" w:rsidTr="00D71C58">
        <w:tc>
          <w:tcPr>
            <w:tcW w:w="2344" w:type="dxa"/>
          </w:tcPr>
          <w:p w:rsidR="00272034" w:rsidRPr="00176351" w:rsidRDefault="00176351" w:rsidP="00D71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351">
              <w:rPr>
                <w:rFonts w:ascii="Times New Roman" w:hAnsi="Times New Roman"/>
                <w:sz w:val="28"/>
                <w:szCs w:val="28"/>
              </w:rPr>
              <w:t>Николаево</w:t>
            </w:r>
          </w:p>
        </w:tc>
        <w:tc>
          <w:tcPr>
            <w:tcW w:w="2343" w:type="dxa"/>
          </w:tcPr>
          <w:p w:rsidR="00272034" w:rsidRPr="00176351" w:rsidRDefault="00176351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0" w:type="dxa"/>
          </w:tcPr>
          <w:p w:rsidR="00272034" w:rsidRPr="00176351" w:rsidRDefault="00176351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92" w:type="dxa"/>
          </w:tcPr>
          <w:p w:rsidR="00272034" w:rsidRPr="00176351" w:rsidRDefault="00176351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2034" w:rsidRPr="00D71C58" w:rsidTr="00D71C58">
        <w:tc>
          <w:tcPr>
            <w:tcW w:w="2344" w:type="dxa"/>
          </w:tcPr>
          <w:p w:rsidR="00272034" w:rsidRPr="00176351" w:rsidRDefault="00176351" w:rsidP="00D71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351">
              <w:rPr>
                <w:rFonts w:ascii="Times New Roman" w:hAnsi="Times New Roman"/>
                <w:sz w:val="28"/>
                <w:szCs w:val="28"/>
              </w:rPr>
              <w:t>Цветино</w:t>
            </w:r>
          </w:p>
        </w:tc>
        <w:tc>
          <w:tcPr>
            <w:tcW w:w="2343" w:type="dxa"/>
          </w:tcPr>
          <w:p w:rsidR="00272034" w:rsidRPr="00176351" w:rsidRDefault="00176351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0" w:type="dxa"/>
          </w:tcPr>
          <w:p w:rsidR="00272034" w:rsidRPr="00176351" w:rsidRDefault="00176351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92" w:type="dxa"/>
          </w:tcPr>
          <w:p w:rsidR="00272034" w:rsidRPr="00176351" w:rsidRDefault="00176351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72034" w:rsidRPr="00D71C58" w:rsidTr="00D71C58">
        <w:tc>
          <w:tcPr>
            <w:tcW w:w="2344" w:type="dxa"/>
            <w:vAlign w:val="center"/>
          </w:tcPr>
          <w:p w:rsidR="00272034" w:rsidRPr="00176351" w:rsidRDefault="00176351" w:rsidP="00D71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351">
              <w:rPr>
                <w:rFonts w:ascii="Times New Roman" w:hAnsi="Times New Roman"/>
                <w:sz w:val="28"/>
                <w:szCs w:val="28"/>
              </w:rPr>
              <w:t>Турково</w:t>
            </w:r>
          </w:p>
        </w:tc>
        <w:tc>
          <w:tcPr>
            <w:tcW w:w="2343" w:type="dxa"/>
          </w:tcPr>
          <w:p w:rsidR="00272034" w:rsidRPr="00176351" w:rsidRDefault="00176351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0" w:type="dxa"/>
          </w:tcPr>
          <w:p w:rsidR="00272034" w:rsidRPr="00176351" w:rsidRDefault="00176351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92" w:type="dxa"/>
          </w:tcPr>
          <w:p w:rsidR="00272034" w:rsidRPr="00176351" w:rsidRDefault="00176351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2034" w:rsidRPr="00D71C58" w:rsidTr="00D71C58">
        <w:tc>
          <w:tcPr>
            <w:tcW w:w="2344" w:type="dxa"/>
            <w:vAlign w:val="center"/>
          </w:tcPr>
          <w:p w:rsidR="00272034" w:rsidRPr="00D71C58" w:rsidRDefault="00176351" w:rsidP="00D71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щина</w:t>
            </w:r>
          </w:p>
        </w:tc>
        <w:tc>
          <w:tcPr>
            <w:tcW w:w="2343" w:type="dxa"/>
          </w:tcPr>
          <w:p w:rsidR="00272034" w:rsidRPr="00D71C58" w:rsidRDefault="00176351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0" w:type="dxa"/>
          </w:tcPr>
          <w:p w:rsidR="00272034" w:rsidRPr="00D71C58" w:rsidRDefault="00176351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92" w:type="dxa"/>
          </w:tcPr>
          <w:p w:rsidR="00272034" w:rsidRPr="00D71C58" w:rsidRDefault="00176351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0583F" w:rsidRPr="00D71C58" w:rsidTr="00D71C58">
        <w:tc>
          <w:tcPr>
            <w:tcW w:w="2344" w:type="dxa"/>
            <w:vAlign w:val="center"/>
          </w:tcPr>
          <w:p w:rsidR="00E0583F" w:rsidRDefault="00E0583F" w:rsidP="00D71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ятье</w:t>
            </w:r>
          </w:p>
        </w:tc>
        <w:tc>
          <w:tcPr>
            <w:tcW w:w="2343" w:type="dxa"/>
          </w:tcPr>
          <w:p w:rsidR="00E0583F" w:rsidRDefault="00E0583F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</w:tcPr>
          <w:p w:rsidR="00E0583F" w:rsidRDefault="00E0583F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E0583F" w:rsidRDefault="00E0583F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72034" w:rsidRPr="00D71C58" w:rsidTr="00D71C58">
        <w:tc>
          <w:tcPr>
            <w:tcW w:w="2344" w:type="dxa"/>
          </w:tcPr>
          <w:p w:rsidR="00272034" w:rsidRPr="00D71C58" w:rsidRDefault="00272034" w:rsidP="00D71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343" w:type="dxa"/>
          </w:tcPr>
          <w:p w:rsidR="00272034" w:rsidRPr="00D71C58" w:rsidRDefault="000421D1" w:rsidP="00D71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2360" w:type="dxa"/>
          </w:tcPr>
          <w:p w:rsidR="00272034" w:rsidRPr="00D71C58" w:rsidRDefault="00B03508" w:rsidP="00D71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0</w:t>
            </w:r>
          </w:p>
        </w:tc>
        <w:tc>
          <w:tcPr>
            <w:tcW w:w="2592" w:type="dxa"/>
          </w:tcPr>
          <w:p w:rsidR="00272034" w:rsidRPr="00D71C58" w:rsidRDefault="00B03508" w:rsidP="00D71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</w:tr>
    </w:tbl>
    <w:p w:rsidR="00272034" w:rsidRDefault="00272034" w:rsidP="002F3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034" w:rsidRDefault="00272034" w:rsidP="002F32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E26" w:rsidRDefault="00A77E26" w:rsidP="002F32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034" w:rsidRPr="000C53D6" w:rsidRDefault="00272034" w:rsidP="00D84BC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53D6">
        <w:rPr>
          <w:rFonts w:ascii="Times New Roman" w:hAnsi="Times New Roman"/>
          <w:b/>
          <w:sz w:val="28"/>
          <w:szCs w:val="28"/>
        </w:rPr>
        <w:t>ГРАФИК</w:t>
      </w:r>
    </w:p>
    <w:p w:rsidR="00A77E26" w:rsidRDefault="00A50ACC" w:rsidP="00D84BC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за УП ЖКХ Миорского</w:t>
      </w:r>
      <w:r w:rsidR="00272034" w:rsidRPr="000C53D6">
        <w:rPr>
          <w:rFonts w:ascii="Times New Roman" w:hAnsi="Times New Roman"/>
          <w:b/>
          <w:sz w:val="28"/>
          <w:szCs w:val="28"/>
        </w:rPr>
        <w:t xml:space="preserve"> района ВМР с контейнерных площадок</w:t>
      </w:r>
      <w:r w:rsidR="00272034">
        <w:rPr>
          <w:rFonts w:ascii="Times New Roman" w:hAnsi="Times New Roman"/>
          <w:b/>
          <w:sz w:val="28"/>
          <w:szCs w:val="28"/>
        </w:rPr>
        <w:t xml:space="preserve"> </w:t>
      </w:r>
      <w:r w:rsidR="00272034" w:rsidRPr="000C53D6">
        <w:rPr>
          <w:rFonts w:ascii="Times New Roman" w:hAnsi="Times New Roman"/>
          <w:b/>
          <w:sz w:val="28"/>
          <w:szCs w:val="28"/>
        </w:rPr>
        <w:t>для раздельного сбора ВМР</w:t>
      </w:r>
    </w:p>
    <w:p w:rsidR="00272034" w:rsidRDefault="00272034" w:rsidP="00D84BC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53D6">
        <w:rPr>
          <w:rFonts w:ascii="Times New Roman" w:hAnsi="Times New Roman"/>
          <w:b/>
          <w:sz w:val="28"/>
          <w:szCs w:val="28"/>
        </w:rPr>
        <w:t xml:space="preserve"> </w:t>
      </w:r>
    </w:p>
    <w:p w:rsidR="00272034" w:rsidRDefault="00272034" w:rsidP="00D84B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3402"/>
        <w:gridCol w:w="2262"/>
      </w:tblGrid>
      <w:tr w:rsidR="00272034" w:rsidRPr="00D71C58" w:rsidTr="00D71C58">
        <w:tc>
          <w:tcPr>
            <w:tcW w:w="4077" w:type="dxa"/>
          </w:tcPr>
          <w:p w:rsidR="00272034" w:rsidRPr="00D71C58" w:rsidRDefault="00272034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3402" w:type="dxa"/>
          </w:tcPr>
          <w:p w:rsidR="00272034" w:rsidRPr="00D71C58" w:rsidRDefault="00272034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</w:p>
        </w:tc>
        <w:tc>
          <w:tcPr>
            <w:tcW w:w="2262" w:type="dxa"/>
          </w:tcPr>
          <w:p w:rsidR="00272034" w:rsidRPr="00D71C58" w:rsidRDefault="00272034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272034" w:rsidRPr="00D71C58" w:rsidTr="00D71C58">
        <w:tc>
          <w:tcPr>
            <w:tcW w:w="4077" w:type="dxa"/>
          </w:tcPr>
          <w:p w:rsidR="00272034" w:rsidRPr="00D71C58" w:rsidRDefault="00A50ACC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оры</w:t>
            </w:r>
          </w:p>
        </w:tc>
        <w:tc>
          <w:tcPr>
            <w:tcW w:w="3402" w:type="dxa"/>
          </w:tcPr>
          <w:p w:rsidR="00272034" w:rsidRPr="00D71C58" w:rsidRDefault="00272034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Понедельник, вторник, четверг</w:t>
            </w:r>
          </w:p>
        </w:tc>
        <w:tc>
          <w:tcPr>
            <w:tcW w:w="2262" w:type="dxa"/>
          </w:tcPr>
          <w:p w:rsidR="00272034" w:rsidRPr="00D71C58" w:rsidRDefault="00272034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с 8.00 до 17.00</w:t>
            </w:r>
          </w:p>
        </w:tc>
      </w:tr>
      <w:tr w:rsidR="00272034" w:rsidRPr="00D71C58" w:rsidTr="00D71C58">
        <w:tc>
          <w:tcPr>
            <w:tcW w:w="4077" w:type="dxa"/>
          </w:tcPr>
          <w:p w:rsidR="00272034" w:rsidRPr="00D71C58" w:rsidRDefault="00A50ACC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на</w:t>
            </w:r>
          </w:p>
        </w:tc>
        <w:tc>
          <w:tcPr>
            <w:tcW w:w="3402" w:type="dxa"/>
          </w:tcPr>
          <w:p w:rsidR="00272034" w:rsidRPr="00D71C58" w:rsidRDefault="00A50ACC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Понедельник, вторник, четверг</w:t>
            </w:r>
          </w:p>
        </w:tc>
        <w:tc>
          <w:tcPr>
            <w:tcW w:w="2262" w:type="dxa"/>
          </w:tcPr>
          <w:p w:rsidR="00272034" w:rsidRPr="00D71C58" w:rsidRDefault="00272034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с 8.00 до 17.00</w:t>
            </w:r>
          </w:p>
        </w:tc>
      </w:tr>
    </w:tbl>
    <w:p w:rsidR="00272034" w:rsidRDefault="00272034" w:rsidP="002F32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E26" w:rsidRDefault="00A77E26" w:rsidP="002F32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E26" w:rsidRDefault="00A77E26" w:rsidP="002F32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E26" w:rsidRDefault="00A77E26" w:rsidP="002F32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034" w:rsidRPr="002F3245" w:rsidRDefault="00272034" w:rsidP="00EC6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245">
        <w:rPr>
          <w:rFonts w:ascii="Times New Roman" w:hAnsi="Times New Roman"/>
          <w:b/>
          <w:sz w:val="28"/>
          <w:szCs w:val="28"/>
        </w:rPr>
        <w:t>ГРАФИК</w:t>
      </w:r>
    </w:p>
    <w:p w:rsidR="00272034" w:rsidRPr="002F3245" w:rsidRDefault="00272034" w:rsidP="00EC6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245">
        <w:rPr>
          <w:rFonts w:ascii="Times New Roman" w:hAnsi="Times New Roman"/>
          <w:b/>
          <w:sz w:val="28"/>
          <w:szCs w:val="28"/>
        </w:rPr>
        <w:t xml:space="preserve">вывоза </w:t>
      </w:r>
      <w:r>
        <w:rPr>
          <w:rFonts w:ascii="Times New Roman" w:hAnsi="Times New Roman"/>
          <w:b/>
          <w:sz w:val="28"/>
          <w:szCs w:val="28"/>
        </w:rPr>
        <w:t>твердых коммунальных отходов</w:t>
      </w:r>
      <w:r w:rsidRPr="002F3245">
        <w:rPr>
          <w:rFonts w:ascii="Times New Roman" w:hAnsi="Times New Roman"/>
          <w:b/>
          <w:sz w:val="28"/>
          <w:szCs w:val="28"/>
        </w:rPr>
        <w:t xml:space="preserve"> с гражданских кладбищ</w:t>
      </w:r>
      <w:r w:rsidR="00205377">
        <w:rPr>
          <w:rFonts w:ascii="Times New Roman" w:hAnsi="Times New Roman"/>
          <w:b/>
          <w:sz w:val="28"/>
          <w:szCs w:val="28"/>
        </w:rPr>
        <w:t xml:space="preserve"> Миор</w:t>
      </w:r>
      <w:r>
        <w:rPr>
          <w:rFonts w:ascii="Times New Roman" w:hAnsi="Times New Roman"/>
          <w:b/>
          <w:sz w:val="28"/>
          <w:szCs w:val="28"/>
        </w:rPr>
        <w:t>ского района</w:t>
      </w:r>
    </w:p>
    <w:p w:rsidR="00A77E26" w:rsidRDefault="00A77E26" w:rsidP="00A77E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E26" w:rsidRDefault="00A77E26" w:rsidP="00A77E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3468"/>
        <w:gridCol w:w="3261"/>
      </w:tblGrid>
      <w:tr w:rsidR="00A77E26" w:rsidTr="00A77E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Наименование</w:t>
            </w:r>
          </w:p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сельского совета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Наименование кладбищ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Периодичность и время</w:t>
            </w:r>
          </w:p>
        </w:tc>
      </w:tr>
      <w:tr w:rsidR="00A77E26" w:rsidTr="00A77E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г.Миоры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ab/>
            </w:r>
          </w:p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P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7E26">
              <w:rPr>
                <w:rFonts w:ascii="Times New Roman" w:hAnsi="Times New Roman"/>
                <w:sz w:val="28"/>
                <w:szCs w:val="28"/>
                <w:lang w:eastAsia="en-US"/>
              </w:rPr>
              <w:t>Кладбища № 1 (ул.Кирова)</w:t>
            </w:r>
          </w:p>
          <w:p w:rsidR="00A77E26" w:rsidRP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7E26">
              <w:rPr>
                <w:rFonts w:ascii="Times New Roman" w:hAnsi="Times New Roman"/>
                <w:sz w:val="28"/>
                <w:szCs w:val="28"/>
                <w:lang w:eastAsia="en-US"/>
              </w:rPr>
              <w:t>Кладбища № 3 (д. Подьельцы)</w:t>
            </w:r>
          </w:p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д. Дубашинский др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Еженедельно, понедельник, среда, пятница</w:t>
            </w:r>
          </w:p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.00-17.00</w:t>
            </w:r>
          </w:p>
        </w:tc>
      </w:tr>
      <w:tr w:rsidR="00A77E26" w:rsidTr="00A77E26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г. Дисна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Католическое </w:t>
            </w:r>
          </w:p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Православно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Еженедельно, понедельник, среда, пятница</w:t>
            </w:r>
          </w:p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.00-17.00</w:t>
            </w:r>
          </w:p>
        </w:tc>
      </w:tr>
      <w:tr w:rsidR="00A77E26" w:rsidTr="00A77E26">
        <w:trPr>
          <w:trHeight w:val="380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Турковский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д. Липонты (православное)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-ая суббота месяца</w:t>
            </w:r>
          </w:p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.00-17.00</w:t>
            </w:r>
          </w:p>
        </w:tc>
      </w:tr>
      <w:tr w:rsidR="00A77E26" w:rsidTr="00A77E26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Дворищ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Григорови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Дригу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Хороко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д. Вянужа (новое, старое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Олешенц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Пересло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18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Новвопогостский</w:t>
            </w:r>
          </w:p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Новый Погост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-ая суббота месяца</w:t>
            </w:r>
          </w:p>
          <w:p w:rsidR="00A77E26" w:rsidRDefault="00A77E26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.00-17.00</w:t>
            </w:r>
          </w:p>
        </w:tc>
      </w:tr>
      <w:tr w:rsidR="00A77E26" w:rsidTr="00A77E26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д. Заборье (православное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Заборье (католическо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Бертковщ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Белевц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Вися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Войтко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Волковщ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Денис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д. Горян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Красн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Катило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91"/>
        </w:trPr>
        <w:tc>
          <w:tcPr>
            <w:tcW w:w="2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х. Махир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Колониц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Миндри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Кублищи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аг.Новгороды (православное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Милей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д. Снеги (православное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д. Снеги (католическое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аг. Новгороды (католическо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Соболевщ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Румищ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х. Овся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Том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д. Смолевц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Усовц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Старый Пого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50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Повятский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д. Поташня (православное) 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-й понедельник месяца</w:t>
            </w:r>
          </w:p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.00-17.00</w:t>
            </w:r>
          </w:p>
        </w:tc>
      </w:tr>
      <w:tr w:rsidR="00A77E26" w:rsidTr="00A77E26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Александр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Дригу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Бабар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Паташня (Белев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Поташня (католическо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Новый Двор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-й вторник месяца</w:t>
            </w:r>
          </w:p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.00-17.00</w:t>
            </w:r>
          </w:p>
        </w:tc>
      </w:tr>
      <w:tr w:rsidR="00A77E26" w:rsidTr="00A77E26">
        <w:trPr>
          <w:trHeight w:val="6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Милоше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Облято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Вя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Орц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Доро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Поп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Дуб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Суромщ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Ермоло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38"/>
        </w:trPr>
        <w:tc>
          <w:tcPr>
            <w:tcW w:w="2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Тилевщ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Козако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д. Чурилово Дальне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Новое се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Повять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Пруд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Сташу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Тарара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Чемя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Шалти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37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Заутевский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Цветино (новое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-я суббота месяца</w:t>
            </w:r>
          </w:p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.00-17.00</w:t>
            </w:r>
          </w:p>
        </w:tc>
      </w:tr>
      <w:tr w:rsidR="00A77E26" w:rsidTr="00A77E26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д. Цветино (старое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Остеви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Гае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Бухоло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д. Климят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Копте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Галенчи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Латушк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-ая пятница месяца</w:t>
            </w:r>
          </w:p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.00-17.00</w:t>
            </w:r>
          </w:p>
        </w:tc>
      </w:tr>
      <w:tr w:rsidR="00A77E26" w:rsidTr="00A77E26">
        <w:trPr>
          <w:trHeight w:val="5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Галомыс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Малькови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Залонецк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Мет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Залонецкие (Лонк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Лимановц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Черенка (Папшул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01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P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7E26">
              <w:rPr>
                <w:rFonts w:ascii="Times New Roman" w:hAnsi="Times New Roman"/>
                <w:sz w:val="28"/>
                <w:szCs w:val="28"/>
                <w:lang w:eastAsia="en-US"/>
              </w:rPr>
              <w:t>д. Черепы (новое и старое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6" w:rsidRP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77E26" w:rsidTr="00A77E26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P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Малин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8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Николаевский</w:t>
            </w:r>
          </w:p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Копыльщина  №1, № 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-й четверг месяца</w:t>
            </w:r>
          </w:p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.00-17.00</w:t>
            </w:r>
          </w:p>
        </w:tc>
      </w:tr>
      <w:tr w:rsidR="00A77E26" w:rsidTr="00A77E26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Соколо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Окуне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Дорожкови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Арханово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-й четверг месяца</w:t>
            </w:r>
          </w:p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.00-17.00</w:t>
            </w:r>
          </w:p>
        </w:tc>
      </w:tr>
      <w:tr w:rsidR="00A77E26" w:rsidTr="00A77E26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Ульщ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5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аг. Николаево (православно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аг. Николаево (католическое)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-й четверг месяца</w:t>
            </w:r>
          </w:p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.00-17.00</w:t>
            </w:r>
          </w:p>
        </w:tc>
      </w:tr>
      <w:tr w:rsidR="00A77E26" w:rsidTr="00A77E26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Басла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хут. Луговц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75"/>
        </w:trPr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lastRenderedPageBreak/>
              <w:t xml:space="preserve">Узменский </w:t>
            </w:r>
          </w:p>
          <w:p w:rsidR="00A77E26" w:rsidRDefault="00A77E2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Узмены (православное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-я пятница месяца</w:t>
            </w:r>
          </w:p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.00-17.00</w:t>
            </w:r>
          </w:p>
        </w:tc>
      </w:tr>
      <w:tr w:rsidR="00A77E26" w:rsidTr="00A77E26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Долгинов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Ильмовик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Слобод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Леонпол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Дворчан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7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Перебродский </w:t>
            </w:r>
          </w:p>
          <w:p w:rsidR="00A77E26" w:rsidRDefault="00A77E2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Мартиновцы (православное, каолическое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-я суббота месяца</w:t>
            </w:r>
          </w:p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.00-17.00</w:t>
            </w:r>
          </w:p>
        </w:tc>
      </w:tr>
      <w:tr w:rsidR="00A77E26" w:rsidTr="00A77E26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д. Перебродь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Деде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Грише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Дин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Лебеде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Дымовщ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Липниц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Заполось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-я суббота месяца</w:t>
            </w:r>
          </w:p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.00-17.00</w:t>
            </w:r>
          </w:p>
        </w:tc>
      </w:tr>
      <w:tr w:rsidR="00A77E26" w:rsidTr="00A77E26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Зачеревь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Нив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Коре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5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Подяв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д. Латышки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-я суббота месяца</w:t>
            </w:r>
          </w:p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.00-17.00</w:t>
            </w:r>
          </w:p>
        </w:tc>
      </w:tr>
      <w:tr w:rsidR="00A77E26" w:rsidTr="00A77E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Русское Се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Малявк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Свидерщ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Хоробро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Федосовщ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Яно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Якубовщ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23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Миорский</w:t>
            </w:r>
          </w:p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Чересс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-я суббота месяца</w:t>
            </w:r>
          </w:p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.00-17.00</w:t>
            </w:r>
          </w:p>
        </w:tc>
      </w:tr>
      <w:tr w:rsidR="00A77E26" w:rsidTr="00A77E26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Масевц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еженедельно по субботам </w:t>
            </w:r>
          </w:p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.00-17.00</w:t>
            </w:r>
          </w:p>
        </w:tc>
      </w:tr>
      <w:tr w:rsidR="00A77E26" w:rsidTr="00A77E26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Белорус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Бла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Большая Ковалевщ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Вороньк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-я суббота месяца</w:t>
            </w:r>
          </w:p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.00-17.00</w:t>
            </w:r>
          </w:p>
        </w:tc>
      </w:tr>
      <w:tr w:rsidR="00A77E26" w:rsidTr="00A77E26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 Грецк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д. Босяны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Коз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Возов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Поля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Патеен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Сверд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3"/>
        </w:trPr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д. Пестуны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3"/>
        </w:trPr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Силово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3"/>
        </w:trPr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Стефаново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3"/>
        </w:trPr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д. Суховержь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3"/>
        </w:trPr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Старые Крюки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3"/>
        </w:trPr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Сух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3"/>
        </w:trPr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Тилевцы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3"/>
        </w:trPr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Юнцевско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3"/>
        </w:trPr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Якубовщи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8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Язненский</w:t>
            </w:r>
          </w:p>
          <w:p w:rsidR="00A77E26" w:rsidRDefault="00A77E2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Коровевские (православное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-й вторник месяца</w:t>
            </w:r>
          </w:p>
          <w:p w:rsidR="00A77E26" w:rsidRDefault="00A77E26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.00-17.00</w:t>
            </w:r>
          </w:p>
        </w:tc>
      </w:tr>
      <w:tr w:rsidR="00A77E26" w:rsidTr="00A77E26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P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7E26">
              <w:rPr>
                <w:rFonts w:ascii="Times New Roman" w:hAnsi="Times New Roman"/>
                <w:sz w:val="28"/>
                <w:szCs w:val="28"/>
                <w:lang w:eastAsia="en-US"/>
              </w:rPr>
              <w:t>д. Язно ул. Юбилейная (католическо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P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77E26" w:rsidTr="00A77E26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P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Язно старое (православно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Яз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Амбросен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д. Босянки, 3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Блош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Доро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Воронки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Дрань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Горовц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Заборь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д. Ист ( Заболотье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И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Килепов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Калиново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Немирово (Фурсянское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Катовичи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-й вторник месяца</w:t>
            </w:r>
          </w:p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.00-17.00</w:t>
            </w:r>
          </w:p>
        </w:tc>
      </w:tr>
      <w:tr w:rsidR="00A77E26" w:rsidTr="00A77E26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Курилович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Субочев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Обухов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Щербицки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-й вторник месяца</w:t>
            </w:r>
          </w:p>
          <w:p w:rsidR="00A77E26" w:rsidRDefault="00A77E26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.00-17.00</w:t>
            </w:r>
          </w:p>
        </w:tc>
      </w:tr>
      <w:tr w:rsidR="00A77E26" w:rsidTr="00A77E2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Пуговки (Лычаков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Сельцо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60"/>
        </w:trPr>
        <w:tc>
          <w:tcPr>
            <w:tcW w:w="2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Сельцо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Сергейч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A77E26" w:rsidTr="00A77E26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6" w:rsidRDefault="00A77E26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д. Соколовщ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6" w:rsidRDefault="00A77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272034" w:rsidRPr="002F3245" w:rsidRDefault="00272034" w:rsidP="009C2CCD">
      <w:pPr>
        <w:rPr>
          <w:rFonts w:ascii="Times New Roman" w:hAnsi="Times New Roman"/>
          <w:b/>
          <w:sz w:val="28"/>
          <w:szCs w:val="28"/>
        </w:rPr>
      </w:pPr>
    </w:p>
    <w:p w:rsidR="00272034" w:rsidRDefault="00272034" w:rsidP="005736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034" w:rsidRPr="002F3245" w:rsidRDefault="00272034" w:rsidP="005736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034" w:rsidRPr="002F3245" w:rsidRDefault="00272034" w:rsidP="00D30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034" w:rsidRDefault="00272034" w:rsidP="00264B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034" w:rsidRPr="002F3245" w:rsidRDefault="00272034" w:rsidP="00264B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245">
        <w:rPr>
          <w:rFonts w:ascii="Times New Roman" w:hAnsi="Times New Roman"/>
          <w:b/>
          <w:sz w:val="28"/>
          <w:szCs w:val="28"/>
        </w:rPr>
        <w:t>ГРАФИК</w:t>
      </w:r>
    </w:p>
    <w:p w:rsidR="00272034" w:rsidRDefault="00272034" w:rsidP="00D30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борки и </w:t>
      </w:r>
      <w:r w:rsidRPr="002F3245">
        <w:rPr>
          <w:rFonts w:ascii="Times New Roman" w:hAnsi="Times New Roman"/>
          <w:b/>
          <w:sz w:val="28"/>
          <w:szCs w:val="28"/>
        </w:rPr>
        <w:t xml:space="preserve">вывоза </w:t>
      </w:r>
      <w:r>
        <w:rPr>
          <w:rFonts w:ascii="Times New Roman" w:hAnsi="Times New Roman"/>
          <w:b/>
          <w:sz w:val="28"/>
          <w:szCs w:val="28"/>
        </w:rPr>
        <w:t>ТКО</w:t>
      </w:r>
      <w:r w:rsidRPr="002F3245">
        <w:rPr>
          <w:rFonts w:ascii="Times New Roman" w:hAnsi="Times New Roman"/>
          <w:b/>
          <w:sz w:val="28"/>
          <w:szCs w:val="28"/>
        </w:rPr>
        <w:t xml:space="preserve"> из</w:t>
      </w:r>
      <w:r w:rsidR="008E30AC">
        <w:rPr>
          <w:rFonts w:ascii="Times New Roman" w:hAnsi="Times New Roman"/>
          <w:b/>
          <w:sz w:val="28"/>
          <w:szCs w:val="28"/>
        </w:rPr>
        <w:t xml:space="preserve"> зон </w:t>
      </w:r>
      <w:r w:rsidRPr="002F3245">
        <w:rPr>
          <w:rFonts w:ascii="Times New Roman" w:hAnsi="Times New Roman"/>
          <w:b/>
          <w:sz w:val="28"/>
          <w:szCs w:val="28"/>
        </w:rPr>
        <w:t xml:space="preserve"> </w:t>
      </w:r>
      <w:r w:rsidR="008E30AC">
        <w:rPr>
          <w:rFonts w:ascii="Times New Roman" w:hAnsi="Times New Roman"/>
          <w:b/>
          <w:sz w:val="28"/>
          <w:szCs w:val="28"/>
        </w:rPr>
        <w:t xml:space="preserve">отдыха населения на </w:t>
      </w:r>
      <w:r w:rsidRPr="002F3245">
        <w:rPr>
          <w:rFonts w:ascii="Times New Roman" w:hAnsi="Times New Roman"/>
          <w:b/>
          <w:sz w:val="28"/>
          <w:szCs w:val="28"/>
        </w:rPr>
        <w:t xml:space="preserve"> водных объектах</w:t>
      </w:r>
    </w:p>
    <w:p w:rsidR="00272034" w:rsidRPr="002F3245" w:rsidRDefault="00272034" w:rsidP="00264B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034" w:rsidRPr="00421E31" w:rsidRDefault="00272034" w:rsidP="00264B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4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3877"/>
        <w:gridCol w:w="2406"/>
      </w:tblGrid>
      <w:tr w:rsidR="00272034" w:rsidRPr="00D71C58" w:rsidTr="004D7376">
        <w:trPr>
          <w:cantSplit/>
          <w:trHeight w:val="182"/>
        </w:trPr>
        <w:tc>
          <w:tcPr>
            <w:tcW w:w="3119" w:type="dxa"/>
          </w:tcPr>
          <w:p w:rsidR="00272034" w:rsidRPr="004D7376" w:rsidRDefault="00272034" w:rsidP="004D7376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376">
              <w:rPr>
                <w:rFonts w:ascii="Times New Roman" w:hAnsi="Times New Roman"/>
                <w:sz w:val="28"/>
                <w:szCs w:val="28"/>
              </w:rPr>
              <w:t>Наименование предприятия, учреждения, организации</w:t>
            </w:r>
          </w:p>
        </w:tc>
        <w:tc>
          <w:tcPr>
            <w:tcW w:w="3877" w:type="dxa"/>
          </w:tcPr>
          <w:p w:rsidR="00272034" w:rsidRPr="004D7376" w:rsidRDefault="00272034" w:rsidP="004D7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376">
              <w:rPr>
                <w:rFonts w:ascii="Times New Roman" w:hAnsi="Times New Roman"/>
                <w:sz w:val="28"/>
                <w:szCs w:val="28"/>
              </w:rPr>
              <w:t>Наименование закрепленной зоны отдыха</w:t>
            </w:r>
          </w:p>
        </w:tc>
        <w:tc>
          <w:tcPr>
            <w:tcW w:w="2406" w:type="dxa"/>
          </w:tcPr>
          <w:p w:rsidR="00272034" w:rsidRPr="004D7376" w:rsidRDefault="00272034" w:rsidP="004D7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034" w:rsidRPr="004D7376" w:rsidRDefault="00272034" w:rsidP="004D7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376">
              <w:rPr>
                <w:rFonts w:ascii="Times New Roman" w:hAnsi="Times New Roman"/>
                <w:sz w:val="28"/>
                <w:szCs w:val="28"/>
              </w:rPr>
              <w:t>Периодичность уборки</w:t>
            </w:r>
          </w:p>
        </w:tc>
      </w:tr>
      <w:tr w:rsidR="00272034" w:rsidRPr="00D71C58" w:rsidTr="004D7376">
        <w:trPr>
          <w:cantSplit/>
          <w:trHeight w:val="181"/>
        </w:trPr>
        <w:tc>
          <w:tcPr>
            <w:tcW w:w="3119" w:type="dxa"/>
          </w:tcPr>
          <w:p w:rsidR="00272034" w:rsidRPr="004D7376" w:rsidRDefault="008E30AC" w:rsidP="004D7376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ЖКХ Миорс</w:t>
            </w:r>
            <w:r w:rsidRPr="004D7376">
              <w:rPr>
                <w:rFonts w:ascii="Times New Roman" w:hAnsi="Times New Roman"/>
                <w:sz w:val="28"/>
                <w:szCs w:val="28"/>
              </w:rPr>
              <w:t>кого района</w:t>
            </w:r>
          </w:p>
        </w:tc>
        <w:tc>
          <w:tcPr>
            <w:tcW w:w="3877" w:type="dxa"/>
          </w:tcPr>
          <w:p w:rsidR="00272034" w:rsidRPr="004D7376" w:rsidRDefault="008E30AC" w:rsidP="004D7376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376">
              <w:rPr>
                <w:rFonts w:ascii="Times New Roman" w:hAnsi="Times New Roman"/>
                <w:sz w:val="28"/>
                <w:szCs w:val="28"/>
              </w:rPr>
              <w:t xml:space="preserve">оз. </w:t>
            </w:r>
            <w:r>
              <w:rPr>
                <w:rFonts w:ascii="Times New Roman" w:hAnsi="Times New Roman"/>
                <w:sz w:val="28"/>
                <w:szCs w:val="28"/>
              </w:rPr>
              <w:t>Миорское ( городской парк Полуостров )</w:t>
            </w:r>
          </w:p>
        </w:tc>
        <w:tc>
          <w:tcPr>
            <w:tcW w:w="2406" w:type="dxa"/>
          </w:tcPr>
          <w:p w:rsidR="00457DF0" w:rsidRPr="004D7376" w:rsidRDefault="00457DF0" w:rsidP="00457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376">
              <w:rPr>
                <w:rFonts w:ascii="Times New Roman" w:hAnsi="Times New Roman"/>
                <w:sz w:val="28"/>
                <w:szCs w:val="28"/>
              </w:rPr>
              <w:t>два раза в неделю,</w:t>
            </w:r>
          </w:p>
          <w:p w:rsidR="00457DF0" w:rsidRPr="004D7376" w:rsidRDefault="00457DF0" w:rsidP="00457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376">
              <w:rPr>
                <w:rFonts w:ascii="Times New Roman" w:hAnsi="Times New Roman"/>
                <w:sz w:val="28"/>
                <w:szCs w:val="28"/>
              </w:rPr>
              <w:t>с 10-12 часов</w:t>
            </w:r>
          </w:p>
          <w:p w:rsidR="00272034" w:rsidRPr="004D7376" w:rsidRDefault="00457DF0" w:rsidP="00457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r w:rsidRPr="004D7376">
              <w:rPr>
                <w:rFonts w:ascii="Times New Roman" w:hAnsi="Times New Roman"/>
                <w:sz w:val="28"/>
                <w:szCs w:val="28"/>
              </w:rPr>
              <w:t>, пятница</w:t>
            </w:r>
          </w:p>
        </w:tc>
      </w:tr>
      <w:tr w:rsidR="00272034" w:rsidRPr="00D71C58" w:rsidTr="004D7376">
        <w:trPr>
          <w:cantSplit/>
          <w:trHeight w:val="181"/>
        </w:trPr>
        <w:tc>
          <w:tcPr>
            <w:tcW w:w="3119" w:type="dxa"/>
          </w:tcPr>
          <w:p w:rsidR="00272034" w:rsidRPr="004D7376" w:rsidRDefault="006D558A" w:rsidP="00457DF0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ЖКХ Миорс</w:t>
            </w:r>
            <w:r w:rsidRPr="004D7376">
              <w:rPr>
                <w:rFonts w:ascii="Times New Roman" w:hAnsi="Times New Roman"/>
                <w:sz w:val="28"/>
                <w:szCs w:val="28"/>
              </w:rPr>
              <w:t>кого района</w:t>
            </w:r>
          </w:p>
        </w:tc>
        <w:tc>
          <w:tcPr>
            <w:tcW w:w="3877" w:type="dxa"/>
          </w:tcPr>
          <w:p w:rsidR="00272034" w:rsidRPr="004D7376" w:rsidRDefault="00272034" w:rsidP="004D7376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376">
              <w:rPr>
                <w:rFonts w:ascii="Times New Roman" w:hAnsi="Times New Roman"/>
                <w:sz w:val="28"/>
                <w:szCs w:val="28"/>
              </w:rPr>
              <w:t xml:space="preserve">оз. </w:t>
            </w:r>
            <w:r w:rsidR="00457DF0">
              <w:rPr>
                <w:rFonts w:ascii="Times New Roman" w:hAnsi="Times New Roman"/>
                <w:sz w:val="28"/>
                <w:szCs w:val="28"/>
              </w:rPr>
              <w:t>Обстерно (д. Перебродъе )</w:t>
            </w:r>
          </w:p>
        </w:tc>
        <w:tc>
          <w:tcPr>
            <w:tcW w:w="2406" w:type="dxa"/>
          </w:tcPr>
          <w:p w:rsidR="00457DF0" w:rsidRPr="004D7376" w:rsidRDefault="00457DF0" w:rsidP="00457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376">
              <w:rPr>
                <w:rFonts w:ascii="Times New Roman" w:hAnsi="Times New Roman"/>
                <w:sz w:val="28"/>
                <w:szCs w:val="28"/>
              </w:rPr>
              <w:t>два раза в неделю,</w:t>
            </w:r>
          </w:p>
          <w:p w:rsidR="00457DF0" w:rsidRPr="004D7376" w:rsidRDefault="00457DF0" w:rsidP="00457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376">
              <w:rPr>
                <w:rFonts w:ascii="Times New Roman" w:hAnsi="Times New Roman"/>
                <w:sz w:val="28"/>
                <w:szCs w:val="28"/>
              </w:rPr>
              <w:t>с 10-12 часов</w:t>
            </w:r>
          </w:p>
          <w:p w:rsidR="00272034" w:rsidRPr="004D7376" w:rsidRDefault="00457DF0" w:rsidP="00457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r w:rsidRPr="004D7376">
              <w:rPr>
                <w:rFonts w:ascii="Times New Roman" w:hAnsi="Times New Roman"/>
                <w:sz w:val="28"/>
                <w:szCs w:val="28"/>
              </w:rPr>
              <w:t>, пятница</w:t>
            </w:r>
          </w:p>
        </w:tc>
      </w:tr>
      <w:tr w:rsidR="00272034" w:rsidRPr="00D71C58" w:rsidTr="004D7376">
        <w:trPr>
          <w:cantSplit/>
          <w:trHeight w:val="181"/>
        </w:trPr>
        <w:tc>
          <w:tcPr>
            <w:tcW w:w="3119" w:type="dxa"/>
          </w:tcPr>
          <w:p w:rsidR="00272034" w:rsidRPr="004D7376" w:rsidRDefault="008E30AC" w:rsidP="004D7376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Детский санаторий «</w:t>
            </w:r>
            <w:r w:rsidR="00457DF0">
              <w:rPr>
                <w:rFonts w:ascii="Times New Roman" w:hAnsi="Times New Roman"/>
                <w:sz w:val="28"/>
                <w:szCs w:val="28"/>
              </w:rPr>
              <w:t>Росинка» ОАО «Белагроздравница»</w:t>
            </w:r>
          </w:p>
        </w:tc>
        <w:tc>
          <w:tcPr>
            <w:tcW w:w="3877" w:type="dxa"/>
          </w:tcPr>
          <w:p w:rsidR="00272034" w:rsidRPr="004D7376" w:rsidRDefault="00457DF0" w:rsidP="004D7376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. Обстерно</w:t>
            </w:r>
          </w:p>
        </w:tc>
        <w:tc>
          <w:tcPr>
            <w:tcW w:w="2406" w:type="dxa"/>
          </w:tcPr>
          <w:p w:rsidR="00457DF0" w:rsidRPr="004D7376" w:rsidRDefault="00457DF0" w:rsidP="00457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376">
              <w:rPr>
                <w:rFonts w:ascii="Times New Roman" w:hAnsi="Times New Roman"/>
                <w:sz w:val="28"/>
                <w:szCs w:val="28"/>
              </w:rPr>
              <w:t>два раза в неделю,</w:t>
            </w:r>
          </w:p>
          <w:p w:rsidR="00457DF0" w:rsidRPr="004D7376" w:rsidRDefault="00457DF0" w:rsidP="00457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376">
              <w:rPr>
                <w:rFonts w:ascii="Times New Roman" w:hAnsi="Times New Roman"/>
                <w:sz w:val="28"/>
                <w:szCs w:val="28"/>
              </w:rPr>
              <w:t>с 10-12 часов</w:t>
            </w:r>
          </w:p>
          <w:p w:rsidR="00272034" w:rsidRPr="004D7376" w:rsidRDefault="00457DF0" w:rsidP="00457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r w:rsidRPr="004D7376">
              <w:rPr>
                <w:rFonts w:ascii="Times New Roman" w:hAnsi="Times New Roman"/>
                <w:sz w:val="28"/>
                <w:szCs w:val="28"/>
              </w:rPr>
              <w:t>, пятница</w:t>
            </w:r>
          </w:p>
        </w:tc>
      </w:tr>
      <w:tr w:rsidR="00272034" w:rsidRPr="00D71C58" w:rsidTr="004D7376">
        <w:trPr>
          <w:cantSplit/>
          <w:trHeight w:val="181"/>
        </w:trPr>
        <w:tc>
          <w:tcPr>
            <w:tcW w:w="3119" w:type="dxa"/>
          </w:tcPr>
          <w:p w:rsidR="00272034" w:rsidRPr="004D7376" w:rsidRDefault="00457DF0" w:rsidP="004D7376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 «Актам»</w:t>
            </w:r>
          </w:p>
        </w:tc>
        <w:tc>
          <w:tcPr>
            <w:tcW w:w="3877" w:type="dxa"/>
          </w:tcPr>
          <w:p w:rsidR="00272034" w:rsidRPr="004D7376" w:rsidRDefault="00457DF0" w:rsidP="004D7376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. Важа</w:t>
            </w:r>
          </w:p>
        </w:tc>
        <w:tc>
          <w:tcPr>
            <w:tcW w:w="2406" w:type="dxa"/>
          </w:tcPr>
          <w:p w:rsidR="00272034" w:rsidRPr="004D7376" w:rsidRDefault="00272034" w:rsidP="004D7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376">
              <w:rPr>
                <w:rFonts w:ascii="Times New Roman" w:hAnsi="Times New Roman"/>
                <w:sz w:val="28"/>
                <w:szCs w:val="28"/>
              </w:rPr>
              <w:t>Еженедельно,</w:t>
            </w:r>
          </w:p>
          <w:p w:rsidR="00272034" w:rsidRPr="004D7376" w:rsidRDefault="00272034" w:rsidP="004D7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376">
              <w:rPr>
                <w:rFonts w:ascii="Times New Roman" w:hAnsi="Times New Roman"/>
                <w:sz w:val="28"/>
                <w:szCs w:val="28"/>
              </w:rPr>
              <w:t>с 15-17 часов,</w:t>
            </w:r>
          </w:p>
          <w:p w:rsidR="00272034" w:rsidRPr="004D7376" w:rsidRDefault="00272034" w:rsidP="004D7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37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</w:tbl>
    <w:p w:rsidR="00272034" w:rsidRPr="00421E31" w:rsidRDefault="00272034" w:rsidP="004D73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2034" w:rsidRPr="00AE03B9" w:rsidRDefault="00AE03B9" w:rsidP="00B90082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03B9">
        <w:rPr>
          <w:rFonts w:ascii="Times New Roman" w:hAnsi="Times New Roman"/>
          <w:sz w:val="28"/>
          <w:szCs w:val="28"/>
        </w:rPr>
        <w:t>Решением Миор</w:t>
      </w:r>
      <w:r w:rsidR="00272034" w:rsidRPr="00AE03B9">
        <w:rPr>
          <w:rFonts w:ascii="Times New Roman" w:hAnsi="Times New Roman"/>
          <w:sz w:val="28"/>
          <w:szCs w:val="28"/>
        </w:rPr>
        <w:t>ского районно</w:t>
      </w:r>
      <w:r w:rsidR="00205377" w:rsidRPr="00AE03B9">
        <w:rPr>
          <w:rFonts w:ascii="Times New Roman" w:hAnsi="Times New Roman"/>
          <w:sz w:val="28"/>
          <w:szCs w:val="28"/>
        </w:rPr>
        <w:t>го испо</w:t>
      </w:r>
      <w:r w:rsidR="00204E2B">
        <w:rPr>
          <w:rFonts w:ascii="Times New Roman" w:hAnsi="Times New Roman"/>
          <w:sz w:val="28"/>
          <w:szCs w:val="28"/>
        </w:rPr>
        <w:t>лнительного комитета № 376 от 18.05.2023</w:t>
      </w:r>
      <w:r w:rsidR="00272034" w:rsidRPr="00AE03B9">
        <w:rPr>
          <w:rFonts w:ascii="Times New Roman" w:hAnsi="Times New Roman"/>
          <w:sz w:val="28"/>
          <w:szCs w:val="28"/>
        </w:rPr>
        <w:t xml:space="preserve"> г. установлены дифференцированные нормативы образовани</w:t>
      </w:r>
      <w:r w:rsidRPr="00AE03B9">
        <w:rPr>
          <w:rFonts w:ascii="Times New Roman" w:hAnsi="Times New Roman"/>
          <w:sz w:val="28"/>
          <w:szCs w:val="28"/>
        </w:rPr>
        <w:t>я коммунальных отходов по Миор</w:t>
      </w:r>
      <w:r w:rsidR="00272034" w:rsidRPr="00AE03B9">
        <w:rPr>
          <w:rFonts w:ascii="Times New Roman" w:hAnsi="Times New Roman"/>
          <w:sz w:val="28"/>
          <w:szCs w:val="28"/>
        </w:rPr>
        <w:t xml:space="preserve">скому району. В настоящее время для </w:t>
      </w:r>
      <w:r w:rsidR="00272034" w:rsidRPr="00AE03B9">
        <w:rPr>
          <w:rFonts w:ascii="Times New Roman" w:hAnsi="Times New Roman"/>
          <w:sz w:val="28"/>
          <w:szCs w:val="28"/>
        </w:rPr>
        <w:lastRenderedPageBreak/>
        <w:t>жилищного фонда</w:t>
      </w:r>
      <w:r w:rsidRPr="00AE03B9">
        <w:rPr>
          <w:rFonts w:ascii="Times New Roman" w:hAnsi="Times New Roman"/>
          <w:sz w:val="28"/>
          <w:szCs w:val="28"/>
        </w:rPr>
        <w:t xml:space="preserve"> (благоустроенные)</w:t>
      </w:r>
      <w:r>
        <w:rPr>
          <w:rFonts w:ascii="Times New Roman" w:hAnsi="Times New Roman"/>
          <w:sz w:val="28"/>
          <w:szCs w:val="28"/>
        </w:rPr>
        <w:t xml:space="preserve"> установлен норматив 2,04</w:t>
      </w:r>
      <w:r w:rsidR="00272034" w:rsidRPr="00AE03B9">
        <w:rPr>
          <w:rFonts w:ascii="Times New Roman" w:hAnsi="Times New Roman"/>
          <w:sz w:val="28"/>
          <w:szCs w:val="28"/>
        </w:rPr>
        <w:t xml:space="preserve"> м</w:t>
      </w:r>
      <w:r w:rsidR="00272034" w:rsidRPr="00AE03B9">
        <w:rPr>
          <w:rFonts w:ascii="Times New Roman" w:hAnsi="Times New Roman"/>
          <w:sz w:val="28"/>
          <w:szCs w:val="28"/>
          <w:vertAlign w:val="superscript"/>
        </w:rPr>
        <w:t>3</w:t>
      </w:r>
      <w:r w:rsidRPr="00AE03B9">
        <w:rPr>
          <w:rFonts w:ascii="Times New Roman" w:hAnsi="Times New Roman"/>
          <w:sz w:val="28"/>
          <w:szCs w:val="28"/>
        </w:rPr>
        <w:t>, жилищного фонда (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AE03B9">
        <w:rPr>
          <w:rFonts w:ascii="Times New Roman" w:hAnsi="Times New Roman"/>
          <w:sz w:val="28"/>
          <w:szCs w:val="28"/>
        </w:rPr>
        <w:t>благоустроенные)</w:t>
      </w:r>
      <w:r w:rsidR="00204E2B">
        <w:rPr>
          <w:rFonts w:ascii="Times New Roman" w:hAnsi="Times New Roman"/>
          <w:sz w:val="28"/>
          <w:szCs w:val="28"/>
        </w:rPr>
        <w:t xml:space="preserve"> установлен норматив 1,76</w:t>
      </w:r>
      <w:r w:rsidRPr="00AE03B9">
        <w:rPr>
          <w:rFonts w:ascii="Times New Roman" w:hAnsi="Times New Roman"/>
          <w:sz w:val="28"/>
          <w:szCs w:val="28"/>
        </w:rPr>
        <w:t xml:space="preserve"> м</w:t>
      </w:r>
      <w:r w:rsidRPr="00AE03B9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, сельская местность 1,9</w:t>
      </w:r>
      <w:r w:rsidR="00204E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3B9">
        <w:rPr>
          <w:rFonts w:ascii="Times New Roman" w:hAnsi="Times New Roman"/>
          <w:sz w:val="28"/>
          <w:szCs w:val="28"/>
        </w:rPr>
        <w:t>м</w:t>
      </w:r>
      <w:r w:rsidRPr="00AE03B9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, н</w:t>
      </w:r>
      <w:r w:rsidR="00272034" w:rsidRPr="00AE03B9">
        <w:rPr>
          <w:rFonts w:ascii="Times New Roman" w:hAnsi="Times New Roman"/>
          <w:sz w:val="28"/>
          <w:szCs w:val="28"/>
        </w:rPr>
        <w:t>а 1-го человека в год.</w:t>
      </w:r>
    </w:p>
    <w:p w:rsidR="00272034" w:rsidRPr="00A50ACC" w:rsidRDefault="00272034" w:rsidP="00742BB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72034" w:rsidRPr="00D96A5A" w:rsidRDefault="00272034" w:rsidP="00992C7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sz w:val="28"/>
          <w:szCs w:val="28"/>
        </w:rPr>
        <w:t>Сбор и вывоз твердых коммунальных отходов осуществляется, в соо</w:t>
      </w:r>
      <w:r>
        <w:rPr>
          <w:rFonts w:ascii="Times New Roman" w:hAnsi="Times New Roman"/>
          <w:sz w:val="28"/>
          <w:szCs w:val="28"/>
        </w:rPr>
        <w:t>тветствии с маршрутными картами.</w:t>
      </w:r>
    </w:p>
    <w:p w:rsidR="00272034" w:rsidRPr="0024369F" w:rsidRDefault="00272034" w:rsidP="00992C7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369F">
        <w:rPr>
          <w:rFonts w:ascii="Times New Roman" w:hAnsi="Times New Roman"/>
          <w:sz w:val="28"/>
          <w:szCs w:val="28"/>
        </w:rPr>
        <w:t>Водители спецавтомобилей контролируют морфологический состав отходов, размещенных в контейнерном оборудовании, и несут ответственность за попадание в отходы пожароопасных и взрывоопасных предметов, горюче-смазочных материалов и ядовитых веществ.</w:t>
      </w:r>
    </w:p>
    <w:p w:rsidR="00272034" w:rsidRPr="00D96A5A" w:rsidRDefault="00272034" w:rsidP="00992C7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369F">
        <w:rPr>
          <w:rFonts w:ascii="Times New Roman" w:hAnsi="Times New Roman"/>
          <w:sz w:val="28"/>
          <w:szCs w:val="28"/>
        </w:rPr>
        <w:t>Водитель спецавтомобиля, который занимается сбором и вывозом отходов от юридических лиц обязан не загружать отходы в кузов спецавтомобиля, при наличии там отходов, пригодных для дальнейшего использования либо переработки.</w:t>
      </w:r>
    </w:p>
    <w:p w:rsidR="00272034" w:rsidRPr="00D96A5A" w:rsidRDefault="00272034" w:rsidP="00992C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sz w:val="28"/>
          <w:szCs w:val="28"/>
        </w:rPr>
        <w:t>Отходы производства, согласно Указа Президента Республики Беларусь от 11.07.2012г. №313 «О некоторых вопросах обращения с отходами потребления», которые могут быть использованы в качестве вторичного сырья, должны быть отсортированы и предъявлены для сбора, вывоза и дальнейшей поставки на перерабатывающие предприятия Республики Беларусь.</w:t>
      </w:r>
    </w:p>
    <w:p w:rsidR="00272034" w:rsidRPr="00D96A5A" w:rsidRDefault="00272034" w:rsidP="00992C7F">
      <w:pPr>
        <w:pStyle w:val="point"/>
        <w:spacing w:before="0" w:after="0"/>
        <w:ind w:firstLine="709"/>
        <w:contextualSpacing/>
        <w:rPr>
          <w:sz w:val="28"/>
          <w:szCs w:val="28"/>
        </w:rPr>
      </w:pPr>
      <w:r w:rsidRPr="00D96A5A">
        <w:rPr>
          <w:sz w:val="28"/>
          <w:szCs w:val="28"/>
        </w:rPr>
        <w:t>Перевозка отходов производства допускается при наличии сопроводительного паспорта перевозки отходов производства, за исключением:</w:t>
      </w:r>
    </w:p>
    <w:p w:rsidR="00272034" w:rsidRPr="00D96A5A" w:rsidRDefault="00272034" w:rsidP="00992C7F">
      <w:pPr>
        <w:pStyle w:val="newncpi"/>
        <w:spacing w:before="0" w:after="0"/>
        <w:ind w:firstLine="709"/>
        <w:contextualSpacing/>
        <w:rPr>
          <w:sz w:val="28"/>
          <w:szCs w:val="28"/>
        </w:rPr>
      </w:pPr>
      <w:r w:rsidRPr="00D96A5A">
        <w:rPr>
          <w:sz w:val="28"/>
          <w:szCs w:val="28"/>
        </w:rPr>
        <w:t>- перевозки на захоронение (в соответствии с заключенными договорами на оказание услуг) отходов производства, относящихся к коммунальным отходам, вывоз которых осуществляется юридическими лицами или индивидуальными предпринимателями, осуществляющими сбор и вывоз отходов производства, относящихся к коммунальным отходам;</w:t>
      </w:r>
    </w:p>
    <w:p w:rsidR="00272034" w:rsidRDefault="00272034" w:rsidP="00992C7F">
      <w:pPr>
        <w:pStyle w:val="newncpi"/>
        <w:spacing w:before="0" w:after="0"/>
        <w:ind w:firstLine="709"/>
        <w:contextualSpacing/>
        <w:rPr>
          <w:sz w:val="28"/>
          <w:szCs w:val="28"/>
        </w:rPr>
      </w:pPr>
      <w:r w:rsidRPr="00D96A5A">
        <w:rPr>
          <w:sz w:val="28"/>
          <w:szCs w:val="28"/>
        </w:rPr>
        <w:t>- перевозки отходов производства, производитель которых одновременно является их собственником, получателем и юридическим лицом или индивидуальным предпринимателем, осуществляющим перевозку таких отходов.</w:t>
      </w:r>
    </w:p>
    <w:p w:rsidR="00272034" w:rsidRDefault="00272034" w:rsidP="00992C7F">
      <w:pPr>
        <w:pStyle w:val="newncpi"/>
        <w:spacing w:before="0" w:after="0"/>
        <w:ind w:firstLine="709"/>
        <w:contextualSpacing/>
        <w:rPr>
          <w:sz w:val="28"/>
          <w:szCs w:val="28"/>
        </w:rPr>
      </w:pPr>
    </w:p>
    <w:p w:rsidR="00D01411" w:rsidRDefault="00D01411" w:rsidP="00D01411">
      <w:pPr>
        <w:tabs>
          <w:tab w:val="left" w:pos="726"/>
          <w:tab w:val="right" w:pos="963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1" w:name="_Hlk25333086"/>
      <w:r>
        <w:rPr>
          <w:rFonts w:ascii="Times New Roman" w:hAnsi="Times New Roman"/>
          <w:bCs/>
          <w:sz w:val="24"/>
          <w:szCs w:val="24"/>
        </w:rPr>
        <w:tab/>
      </w:r>
    </w:p>
    <w:p w:rsidR="00A77E26" w:rsidRDefault="00A77E26" w:rsidP="00D01411">
      <w:pPr>
        <w:tabs>
          <w:tab w:val="left" w:pos="726"/>
          <w:tab w:val="right" w:pos="963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77E26" w:rsidRDefault="00A77E26" w:rsidP="00D01411">
      <w:pPr>
        <w:tabs>
          <w:tab w:val="left" w:pos="726"/>
          <w:tab w:val="right" w:pos="963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77E26" w:rsidRDefault="00A77E26" w:rsidP="00D01411">
      <w:pPr>
        <w:tabs>
          <w:tab w:val="left" w:pos="726"/>
          <w:tab w:val="right" w:pos="963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77E26" w:rsidRDefault="00A77E26" w:rsidP="00D01411">
      <w:pPr>
        <w:tabs>
          <w:tab w:val="left" w:pos="726"/>
          <w:tab w:val="right" w:pos="963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77E26" w:rsidRDefault="00A77E26" w:rsidP="00D01411">
      <w:pPr>
        <w:tabs>
          <w:tab w:val="left" w:pos="726"/>
          <w:tab w:val="right" w:pos="963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77E26" w:rsidRDefault="00A77E26" w:rsidP="00D01411">
      <w:pPr>
        <w:tabs>
          <w:tab w:val="left" w:pos="726"/>
          <w:tab w:val="right" w:pos="963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77E26" w:rsidRDefault="00A77E26" w:rsidP="00D01411">
      <w:pPr>
        <w:tabs>
          <w:tab w:val="left" w:pos="726"/>
          <w:tab w:val="right" w:pos="963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77E26" w:rsidRDefault="00A77E26" w:rsidP="00D01411">
      <w:pPr>
        <w:tabs>
          <w:tab w:val="left" w:pos="726"/>
          <w:tab w:val="right" w:pos="963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77E26" w:rsidRDefault="00A77E26" w:rsidP="00D01411">
      <w:pPr>
        <w:tabs>
          <w:tab w:val="left" w:pos="726"/>
          <w:tab w:val="right" w:pos="963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64E35" w:rsidRDefault="00064E35" w:rsidP="00D01411">
      <w:pPr>
        <w:tabs>
          <w:tab w:val="left" w:pos="726"/>
          <w:tab w:val="right" w:pos="963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64E35" w:rsidRDefault="00064E35" w:rsidP="00D01411">
      <w:pPr>
        <w:tabs>
          <w:tab w:val="left" w:pos="726"/>
          <w:tab w:val="right" w:pos="963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64E35" w:rsidRDefault="00064E35" w:rsidP="00D01411">
      <w:pPr>
        <w:tabs>
          <w:tab w:val="left" w:pos="726"/>
          <w:tab w:val="right" w:pos="963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77E26" w:rsidRDefault="00A77E26" w:rsidP="00D01411">
      <w:pPr>
        <w:tabs>
          <w:tab w:val="left" w:pos="726"/>
          <w:tab w:val="right" w:pos="963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0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"/>
        <w:gridCol w:w="960"/>
        <w:gridCol w:w="1245"/>
        <w:gridCol w:w="1245"/>
        <w:gridCol w:w="1245"/>
        <w:gridCol w:w="140"/>
        <w:gridCol w:w="1105"/>
        <w:gridCol w:w="312"/>
        <w:gridCol w:w="468"/>
        <w:gridCol w:w="950"/>
        <w:gridCol w:w="10"/>
        <w:gridCol w:w="480"/>
        <w:gridCol w:w="927"/>
        <w:gridCol w:w="33"/>
        <w:gridCol w:w="236"/>
      </w:tblGrid>
      <w:tr w:rsidR="00D01411" w:rsidRPr="00E67E71" w:rsidTr="00D01411">
        <w:trPr>
          <w:gridBefore w:val="1"/>
          <w:wBefore w:w="694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E67E7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атериально-техническая баз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01411" w:rsidRPr="00E67E71" w:rsidTr="00D01411">
        <w:trPr>
          <w:gridBefore w:val="1"/>
          <w:wBefore w:w="694" w:type="dxa"/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01411" w:rsidRPr="00E67E71" w:rsidTr="00D01411">
        <w:trPr>
          <w:gridBefore w:val="1"/>
          <w:gridAfter w:val="2"/>
          <w:wBefore w:w="694" w:type="dxa"/>
          <w:wAfter w:w="269" w:type="dxa"/>
          <w:trHeight w:val="735"/>
        </w:trPr>
        <w:tc>
          <w:tcPr>
            <w:tcW w:w="90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411" w:rsidRDefault="00D01411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Расчет эксплуатационных затрат на сбор и вывоз ВМР и ТКО по Миорскому району (среднемесячное значение)</w:t>
            </w:r>
          </w:p>
          <w:p w:rsidR="00D01411" w:rsidRPr="00E67E71" w:rsidRDefault="00D01411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01411" w:rsidRPr="00E67E71" w:rsidTr="00D01411">
        <w:trPr>
          <w:gridAfter w:val="2"/>
          <w:wAfter w:w="269" w:type="dxa"/>
          <w:trHeight w:val="375"/>
        </w:trPr>
        <w:tc>
          <w:tcPr>
            <w:tcW w:w="9781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01411" w:rsidRDefault="00D01411" w:rsidP="00D01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67E71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Среднемесячный расчет объемов и затрат УП ЖКХ Миорского района по санитарной</w:t>
            </w:r>
            <w:r w:rsidR="00204E2B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очистке за январь-сентябрь 2023</w:t>
            </w:r>
            <w:r w:rsidRPr="00E67E71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года</w:t>
            </w:r>
          </w:p>
          <w:p w:rsidR="00D01411" w:rsidRPr="00E67E71" w:rsidRDefault="00D01411" w:rsidP="00D01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01411" w:rsidRPr="00E67E71" w:rsidTr="00D01411">
        <w:trPr>
          <w:gridAfter w:val="2"/>
          <w:wAfter w:w="269" w:type="dxa"/>
          <w:trHeight w:val="540"/>
        </w:trPr>
        <w:tc>
          <w:tcPr>
            <w:tcW w:w="9781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01411" w:rsidRPr="00E67E71" w:rsidTr="00D01411">
        <w:trPr>
          <w:gridAfter w:val="2"/>
          <w:wAfter w:w="269" w:type="dxa"/>
          <w:trHeight w:val="73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411" w:rsidRPr="00E67E71" w:rsidRDefault="00D01411" w:rsidP="00D01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411" w:rsidRPr="00E67E71" w:rsidRDefault="00D01411" w:rsidP="00D01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из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411" w:rsidRPr="00E67E71" w:rsidRDefault="00D01411" w:rsidP="00D01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411" w:rsidRPr="00E67E71" w:rsidRDefault="00D01411" w:rsidP="00D01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ночистка (вывоз ТКО)</w:t>
            </w:r>
          </w:p>
        </w:tc>
      </w:tr>
      <w:tr w:rsidR="00D01411" w:rsidRPr="00E67E71" w:rsidTr="00D01411">
        <w:trPr>
          <w:gridAfter w:val="2"/>
          <w:wAfter w:w="269" w:type="dxa"/>
          <w:trHeight w:val="115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ъем реализации продукции (работ, услуг) в натуральном выражении, 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D01411" w:rsidRPr="00E67E71" w:rsidRDefault="00D01411" w:rsidP="00D01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ыс.м</w:t>
            </w:r>
            <w:r w:rsidRPr="00E67E7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D01411" w:rsidRPr="00E67E71" w:rsidRDefault="00D01411" w:rsidP="00D01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D01411" w:rsidRPr="00E67E71" w:rsidRDefault="0036247D" w:rsidP="00D01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,44698</w:t>
            </w:r>
          </w:p>
        </w:tc>
      </w:tr>
      <w:tr w:rsidR="00D01411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в том числе: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1411" w:rsidRPr="00E67E71" w:rsidRDefault="00D01411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тыс.м</w:t>
            </w:r>
            <w:r w:rsidRPr="00E67E71">
              <w:rPr>
                <w:rFonts w:ascii="Arial" w:hAnsi="Arial" w:cs="Arial"/>
                <w:color w:val="000000"/>
                <w:sz w:val="28"/>
                <w:szCs w:val="28"/>
              </w:rPr>
              <w:t>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411" w:rsidRPr="00E67E71" w:rsidRDefault="00D01411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411" w:rsidRPr="00E67E71" w:rsidRDefault="0036247D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81595</w:t>
            </w:r>
          </w:p>
        </w:tc>
      </w:tr>
      <w:tr w:rsidR="00D01411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ведомственное жил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1411" w:rsidRPr="00E67E71" w:rsidRDefault="00D01411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тыс.м</w:t>
            </w:r>
            <w:r w:rsidRPr="00E67E71">
              <w:rPr>
                <w:rFonts w:ascii="Arial" w:hAnsi="Arial" w:cs="Arial"/>
                <w:color w:val="000000"/>
                <w:sz w:val="28"/>
                <w:szCs w:val="28"/>
              </w:rPr>
              <w:t>³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247D" w:rsidRPr="00E67E71" w:rsidRDefault="0036247D" w:rsidP="003624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4802</w:t>
            </w:r>
          </w:p>
        </w:tc>
      </w:tr>
      <w:tr w:rsidR="00D01411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бюджетны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1411" w:rsidRPr="00E67E71" w:rsidRDefault="00D01411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тыс.м</w:t>
            </w:r>
            <w:r w:rsidRPr="00E67E71">
              <w:rPr>
                <w:rFonts w:ascii="Arial" w:hAnsi="Arial" w:cs="Arial"/>
                <w:color w:val="000000"/>
                <w:sz w:val="28"/>
                <w:szCs w:val="28"/>
              </w:rPr>
              <w:t>³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411" w:rsidRPr="00E67E71" w:rsidRDefault="0036247D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6502</w:t>
            </w:r>
          </w:p>
        </w:tc>
      </w:tr>
      <w:tr w:rsidR="00D01411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хозрасчетны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1411" w:rsidRPr="00E67E71" w:rsidRDefault="00D01411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тыс.м</w:t>
            </w:r>
            <w:r w:rsidRPr="00E67E71">
              <w:rPr>
                <w:rFonts w:ascii="Arial" w:hAnsi="Arial" w:cs="Arial"/>
                <w:color w:val="000000"/>
                <w:sz w:val="28"/>
                <w:szCs w:val="28"/>
              </w:rPr>
              <w:t>³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411" w:rsidRPr="00E67E71" w:rsidRDefault="0036247D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0999</w:t>
            </w:r>
          </w:p>
        </w:tc>
      </w:tr>
      <w:tr w:rsidR="00D01411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собственным отрасл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1411" w:rsidRPr="00E67E71" w:rsidRDefault="00D01411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тыс.м</w:t>
            </w:r>
            <w:r w:rsidRPr="00E67E71">
              <w:rPr>
                <w:rFonts w:ascii="Arial" w:hAnsi="Arial" w:cs="Arial"/>
                <w:color w:val="000000"/>
                <w:sz w:val="28"/>
                <w:szCs w:val="28"/>
              </w:rPr>
              <w:t>³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411" w:rsidRPr="00E67E71" w:rsidRDefault="00D01411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411" w:rsidRPr="00E67E71" w:rsidRDefault="0036247D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708</w:t>
            </w:r>
          </w:p>
        </w:tc>
      </w:tr>
      <w:tr w:rsidR="00B26760" w:rsidRPr="00E67E71" w:rsidTr="00D01411">
        <w:trPr>
          <w:gridAfter w:val="2"/>
          <w:wAfter w:w="269" w:type="dxa"/>
          <w:trHeight w:val="78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траты по производству и реализации продукции, 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776,6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776,62</w:t>
            </w:r>
          </w:p>
        </w:tc>
      </w:tr>
      <w:tr w:rsidR="00B26760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26760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ырье и материал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0,4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3624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0,48</w:t>
            </w:r>
          </w:p>
        </w:tc>
      </w:tr>
      <w:tr w:rsidR="00B26760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 удельный вес в общем объем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6779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6779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B26760" w:rsidRPr="00E67E71" w:rsidTr="00D01411">
        <w:trPr>
          <w:gridAfter w:val="2"/>
          <w:wAfter w:w="269" w:type="dxa"/>
          <w:trHeight w:val="72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аботы и услуги производств. характ., вып.др.организац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4,5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4,59</w:t>
            </w:r>
          </w:p>
        </w:tc>
      </w:tr>
      <w:tr w:rsidR="00B26760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 удельный вес в общем объем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3624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</w:p>
        </w:tc>
      </w:tr>
      <w:tr w:rsidR="00B26760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хозяйственные рас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91,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3624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91,90</w:t>
            </w:r>
          </w:p>
        </w:tc>
      </w:tr>
      <w:tr w:rsidR="00B26760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 удельный вес в общем объем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3624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,8</w:t>
            </w:r>
          </w:p>
        </w:tc>
      </w:tr>
      <w:tr w:rsidR="00B26760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опли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89,7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3624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89,78</w:t>
            </w:r>
          </w:p>
        </w:tc>
      </w:tr>
      <w:tr w:rsidR="00B26760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 удельный вес в общем объем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3624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,9</w:t>
            </w:r>
          </w:p>
        </w:tc>
      </w:tr>
      <w:tr w:rsidR="00B26760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электрическая энерг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3624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B26760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 удельный вес в общем объем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26760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ран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3624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B26760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 удельный вес в общем объем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26760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асходы на оплату тру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70,6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70,69</w:t>
            </w:r>
          </w:p>
        </w:tc>
      </w:tr>
      <w:tr w:rsidR="00B26760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 удельный вес в общем объем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7</w:t>
            </w:r>
          </w:p>
        </w:tc>
      </w:tr>
      <w:tr w:rsidR="00B26760" w:rsidRPr="00E67E71" w:rsidTr="00D01411">
        <w:trPr>
          <w:gridAfter w:val="2"/>
          <w:wAfter w:w="269" w:type="dxa"/>
          <w:trHeight w:val="75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отчисления на социальные нужды, начисления на ФО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0,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0,19</w:t>
            </w:r>
          </w:p>
        </w:tc>
      </w:tr>
      <w:tr w:rsidR="00B26760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 удельный вес в общем объем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4</w:t>
            </w:r>
          </w:p>
        </w:tc>
      </w:tr>
      <w:tr w:rsidR="00B26760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амортизация основных средст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,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,49</w:t>
            </w:r>
          </w:p>
        </w:tc>
      </w:tr>
      <w:tr w:rsidR="00B26760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 удельный вес в общем объем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</w:tr>
      <w:tr w:rsidR="00B26760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общехозяйственные рас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61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61,5</w:t>
            </w:r>
          </w:p>
        </w:tc>
      </w:tr>
      <w:tr w:rsidR="00B26760" w:rsidRPr="00E67E71" w:rsidTr="00D01411">
        <w:trPr>
          <w:gridAfter w:val="2"/>
          <w:wAfter w:w="269" w:type="dxa"/>
          <w:trHeight w:val="37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 удельный вес в общем объем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3</w:t>
            </w:r>
          </w:p>
        </w:tc>
      </w:tr>
      <w:tr w:rsidR="00B26760" w:rsidRPr="00E67E71" w:rsidTr="00D01411">
        <w:trPr>
          <w:gridAfter w:val="2"/>
          <w:wAfter w:w="269" w:type="dxa"/>
          <w:trHeight w:val="73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760" w:rsidRPr="00E67E71" w:rsidRDefault="00B26760" w:rsidP="00D014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бестоимость единицы продукции, рублей/м</w:t>
            </w:r>
            <w:r w:rsidRPr="00E67E7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760" w:rsidRPr="00E67E71" w:rsidRDefault="00B26760" w:rsidP="00D01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67E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760" w:rsidRPr="00E67E71" w:rsidRDefault="00B26760" w:rsidP="00B0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98,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760" w:rsidRPr="00E67E71" w:rsidRDefault="00B26760" w:rsidP="00354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98,90</w:t>
            </w:r>
          </w:p>
        </w:tc>
      </w:tr>
    </w:tbl>
    <w:p w:rsidR="00D01411" w:rsidRDefault="00D01411" w:rsidP="00D01411"/>
    <w:p w:rsidR="00272034" w:rsidRPr="006B19ED" w:rsidRDefault="00D01411" w:rsidP="00D01411">
      <w:pPr>
        <w:tabs>
          <w:tab w:val="left" w:pos="726"/>
          <w:tab w:val="right" w:pos="963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6B19ED" w:rsidRDefault="006B19ED" w:rsidP="001C615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highlight w:val="yellow"/>
        </w:rPr>
      </w:pPr>
    </w:p>
    <w:bookmarkEnd w:id="1"/>
    <w:p w:rsidR="00272034" w:rsidRPr="00875A29" w:rsidRDefault="00272034" w:rsidP="00174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A29">
        <w:rPr>
          <w:rFonts w:ascii="Times New Roman" w:hAnsi="Times New Roman"/>
          <w:b/>
          <w:sz w:val="28"/>
          <w:szCs w:val="28"/>
        </w:rPr>
        <w:t>Информация об организациях, ответственных за вывоз отходов на захоронение, обезвреживание, использование</w:t>
      </w:r>
    </w:p>
    <w:p w:rsidR="00272034" w:rsidRPr="00875A29" w:rsidRDefault="00272034" w:rsidP="00174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034" w:rsidRPr="00875A29" w:rsidRDefault="00272034" w:rsidP="00D945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962"/>
      </w:tblGrid>
      <w:tr w:rsidR="00272034" w:rsidRPr="00D71C58" w:rsidTr="00D71C58">
        <w:tc>
          <w:tcPr>
            <w:tcW w:w="4785" w:type="dxa"/>
            <w:vAlign w:val="center"/>
          </w:tcPr>
          <w:p w:rsidR="00272034" w:rsidRPr="00D71C58" w:rsidRDefault="00272034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034" w:rsidRPr="00D71C58" w:rsidRDefault="00272034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Объекты размещения твердых коммунальных отходов</w:t>
            </w:r>
          </w:p>
          <w:p w:rsidR="00272034" w:rsidRPr="00D71C58" w:rsidRDefault="00272034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72034" w:rsidRPr="00D71C58" w:rsidRDefault="00272034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72034" w:rsidRPr="00D71C58" w:rsidTr="00D71C58">
        <w:tc>
          <w:tcPr>
            <w:tcW w:w="4785" w:type="dxa"/>
            <w:vAlign w:val="center"/>
          </w:tcPr>
          <w:p w:rsidR="00272034" w:rsidRPr="00D71C58" w:rsidRDefault="00D01411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гон ТКО г. Миоры и Дисна</w:t>
            </w:r>
          </w:p>
        </w:tc>
        <w:tc>
          <w:tcPr>
            <w:tcW w:w="4962" w:type="dxa"/>
            <w:vMerge w:val="restart"/>
            <w:vAlign w:val="center"/>
          </w:tcPr>
          <w:p w:rsidR="00272034" w:rsidRPr="00D01411" w:rsidRDefault="00D01411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411">
              <w:rPr>
                <w:rFonts w:ascii="Times New Roman" w:hAnsi="Times New Roman"/>
                <w:sz w:val="28"/>
                <w:szCs w:val="28"/>
              </w:rPr>
              <w:t>УП ЖКХ Миорс</w:t>
            </w:r>
            <w:r w:rsidR="00272034" w:rsidRPr="00D01411">
              <w:rPr>
                <w:rFonts w:ascii="Times New Roman" w:hAnsi="Times New Roman"/>
                <w:sz w:val="28"/>
                <w:szCs w:val="28"/>
              </w:rPr>
              <w:t>кого района</w:t>
            </w:r>
          </w:p>
        </w:tc>
      </w:tr>
      <w:tr w:rsidR="006D558A" w:rsidRPr="00D71C58" w:rsidTr="00204E2B">
        <w:trPr>
          <w:trHeight w:val="1942"/>
        </w:trPr>
        <w:tc>
          <w:tcPr>
            <w:tcW w:w="4785" w:type="dxa"/>
            <w:vAlign w:val="center"/>
          </w:tcPr>
          <w:p w:rsidR="006D558A" w:rsidRPr="00D71C58" w:rsidRDefault="006D558A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558A" w:rsidRPr="00D71C58" w:rsidRDefault="006D558A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558A" w:rsidRPr="00D71C58" w:rsidRDefault="006D558A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Площадки временного хранения (накопления)</w:t>
            </w:r>
          </w:p>
          <w:p w:rsidR="006D558A" w:rsidRPr="00D71C58" w:rsidRDefault="006D558A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vAlign w:val="center"/>
          </w:tcPr>
          <w:p w:rsidR="006D558A" w:rsidRPr="00D01411" w:rsidRDefault="006D558A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034" w:rsidRPr="00D71C58" w:rsidTr="00D71C58">
        <w:tc>
          <w:tcPr>
            <w:tcW w:w="4785" w:type="dxa"/>
            <w:vAlign w:val="center"/>
          </w:tcPr>
          <w:p w:rsidR="00272034" w:rsidRPr="00D71C58" w:rsidRDefault="00272034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Места отдыха вдоль автомобильных дорог</w:t>
            </w:r>
          </w:p>
        </w:tc>
        <w:tc>
          <w:tcPr>
            <w:tcW w:w="4962" w:type="dxa"/>
            <w:vAlign w:val="center"/>
          </w:tcPr>
          <w:p w:rsidR="00272034" w:rsidRPr="00D01411" w:rsidRDefault="00D01411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411">
              <w:rPr>
                <w:rFonts w:ascii="Times New Roman" w:hAnsi="Times New Roman"/>
                <w:sz w:val="28"/>
                <w:szCs w:val="28"/>
              </w:rPr>
              <w:t>Филиал ДЭУ-34</w:t>
            </w:r>
            <w:r w:rsidR="00272034" w:rsidRPr="00D01411">
              <w:rPr>
                <w:rFonts w:ascii="Times New Roman" w:hAnsi="Times New Roman"/>
                <w:sz w:val="28"/>
                <w:szCs w:val="28"/>
              </w:rPr>
              <w:t xml:space="preserve"> РУП «Витебскавтодор»</w:t>
            </w:r>
          </w:p>
          <w:p w:rsidR="00272034" w:rsidRPr="00D01411" w:rsidRDefault="00D01411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411">
              <w:rPr>
                <w:rFonts w:ascii="Times New Roman" w:hAnsi="Times New Roman"/>
                <w:sz w:val="28"/>
                <w:szCs w:val="28"/>
              </w:rPr>
              <w:t>Филиал «Глубокское ДРСУ-203</w:t>
            </w:r>
            <w:r w:rsidR="00272034" w:rsidRPr="00D01411">
              <w:rPr>
                <w:rFonts w:ascii="Times New Roman" w:hAnsi="Times New Roman"/>
                <w:sz w:val="28"/>
                <w:szCs w:val="28"/>
              </w:rPr>
              <w:t>» КУП «Витебскоблдорстрой»</w:t>
            </w:r>
          </w:p>
        </w:tc>
      </w:tr>
      <w:tr w:rsidR="00272034" w:rsidRPr="00D71C58" w:rsidTr="00D71C58">
        <w:tc>
          <w:tcPr>
            <w:tcW w:w="4785" w:type="dxa"/>
            <w:vAlign w:val="center"/>
          </w:tcPr>
          <w:p w:rsidR="00272034" w:rsidRPr="00D71C58" w:rsidRDefault="00272034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Места отдыха на водных объектах</w:t>
            </w:r>
          </w:p>
        </w:tc>
        <w:tc>
          <w:tcPr>
            <w:tcW w:w="4962" w:type="dxa"/>
            <w:vAlign w:val="center"/>
          </w:tcPr>
          <w:p w:rsidR="00272034" w:rsidRPr="00D71C58" w:rsidRDefault="00272034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Закрепленные организации</w:t>
            </w:r>
          </w:p>
        </w:tc>
      </w:tr>
      <w:tr w:rsidR="00272034" w:rsidRPr="00D71C58" w:rsidTr="00D71C58">
        <w:tc>
          <w:tcPr>
            <w:tcW w:w="4785" w:type="dxa"/>
            <w:vAlign w:val="center"/>
          </w:tcPr>
          <w:p w:rsidR="00272034" w:rsidRPr="00D71C58" w:rsidRDefault="00272034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а захоронени</w:t>
            </w:r>
            <w:r w:rsidR="0024369F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, гражданские кладбища</w:t>
            </w:r>
          </w:p>
        </w:tc>
        <w:tc>
          <w:tcPr>
            <w:tcW w:w="4962" w:type="dxa"/>
            <w:vAlign w:val="center"/>
          </w:tcPr>
          <w:p w:rsidR="00272034" w:rsidRPr="00D71C58" w:rsidRDefault="00272034" w:rsidP="00D7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58">
              <w:rPr>
                <w:rFonts w:ascii="Times New Roman" w:hAnsi="Times New Roman"/>
                <w:sz w:val="28"/>
                <w:szCs w:val="28"/>
              </w:rPr>
              <w:t>Закрепленные организации</w:t>
            </w:r>
          </w:p>
        </w:tc>
      </w:tr>
    </w:tbl>
    <w:p w:rsidR="00272034" w:rsidRDefault="00272034" w:rsidP="00B151FD">
      <w:pPr>
        <w:spacing w:line="240" w:lineRule="auto"/>
        <w:ind w:left="360" w:right="-142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77E26" w:rsidRDefault="00A77E26" w:rsidP="00B151FD">
      <w:pPr>
        <w:spacing w:line="240" w:lineRule="auto"/>
        <w:ind w:left="360" w:right="-142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77E26" w:rsidRDefault="00A77E26" w:rsidP="00B151FD">
      <w:pPr>
        <w:spacing w:line="240" w:lineRule="auto"/>
        <w:ind w:left="360" w:right="-142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64E35" w:rsidRPr="007C06EE" w:rsidRDefault="00064E35" w:rsidP="00B151FD">
      <w:pPr>
        <w:spacing w:line="240" w:lineRule="auto"/>
        <w:ind w:left="360" w:right="-142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72034" w:rsidRPr="00875A29" w:rsidRDefault="00272034" w:rsidP="00B151FD">
      <w:pPr>
        <w:pStyle w:val="a6"/>
        <w:numPr>
          <w:ilvl w:val="0"/>
          <w:numId w:val="20"/>
        </w:numPr>
        <w:spacing w:line="240" w:lineRule="auto"/>
        <w:ind w:right="-142"/>
        <w:jc w:val="center"/>
        <w:rPr>
          <w:rFonts w:ascii="Gbinfo" w:hAnsi="Gbinfo"/>
          <w:b/>
          <w:color w:val="000080"/>
          <w:sz w:val="28"/>
          <w:szCs w:val="28"/>
        </w:rPr>
      </w:pPr>
      <w:r w:rsidRPr="00875A29">
        <w:rPr>
          <w:rFonts w:ascii="Times New Roman" w:hAnsi="Times New Roman"/>
          <w:b/>
          <w:sz w:val="28"/>
          <w:szCs w:val="28"/>
        </w:rPr>
        <w:lastRenderedPageBreak/>
        <w:t>Перспектива развития системы сбора и удаления коммунальных отходов и вторичных материальных ресурсов</w:t>
      </w:r>
    </w:p>
    <w:p w:rsidR="00272034" w:rsidRPr="00875A29" w:rsidRDefault="00272034" w:rsidP="00426D39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875A29">
        <w:rPr>
          <w:rFonts w:ascii="yandex-sans" w:hAnsi="yandex-sans" w:hint="eastAsia"/>
          <w:color w:val="000000"/>
          <w:sz w:val="28"/>
          <w:szCs w:val="28"/>
        </w:rPr>
        <w:t>Основной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целью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развития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системы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обращения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с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коммунальными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отходами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в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="00C231F4" w:rsidRPr="00C231F4">
        <w:rPr>
          <w:rFonts w:ascii="Times New Roman" w:hAnsi="Times New Roman"/>
          <w:sz w:val="28"/>
          <w:szCs w:val="28"/>
        </w:rPr>
        <w:t xml:space="preserve"> </w:t>
      </w:r>
      <w:r w:rsidR="00C231F4">
        <w:rPr>
          <w:rFonts w:ascii="Times New Roman" w:hAnsi="Times New Roman"/>
          <w:sz w:val="28"/>
          <w:szCs w:val="28"/>
        </w:rPr>
        <w:t>Миорском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районе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является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создание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комплексной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системы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управления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ТКО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,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включающей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развитие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и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повышение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качества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сбора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коммунальных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отходов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,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совершенствования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вторичных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материальных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ресурсов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и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использования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в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качестве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вторичного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сырья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,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а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также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безопасного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захоронения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неиспользуемой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части</w:t>
      </w:r>
      <w:r w:rsidRPr="00875A29">
        <w:rPr>
          <w:rFonts w:ascii="yandex-sans" w:hAnsi="yandex-sans"/>
          <w:color w:val="000000"/>
          <w:sz w:val="28"/>
          <w:szCs w:val="28"/>
        </w:rPr>
        <w:t xml:space="preserve"> </w:t>
      </w:r>
      <w:r w:rsidRPr="00875A29">
        <w:rPr>
          <w:rFonts w:ascii="yandex-sans" w:hAnsi="yandex-sans" w:hint="eastAsia"/>
          <w:color w:val="000000"/>
          <w:sz w:val="28"/>
          <w:szCs w:val="28"/>
        </w:rPr>
        <w:t>ТКО</w:t>
      </w:r>
      <w:r w:rsidRPr="00875A29">
        <w:rPr>
          <w:rFonts w:ascii="yandex-sans" w:hAnsi="yandex-sans"/>
          <w:color w:val="000000"/>
          <w:sz w:val="28"/>
          <w:szCs w:val="28"/>
        </w:rPr>
        <w:t>.</w:t>
      </w:r>
    </w:p>
    <w:p w:rsidR="00272034" w:rsidRPr="00981C70" w:rsidRDefault="00272034" w:rsidP="00CA31A8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81C70">
        <w:rPr>
          <w:rFonts w:ascii="yandex-sans" w:hAnsi="yandex-sans" w:hint="eastAsia"/>
          <w:color w:val="000000"/>
          <w:sz w:val="28"/>
          <w:szCs w:val="28"/>
        </w:rPr>
        <w:t>Основ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задач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развити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истемы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бор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вывоз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ТК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являются</w:t>
      </w:r>
      <w:r w:rsidRPr="00981C70">
        <w:rPr>
          <w:rFonts w:ascii="yandex-sans" w:hAnsi="yandex-sans"/>
          <w:color w:val="000000"/>
          <w:sz w:val="28"/>
          <w:szCs w:val="28"/>
        </w:rPr>
        <w:t>:</w:t>
      </w:r>
    </w:p>
    <w:p w:rsidR="00272034" w:rsidRPr="00981C70" w:rsidRDefault="00272034" w:rsidP="00CA31A8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81C70">
        <w:rPr>
          <w:rFonts w:ascii="yandex-sans" w:hAnsi="yandex-sans"/>
          <w:color w:val="000000"/>
          <w:sz w:val="28"/>
          <w:szCs w:val="28"/>
        </w:rPr>
        <w:t xml:space="preserve">1.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Увеличение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хват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вывоз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ТКО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УП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ЖКХ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="00C231F4">
        <w:rPr>
          <w:rFonts w:ascii="Times New Roman" w:hAnsi="Times New Roman"/>
          <w:sz w:val="28"/>
          <w:szCs w:val="28"/>
        </w:rPr>
        <w:t>Миорского</w:t>
      </w:r>
      <w:r w:rsidR="00C231F4" w:rsidRPr="00981C70">
        <w:rPr>
          <w:rFonts w:ascii="yandex-sans" w:hAnsi="yandex-sans" w:hint="eastAsia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район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.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В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="00C231F4">
        <w:rPr>
          <w:rFonts w:ascii="Times New Roman" w:hAnsi="Times New Roman"/>
          <w:sz w:val="28"/>
          <w:szCs w:val="28"/>
        </w:rPr>
        <w:t>Миорском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районе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вывозом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ТКО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илам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УП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ЖКХ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="00C231F4">
        <w:rPr>
          <w:rFonts w:ascii="Times New Roman" w:hAnsi="Times New Roman"/>
          <w:sz w:val="28"/>
          <w:szCs w:val="28"/>
        </w:rPr>
        <w:t>Миорского</w:t>
      </w:r>
      <w:r w:rsidR="00C231F4" w:rsidRPr="00981C70">
        <w:rPr>
          <w:rFonts w:ascii="yandex-sans" w:hAnsi="yandex-sans" w:hint="eastAsia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район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хвачен</w:t>
      </w:r>
      <w:r w:rsidR="00CF1C99">
        <w:rPr>
          <w:rFonts w:asciiTheme="minorHAnsi" w:hAnsiTheme="minorHAnsi"/>
          <w:color w:val="000000"/>
          <w:sz w:val="28"/>
          <w:szCs w:val="28"/>
        </w:rPr>
        <w:t>о</w:t>
      </w:r>
      <w:r w:rsidR="00C231F4">
        <w:rPr>
          <w:rFonts w:ascii="yandex-sans" w:hAnsi="yandex-sans"/>
          <w:color w:val="000000"/>
          <w:sz w:val="28"/>
          <w:szCs w:val="28"/>
        </w:rPr>
        <w:t xml:space="preserve"> </w:t>
      </w:r>
      <w:r w:rsidR="00204E2B" w:rsidRPr="00B355E6">
        <w:rPr>
          <w:rFonts w:ascii="Times New Roman" w:hAnsi="Times New Roman"/>
          <w:color w:val="000000"/>
          <w:sz w:val="28"/>
          <w:szCs w:val="28"/>
        </w:rPr>
        <w:t>10</w:t>
      </w:r>
      <w:r w:rsidR="007479ED" w:rsidRPr="00B355E6">
        <w:rPr>
          <w:rFonts w:ascii="Times New Roman" w:hAnsi="Times New Roman"/>
          <w:color w:val="000000"/>
          <w:sz w:val="28"/>
          <w:szCs w:val="28"/>
        </w:rPr>
        <w:t>5</w:t>
      </w:r>
      <w:r w:rsidRPr="00B355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C99" w:rsidRPr="00B355E6">
        <w:rPr>
          <w:rFonts w:ascii="Times New Roman" w:hAnsi="Times New Roman"/>
          <w:color w:val="000000"/>
          <w:sz w:val="28"/>
          <w:szCs w:val="28"/>
        </w:rPr>
        <w:t>сельских</w:t>
      </w:r>
      <w:r w:rsidRPr="00B355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C99" w:rsidRPr="00B355E6">
        <w:rPr>
          <w:rFonts w:ascii="Times New Roman" w:hAnsi="Times New Roman"/>
          <w:color w:val="000000"/>
          <w:sz w:val="28"/>
          <w:szCs w:val="28"/>
        </w:rPr>
        <w:t>населенных</w:t>
      </w:r>
      <w:r w:rsidRPr="00B355E6">
        <w:rPr>
          <w:rFonts w:ascii="Times New Roman" w:hAnsi="Times New Roman"/>
          <w:color w:val="000000"/>
          <w:sz w:val="28"/>
          <w:szCs w:val="28"/>
        </w:rPr>
        <w:t xml:space="preserve"> пункт</w:t>
      </w:r>
      <w:r w:rsidR="00CF1C99" w:rsidRPr="00B355E6">
        <w:rPr>
          <w:rFonts w:ascii="Times New Roman" w:hAnsi="Times New Roman"/>
          <w:color w:val="000000"/>
          <w:sz w:val="28"/>
          <w:szCs w:val="28"/>
        </w:rPr>
        <w:t>ов</w:t>
      </w:r>
      <w:r w:rsidRPr="00B355E6">
        <w:rPr>
          <w:rFonts w:ascii="Times New Roman" w:hAnsi="Times New Roman"/>
          <w:color w:val="000000"/>
          <w:sz w:val="28"/>
          <w:szCs w:val="28"/>
        </w:rPr>
        <w:t>, остальные</w:t>
      </w:r>
      <w:r w:rsidR="00C231F4" w:rsidRPr="00B355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4E2B" w:rsidRPr="00B355E6">
        <w:rPr>
          <w:rFonts w:ascii="Times New Roman" w:hAnsi="Times New Roman"/>
          <w:color w:val="000000"/>
          <w:sz w:val="28"/>
          <w:szCs w:val="28"/>
        </w:rPr>
        <w:t>34</w:t>
      </w:r>
      <w:r w:rsidR="00AE03B9" w:rsidRPr="00B355E6">
        <w:rPr>
          <w:rFonts w:ascii="Times New Roman" w:hAnsi="Times New Roman"/>
          <w:color w:val="000000"/>
          <w:sz w:val="28"/>
          <w:szCs w:val="28"/>
        </w:rPr>
        <w:t>2</w:t>
      </w:r>
      <w:r w:rsidRPr="00B355E6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CF1C99" w:rsidRPr="00B355E6">
        <w:rPr>
          <w:rFonts w:ascii="Times New Roman" w:hAnsi="Times New Roman"/>
          <w:color w:val="000000"/>
          <w:sz w:val="28"/>
          <w:szCs w:val="28"/>
        </w:rPr>
        <w:t>ельских</w:t>
      </w:r>
      <w:r w:rsidRPr="00B355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C99" w:rsidRPr="00B355E6">
        <w:rPr>
          <w:rFonts w:ascii="Times New Roman" w:hAnsi="Times New Roman"/>
          <w:color w:val="000000"/>
          <w:sz w:val="28"/>
          <w:szCs w:val="28"/>
        </w:rPr>
        <w:t>населенных</w:t>
      </w:r>
      <w:r w:rsidRPr="00B355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C99" w:rsidRPr="00B355E6">
        <w:rPr>
          <w:rFonts w:ascii="Times New Roman" w:hAnsi="Times New Roman"/>
          <w:color w:val="000000"/>
          <w:sz w:val="28"/>
          <w:szCs w:val="28"/>
        </w:rPr>
        <w:t>пунктов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бслуживаютс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ельскохозяйственным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иным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закрепленным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рганизациям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.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днако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из</w:t>
      </w:r>
      <w:r w:rsidRPr="00981C70">
        <w:rPr>
          <w:rFonts w:ascii="yandex-sans" w:hAnsi="yandex-sans"/>
          <w:color w:val="000000"/>
          <w:sz w:val="28"/>
          <w:szCs w:val="28"/>
        </w:rPr>
        <w:t>-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з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тсутстви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финансовых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редств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,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занятост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сновной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деятельностью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,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имеютс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луча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рыв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график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движени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бор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тходов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</w:t>
      </w:r>
      <w:r w:rsidRPr="00981C70">
        <w:rPr>
          <w:rFonts w:ascii="yandex-sans" w:hAnsi="yandex-sans"/>
          <w:color w:val="000000"/>
          <w:sz w:val="28"/>
          <w:szCs w:val="28"/>
        </w:rPr>
        <w:t>/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х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рганизациями</w:t>
      </w:r>
      <w:r w:rsidRPr="00981C70">
        <w:rPr>
          <w:rFonts w:ascii="yandex-sans" w:hAnsi="yandex-sans"/>
          <w:color w:val="000000"/>
          <w:sz w:val="28"/>
          <w:szCs w:val="28"/>
        </w:rPr>
        <w:t>.</w:t>
      </w:r>
    </w:p>
    <w:p w:rsidR="00272034" w:rsidRPr="00981C70" w:rsidRDefault="00272034" w:rsidP="00CA31A8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81C70">
        <w:rPr>
          <w:rFonts w:ascii="yandex-sans" w:hAnsi="yandex-sans"/>
          <w:color w:val="000000"/>
          <w:sz w:val="28"/>
          <w:szCs w:val="28"/>
        </w:rPr>
        <w:t>2.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Увеличение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количеств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контейнерных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площадок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установк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контейнеров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дл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бор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ТКО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.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В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настоящее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врем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в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ельских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населенных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пунктах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имеет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место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бор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тходов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в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мешк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,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выносимые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населением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установленное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врем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пр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бъезде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пецтехник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огласно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установленных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графиков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,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что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являетс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не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чень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удобным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дл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населени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,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также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увеличивает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.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затраты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н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услуг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по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бращению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тходами</w:t>
      </w:r>
      <w:r w:rsidRPr="00981C70">
        <w:rPr>
          <w:rFonts w:ascii="yandex-sans" w:hAnsi="yandex-sans"/>
          <w:color w:val="000000"/>
          <w:sz w:val="28"/>
          <w:szCs w:val="28"/>
        </w:rPr>
        <w:t>.</w:t>
      </w:r>
    </w:p>
    <w:p w:rsidR="00272034" w:rsidRPr="00981C70" w:rsidRDefault="00272034" w:rsidP="006C1832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81C70">
        <w:rPr>
          <w:rFonts w:ascii="yandex-sans" w:hAnsi="yandex-sans"/>
          <w:color w:val="000000"/>
          <w:sz w:val="28"/>
          <w:szCs w:val="28"/>
        </w:rPr>
        <w:t xml:space="preserve">3.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Закрытие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всех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мини</w:t>
      </w:r>
      <w:r w:rsidRPr="00981C70">
        <w:rPr>
          <w:rFonts w:ascii="yandex-sans" w:hAnsi="yandex-sans"/>
          <w:color w:val="000000"/>
          <w:sz w:val="28"/>
          <w:szCs w:val="28"/>
        </w:rPr>
        <w:t>-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полигонов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ТКО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до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31.12.2021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в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оответстви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требованиям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пункт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3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Постановлени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овет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Министров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Республик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Беларусь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т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23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ктябр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2019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год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№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715,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принятого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в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оответстви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Планом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по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реализаци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требований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Директивы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Президент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Республик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Беларусь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т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04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март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2019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год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№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7.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Также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Постановлением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овет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Министров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Республик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Беларусь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т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23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ктябр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2019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год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№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715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пределено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оздание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межрегионального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полигон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ТКО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в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2028-2030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годах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дл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бслуживания</w:t>
      </w:r>
      <w:r w:rsidR="00C231F4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C231F4" w:rsidRPr="00EB7793">
        <w:rPr>
          <w:rFonts w:ascii="Times New Roman" w:hAnsi="Times New Roman"/>
          <w:color w:val="000000"/>
          <w:sz w:val="28"/>
          <w:szCs w:val="28"/>
        </w:rPr>
        <w:t>Миорского</w:t>
      </w:r>
      <w:r w:rsidRPr="00EB779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231F4" w:rsidRPr="00EB7793">
        <w:rPr>
          <w:rFonts w:ascii="Times New Roman" w:hAnsi="Times New Roman"/>
          <w:color w:val="000000"/>
          <w:sz w:val="28"/>
          <w:szCs w:val="28"/>
        </w:rPr>
        <w:t>Верхнедвинского и Браславского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районов</w:t>
      </w:r>
      <w:r w:rsidRPr="00981C70">
        <w:rPr>
          <w:rFonts w:ascii="yandex-sans" w:hAnsi="yandex-sans"/>
          <w:color w:val="000000"/>
          <w:sz w:val="28"/>
          <w:szCs w:val="28"/>
        </w:rPr>
        <w:t>.</w:t>
      </w:r>
    </w:p>
    <w:p w:rsidR="00C231F4" w:rsidRDefault="00272034" w:rsidP="006C1832">
      <w:pPr>
        <w:shd w:val="clear" w:color="auto" w:fill="FFFFFF"/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981C70">
        <w:rPr>
          <w:rFonts w:ascii="yandex-sans" w:hAnsi="yandex-sans"/>
          <w:color w:val="000000"/>
          <w:sz w:val="28"/>
          <w:szCs w:val="28"/>
        </w:rPr>
        <w:t xml:space="preserve">4.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Укрепление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материально</w:t>
      </w:r>
      <w:r w:rsidRPr="00981C70">
        <w:rPr>
          <w:rFonts w:ascii="yandex-sans" w:hAnsi="yandex-sans"/>
          <w:color w:val="000000"/>
          <w:sz w:val="28"/>
          <w:szCs w:val="28"/>
        </w:rPr>
        <w:t>-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технической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базы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.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В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настоящее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врем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в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УП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ЖКХ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="00C231F4">
        <w:rPr>
          <w:rFonts w:ascii="Times New Roman" w:hAnsi="Times New Roman"/>
          <w:sz w:val="28"/>
          <w:szCs w:val="28"/>
        </w:rPr>
        <w:t>Миорского</w:t>
      </w:r>
      <w:r w:rsidR="00C231F4" w:rsidRPr="00981C70">
        <w:rPr>
          <w:rFonts w:ascii="yandex-sans" w:hAnsi="yandex-sans" w:hint="eastAsia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район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дл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беспечени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истемы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бор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захоронени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ТКО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имеется</w:t>
      </w:r>
      <w:r w:rsidR="00C231F4">
        <w:rPr>
          <w:rFonts w:ascii="yandex-sans" w:hAnsi="yandex-sans"/>
          <w:color w:val="000000"/>
          <w:sz w:val="28"/>
          <w:szCs w:val="28"/>
        </w:rPr>
        <w:t xml:space="preserve"> </w:t>
      </w:r>
      <w:r w:rsidR="00C231F4">
        <w:rPr>
          <w:rFonts w:asciiTheme="minorHAnsi" w:hAnsiTheme="minorHAnsi"/>
          <w:color w:val="000000"/>
          <w:sz w:val="28"/>
          <w:szCs w:val="28"/>
        </w:rPr>
        <w:t>4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мусоровозов</w:t>
      </w:r>
      <w:r w:rsidR="00C231F4">
        <w:rPr>
          <w:rFonts w:ascii="yandex-sans" w:hAnsi="yandex-sans"/>
          <w:color w:val="000000"/>
          <w:sz w:val="28"/>
          <w:szCs w:val="28"/>
        </w:rPr>
        <w:t xml:space="preserve">, </w:t>
      </w:r>
      <w:r w:rsidR="00C231F4" w:rsidRPr="00EB7793">
        <w:rPr>
          <w:rFonts w:ascii="Times New Roman" w:hAnsi="Times New Roman"/>
          <w:color w:val="000000"/>
          <w:sz w:val="28"/>
          <w:szCs w:val="28"/>
        </w:rPr>
        <w:t>1</w:t>
      </w:r>
      <w:r w:rsidRPr="00EB77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044C" w:rsidRPr="00EB7793">
        <w:rPr>
          <w:rFonts w:ascii="Times New Roman" w:hAnsi="Times New Roman"/>
          <w:color w:val="000000"/>
          <w:sz w:val="28"/>
          <w:szCs w:val="28"/>
        </w:rPr>
        <w:t>амкадор</w:t>
      </w:r>
      <w:r w:rsidR="00C231F4">
        <w:rPr>
          <w:rFonts w:asciiTheme="minorHAnsi" w:hAnsiTheme="minorHAnsi"/>
          <w:color w:val="000000"/>
          <w:sz w:val="28"/>
          <w:szCs w:val="28"/>
        </w:rPr>
        <w:t>.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272034" w:rsidRPr="00981C70" w:rsidRDefault="00272034" w:rsidP="006C1832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81C70">
        <w:rPr>
          <w:rFonts w:ascii="yandex-sans" w:hAnsi="yandex-sans"/>
          <w:color w:val="000000"/>
          <w:sz w:val="28"/>
          <w:szCs w:val="28"/>
        </w:rPr>
        <w:t xml:space="preserve">5.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Организаци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информационной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работы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населением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.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Дл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информировани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населени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="00A93859">
        <w:rPr>
          <w:rFonts w:ascii="Times New Roman" w:hAnsi="Times New Roman"/>
          <w:sz w:val="28"/>
          <w:szCs w:val="28"/>
        </w:rPr>
        <w:t>Миорского</w:t>
      </w:r>
      <w:r w:rsidR="00A93859" w:rsidRPr="00981C70">
        <w:rPr>
          <w:rFonts w:ascii="yandex-sans" w:hAnsi="yandex-sans" w:hint="eastAsia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район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используютс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средств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массовой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информации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,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информация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размещен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yandex-sans" w:hAnsi="yandex-sans" w:hint="eastAsia"/>
          <w:color w:val="000000"/>
          <w:sz w:val="28"/>
          <w:szCs w:val="28"/>
        </w:rPr>
        <w:t>на</w:t>
      </w:r>
      <w:r w:rsidRPr="00981C70">
        <w:rPr>
          <w:rFonts w:ascii="yandex-sans" w:hAnsi="yandex-sans"/>
          <w:color w:val="000000"/>
          <w:sz w:val="28"/>
          <w:szCs w:val="28"/>
        </w:rPr>
        <w:t xml:space="preserve"> </w:t>
      </w:r>
      <w:r w:rsidRPr="00981C70">
        <w:rPr>
          <w:rFonts w:ascii="Times New Roman" w:hAnsi="Times New Roman"/>
          <w:sz w:val="28"/>
          <w:szCs w:val="28"/>
        </w:rPr>
        <w:t xml:space="preserve">сайте </w:t>
      </w:r>
      <w:r w:rsidR="00A93859">
        <w:rPr>
          <w:rFonts w:ascii="Times New Roman" w:hAnsi="Times New Roman"/>
          <w:sz w:val="28"/>
          <w:szCs w:val="28"/>
        </w:rPr>
        <w:t>Миорского</w:t>
      </w:r>
      <w:r w:rsidR="00A93859" w:rsidRPr="00981C70">
        <w:rPr>
          <w:rFonts w:ascii="Times New Roman" w:hAnsi="Times New Roman"/>
          <w:sz w:val="28"/>
          <w:szCs w:val="28"/>
        </w:rPr>
        <w:t xml:space="preserve"> </w:t>
      </w:r>
      <w:r w:rsidRPr="00981C70">
        <w:rPr>
          <w:rFonts w:ascii="Times New Roman" w:hAnsi="Times New Roman"/>
          <w:sz w:val="28"/>
          <w:szCs w:val="28"/>
        </w:rPr>
        <w:t xml:space="preserve"> районного исполнительного комитета, в сельских исполнительных комитетах. </w:t>
      </w:r>
    </w:p>
    <w:p w:rsidR="00272034" w:rsidRDefault="00272034" w:rsidP="00CA31A8">
      <w:pPr>
        <w:shd w:val="clear" w:color="auto" w:fill="FFFFFF"/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A77E26" w:rsidRDefault="00A77E26" w:rsidP="00CA31A8">
      <w:pPr>
        <w:shd w:val="clear" w:color="auto" w:fill="FFFFFF"/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064E35" w:rsidRDefault="00064E35" w:rsidP="00CA31A8">
      <w:pPr>
        <w:shd w:val="clear" w:color="auto" w:fill="FFFFFF"/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064E35" w:rsidRDefault="00064E35" w:rsidP="00CA31A8">
      <w:pPr>
        <w:shd w:val="clear" w:color="auto" w:fill="FFFFFF"/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A77E26" w:rsidRPr="00A77E26" w:rsidRDefault="00A77E26" w:rsidP="00CA31A8">
      <w:pPr>
        <w:shd w:val="clear" w:color="auto" w:fill="FFFFFF"/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272034" w:rsidRPr="00875A29" w:rsidRDefault="00272034" w:rsidP="00B151FD">
      <w:pPr>
        <w:pStyle w:val="a6"/>
        <w:numPr>
          <w:ilvl w:val="0"/>
          <w:numId w:val="20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A29">
        <w:rPr>
          <w:rFonts w:ascii="Times New Roman" w:hAnsi="Times New Roman"/>
          <w:b/>
          <w:sz w:val="28"/>
          <w:szCs w:val="28"/>
        </w:rPr>
        <w:lastRenderedPageBreak/>
        <w:t>Информирование потребителей об обращении с коммунальными отходами</w:t>
      </w:r>
    </w:p>
    <w:p w:rsidR="00272034" w:rsidRPr="00875A29" w:rsidRDefault="00272034" w:rsidP="00B151FD">
      <w:pPr>
        <w:pStyle w:val="a6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72034" w:rsidRPr="00875A29" w:rsidRDefault="00272034" w:rsidP="006B533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A29">
        <w:rPr>
          <w:rFonts w:ascii="Times New Roman" w:hAnsi="Times New Roman"/>
          <w:sz w:val="28"/>
          <w:szCs w:val="28"/>
        </w:rPr>
        <w:t xml:space="preserve">3.1 Информирование населения о порядке обращения с коммунальными отходами и ВМР на территории </w:t>
      </w:r>
      <w:r w:rsidR="00A93859">
        <w:rPr>
          <w:rFonts w:ascii="Times New Roman" w:hAnsi="Times New Roman"/>
          <w:sz w:val="28"/>
          <w:szCs w:val="28"/>
        </w:rPr>
        <w:t xml:space="preserve">Миорского </w:t>
      </w:r>
      <w:r>
        <w:rPr>
          <w:rFonts w:ascii="Times New Roman" w:hAnsi="Times New Roman"/>
          <w:sz w:val="28"/>
          <w:szCs w:val="28"/>
        </w:rPr>
        <w:t>района</w:t>
      </w:r>
      <w:r w:rsidRPr="00875A29">
        <w:rPr>
          <w:rFonts w:ascii="Times New Roman" w:hAnsi="Times New Roman"/>
          <w:sz w:val="28"/>
          <w:szCs w:val="28"/>
        </w:rPr>
        <w:t xml:space="preserve"> проводит</w:t>
      </w:r>
      <w:r>
        <w:rPr>
          <w:rFonts w:ascii="Times New Roman" w:hAnsi="Times New Roman"/>
          <w:sz w:val="28"/>
          <w:szCs w:val="28"/>
        </w:rPr>
        <w:t>ся</w:t>
      </w:r>
      <w:r w:rsidRPr="00875A29">
        <w:rPr>
          <w:rFonts w:ascii="Times New Roman" w:hAnsi="Times New Roman"/>
          <w:sz w:val="28"/>
          <w:szCs w:val="28"/>
        </w:rPr>
        <w:t xml:space="preserve"> через средства массовой информации (районная газета «</w:t>
      </w:r>
      <w:r w:rsidR="00A93859" w:rsidRPr="007711C0">
        <w:rPr>
          <w:rFonts w:ascii="Times New Roman" w:hAnsi="Times New Roman"/>
          <w:sz w:val="28"/>
          <w:szCs w:val="28"/>
        </w:rPr>
        <w:t>Миерския навины</w:t>
      </w:r>
      <w:r w:rsidR="00A93859">
        <w:rPr>
          <w:rFonts w:ascii="Times New Roman" w:hAnsi="Times New Roman"/>
          <w:sz w:val="28"/>
          <w:szCs w:val="28"/>
        </w:rPr>
        <w:t>»</w:t>
      </w:r>
      <w:r w:rsidRPr="00875A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а также на сайте </w:t>
      </w:r>
      <w:r w:rsidR="00A93859">
        <w:rPr>
          <w:rFonts w:ascii="Times New Roman" w:hAnsi="Times New Roman"/>
          <w:sz w:val="28"/>
          <w:szCs w:val="28"/>
        </w:rPr>
        <w:t>Миорского</w:t>
      </w:r>
      <w:r>
        <w:rPr>
          <w:rFonts w:ascii="Times New Roman" w:hAnsi="Times New Roman"/>
          <w:sz w:val="28"/>
          <w:szCs w:val="28"/>
        </w:rPr>
        <w:t xml:space="preserve"> районного исполнительного комитета, в сельских исполнительных комитетах</w:t>
      </w:r>
      <w:r w:rsidRPr="00875A29">
        <w:rPr>
          <w:rFonts w:ascii="Times New Roman" w:hAnsi="Times New Roman"/>
          <w:sz w:val="28"/>
          <w:szCs w:val="28"/>
        </w:rPr>
        <w:t>.</w:t>
      </w:r>
    </w:p>
    <w:p w:rsidR="00272034" w:rsidRPr="00875A29" w:rsidRDefault="00272034" w:rsidP="00D94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A29">
        <w:rPr>
          <w:rFonts w:ascii="Times New Roman" w:hAnsi="Times New Roman"/>
          <w:sz w:val="28"/>
          <w:szCs w:val="28"/>
        </w:rPr>
        <w:t>Обязанности по оповещению населения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A93859">
        <w:rPr>
          <w:rFonts w:ascii="Times New Roman" w:hAnsi="Times New Roman"/>
          <w:sz w:val="28"/>
          <w:szCs w:val="28"/>
        </w:rPr>
        <w:t>Миоры и Дисна</w:t>
      </w:r>
      <w:r w:rsidRPr="00875A29">
        <w:rPr>
          <w:rFonts w:ascii="Times New Roman" w:hAnsi="Times New Roman"/>
          <w:sz w:val="28"/>
          <w:szCs w:val="28"/>
        </w:rPr>
        <w:t xml:space="preserve"> и сельских населенных пунктов о схеме вывоза отходов возлагаются на </w:t>
      </w:r>
      <w:r w:rsidR="00A93859">
        <w:rPr>
          <w:rFonts w:ascii="Times New Roman" w:hAnsi="Times New Roman"/>
          <w:sz w:val="28"/>
          <w:szCs w:val="28"/>
        </w:rPr>
        <w:t>Миорский</w:t>
      </w:r>
      <w:r>
        <w:rPr>
          <w:rFonts w:ascii="Times New Roman" w:hAnsi="Times New Roman"/>
          <w:sz w:val="28"/>
          <w:szCs w:val="28"/>
        </w:rPr>
        <w:t xml:space="preserve"> районный исполнительный комитет.</w:t>
      </w:r>
    </w:p>
    <w:p w:rsidR="00272034" w:rsidRPr="00875A29" w:rsidRDefault="00272034" w:rsidP="00D94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A29">
        <w:rPr>
          <w:rFonts w:ascii="Times New Roman" w:hAnsi="Times New Roman"/>
          <w:sz w:val="28"/>
          <w:szCs w:val="28"/>
        </w:rPr>
        <w:t xml:space="preserve">3.2. Информация о </w:t>
      </w:r>
      <w:r>
        <w:rPr>
          <w:rFonts w:ascii="Times New Roman" w:hAnsi="Times New Roman"/>
          <w:sz w:val="28"/>
          <w:szCs w:val="28"/>
        </w:rPr>
        <w:t>службах</w:t>
      </w:r>
      <w:r w:rsidRPr="00875A29">
        <w:rPr>
          <w:rFonts w:ascii="Times New Roman" w:hAnsi="Times New Roman"/>
          <w:sz w:val="28"/>
          <w:szCs w:val="28"/>
        </w:rPr>
        <w:t>, осуществляющих постоянный контроль за осуществлением своевременного вывоза отходов на захоронение, обезвреживание, использовани</w:t>
      </w:r>
      <w:r>
        <w:rPr>
          <w:rFonts w:ascii="Times New Roman" w:hAnsi="Times New Roman"/>
          <w:sz w:val="28"/>
          <w:szCs w:val="28"/>
        </w:rPr>
        <w:t>е</w:t>
      </w:r>
      <w:r w:rsidRPr="00875A29">
        <w:rPr>
          <w:rFonts w:ascii="Times New Roman" w:hAnsi="Times New Roman"/>
          <w:sz w:val="28"/>
          <w:szCs w:val="28"/>
        </w:rPr>
        <w:t>:</w:t>
      </w:r>
    </w:p>
    <w:p w:rsidR="00272034" w:rsidRPr="00875A29" w:rsidRDefault="00272034" w:rsidP="00D945AD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875A29">
        <w:rPr>
          <w:rFonts w:ascii="Times New Roman" w:hAnsi="Times New Roman"/>
          <w:sz w:val="28"/>
          <w:szCs w:val="28"/>
        </w:rPr>
        <w:tab/>
      </w:r>
      <w:r w:rsidRPr="00875A29">
        <w:rPr>
          <w:rFonts w:ascii="Times New Roman" w:hAnsi="Times New Roman"/>
          <w:i/>
          <w:sz w:val="28"/>
          <w:szCs w:val="28"/>
          <w:u w:val="single"/>
        </w:rPr>
        <w:t>в г.</w:t>
      </w:r>
      <w:r w:rsidR="007711C0">
        <w:rPr>
          <w:rFonts w:ascii="Times New Roman" w:hAnsi="Times New Roman"/>
          <w:i/>
          <w:sz w:val="28"/>
          <w:szCs w:val="28"/>
          <w:u w:val="single"/>
        </w:rPr>
        <w:t>Миоры и Дисна</w:t>
      </w:r>
      <w:r w:rsidRPr="00875A29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272034" w:rsidRPr="00875A29" w:rsidRDefault="00272034" w:rsidP="00D945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5A29">
        <w:rPr>
          <w:rFonts w:ascii="Times New Roman" w:hAnsi="Times New Roman"/>
          <w:sz w:val="28"/>
          <w:szCs w:val="28"/>
        </w:rPr>
        <w:tab/>
        <w:t xml:space="preserve">- отдел жилищно-коммунального хозяйства </w:t>
      </w:r>
      <w:r w:rsidR="00A93859">
        <w:rPr>
          <w:rFonts w:ascii="Times New Roman" w:hAnsi="Times New Roman"/>
          <w:sz w:val="28"/>
          <w:szCs w:val="28"/>
        </w:rPr>
        <w:t xml:space="preserve">Миорского </w:t>
      </w:r>
      <w:r w:rsidRPr="00875A29">
        <w:rPr>
          <w:rFonts w:ascii="Times New Roman" w:hAnsi="Times New Roman"/>
          <w:sz w:val="28"/>
          <w:szCs w:val="28"/>
        </w:rPr>
        <w:t>райисполкома;</w:t>
      </w:r>
    </w:p>
    <w:p w:rsidR="00272034" w:rsidRPr="00875A29" w:rsidRDefault="00272034" w:rsidP="00D945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5A29">
        <w:rPr>
          <w:rFonts w:ascii="Times New Roman" w:hAnsi="Times New Roman"/>
          <w:sz w:val="28"/>
          <w:szCs w:val="28"/>
        </w:rPr>
        <w:tab/>
        <w:t xml:space="preserve">- </w:t>
      </w:r>
      <w:r w:rsidR="00A93859">
        <w:rPr>
          <w:rFonts w:ascii="Times New Roman" w:hAnsi="Times New Roman"/>
          <w:sz w:val="28"/>
          <w:szCs w:val="28"/>
        </w:rPr>
        <w:t xml:space="preserve">Миорская </w:t>
      </w:r>
      <w:r w:rsidRPr="00875A29">
        <w:rPr>
          <w:rFonts w:ascii="Times New Roman" w:hAnsi="Times New Roman"/>
          <w:sz w:val="28"/>
          <w:szCs w:val="28"/>
        </w:rPr>
        <w:t>районная инспекция природных ресурсов и охраны окружающей среды;</w:t>
      </w:r>
    </w:p>
    <w:p w:rsidR="00272034" w:rsidRPr="00875A29" w:rsidRDefault="00272034" w:rsidP="00D945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5A29">
        <w:rPr>
          <w:rFonts w:ascii="Times New Roman" w:hAnsi="Times New Roman"/>
          <w:sz w:val="28"/>
          <w:szCs w:val="28"/>
        </w:rPr>
        <w:tab/>
        <w:t xml:space="preserve">- </w:t>
      </w:r>
      <w:r w:rsidR="00A93859">
        <w:rPr>
          <w:rFonts w:ascii="Times New Roman" w:hAnsi="Times New Roman"/>
          <w:sz w:val="28"/>
          <w:szCs w:val="28"/>
        </w:rPr>
        <w:t xml:space="preserve">Миорская </w:t>
      </w:r>
      <w:r w:rsidRPr="00875A29">
        <w:rPr>
          <w:rFonts w:ascii="Times New Roman" w:hAnsi="Times New Roman"/>
          <w:sz w:val="28"/>
          <w:szCs w:val="28"/>
        </w:rPr>
        <w:t>районный центр гигиены и эпидемиологии.</w:t>
      </w:r>
    </w:p>
    <w:p w:rsidR="00272034" w:rsidRPr="00875A29" w:rsidRDefault="00272034" w:rsidP="00D945AD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875A29">
        <w:rPr>
          <w:rFonts w:ascii="Times New Roman" w:hAnsi="Times New Roman"/>
          <w:sz w:val="28"/>
          <w:szCs w:val="28"/>
        </w:rPr>
        <w:tab/>
      </w:r>
      <w:r w:rsidRPr="00875A29">
        <w:rPr>
          <w:rFonts w:ascii="Times New Roman" w:hAnsi="Times New Roman"/>
          <w:i/>
          <w:sz w:val="28"/>
          <w:szCs w:val="28"/>
          <w:u w:val="single"/>
        </w:rPr>
        <w:t>в сельской местности:</w:t>
      </w:r>
    </w:p>
    <w:p w:rsidR="00272034" w:rsidRPr="00875A29" w:rsidRDefault="00272034" w:rsidP="00D945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5A29">
        <w:rPr>
          <w:rFonts w:ascii="Times New Roman" w:hAnsi="Times New Roman"/>
          <w:sz w:val="28"/>
          <w:szCs w:val="28"/>
        </w:rPr>
        <w:tab/>
        <w:t>- сельский исполнительный комитет;</w:t>
      </w:r>
    </w:p>
    <w:p w:rsidR="00272034" w:rsidRPr="00875A29" w:rsidRDefault="00272034" w:rsidP="00E152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5A29">
        <w:rPr>
          <w:rFonts w:ascii="Times New Roman" w:hAnsi="Times New Roman"/>
          <w:sz w:val="28"/>
          <w:szCs w:val="28"/>
        </w:rPr>
        <w:tab/>
        <w:t xml:space="preserve">- </w:t>
      </w:r>
      <w:r w:rsidR="00A93859">
        <w:rPr>
          <w:rFonts w:ascii="Times New Roman" w:hAnsi="Times New Roman"/>
          <w:sz w:val="28"/>
          <w:szCs w:val="28"/>
        </w:rPr>
        <w:t>Миорс</w:t>
      </w:r>
      <w:r>
        <w:rPr>
          <w:rFonts w:ascii="Times New Roman" w:hAnsi="Times New Roman"/>
          <w:sz w:val="28"/>
          <w:szCs w:val="28"/>
        </w:rPr>
        <w:t>кая</w:t>
      </w:r>
      <w:r w:rsidRPr="00875A29">
        <w:rPr>
          <w:rFonts w:ascii="Times New Roman" w:hAnsi="Times New Roman"/>
          <w:sz w:val="28"/>
          <w:szCs w:val="28"/>
        </w:rPr>
        <w:t xml:space="preserve"> районная инспекция природных ресурсов и охраны окружающей среды;</w:t>
      </w:r>
    </w:p>
    <w:p w:rsidR="00272034" w:rsidRPr="00875A29" w:rsidRDefault="00272034" w:rsidP="00E152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5A29">
        <w:rPr>
          <w:rFonts w:ascii="Times New Roman" w:hAnsi="Times New Roman"/>
          <w:sz w:val="28"/>
          <w:szCs w:val="28"/>
        </w:rPr>
        <w:tab/>
        <w:t xml:space="preserve">- </w:t>
      </w:r>
      <w:r w:rsidR="00A93859">
        <w:rPr>
          <w:rFonts w:ascii="Times New Roman" w:hAnsi="Times New Roman"/>
          <w:sz w:val="28"/>
          <w:szCs w:val="28"/>
        </w:rPr>
        <w:t xml:space="preserve">Миорский </w:t>
      </w:r>
      <w:r w:rsidRPr="00875A29">
        <w:rPr>
          <w:rFonts w:ascii="Times New Roman" w:hAnsi="Times New Roman"/>
          <w:sz w:val="28"/>
          <w:szCs w:val="28"/>
        </w:rPr>
        <w:t>районный центр гигиены и эпидемиологии</w:t>
      </w:r>
      <w:r>
        <w:rPr>
          <w:rFonts w:ascii="Times New Roman" w:hAnsi="Times New Roman"/>
          <w:sz w:val="28"/>
          <w:szCs w:val="28"/>
        </w:rPr>
        <w:t>;</w:t>
      </w:r>
    </w:p>
    <w:p w:rsidR="00272034" w:rsidRPr="00875A29" w:rsidRDefault="00272034" w:rsidP="00E152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5A29">
        <w:rPr>
          <w:rFonts w:ascii="Times New Roman" w:hAnsi="Times New Roman"/>
          <w:sz w:val="28"/>
          <w:szCs w:val="28"/>
        </w:rPr>
        <w:t xml:space="preserve">- УП ЖКХ </w:t>
      </w:r>
      <w:r w:rsidR="00A93859">
        <w:rPr>
          <w:rFonts w:ascii="Times New Roman" w:hAnsi="Times New Roman"/>
          <w:sz w:val="28"/>
          <w:szCs w:val="28"/>
        </w:rPr>
        <w:t>Миорского</w:t>
      </w:r>
      <w:r w:rsidR="00A93859" w:rsidRPr="00875A29">
        <w:rPr>
          <w:rFonts w:ascii="Times New Roman" w:hAnsi="Times New Roman"/>
          <w:sz w:val="28"/>
          <w:szCs w:val="28"/>
        </w:rPr>
        <w:t xml:space="preserve"> </w:t>
      </w:r>
      <w:r w:rsidRPr="00875A29">
        <w:rPr>
          <w:rFonts w:ascii="Times New Roman" w:hAnsi="Times New Roman"/>
          <w:sz w:val="28"/>
          <w:szCs w:val="28"/>
        </w:rPr>
        <w:t>района.</w:t>
      </w:r>
    </w:p>
    <w:p w:rsidR="008B77EA" w:rsidRDefault="008B77EA">
      <w:pPr>
        <w:rPr>
          <w:rFonts w:ascii="Times New Roman" w:hAnsi="Times New Roman"/>
          <w:sz w:val="28"/>
          <w:szCs w:val="28"/>
        </w:rPr>
      </w:pPr>
    </w:p>
    <w:p w:rsidR="008B77EA" w:rsidRDefault="008B77EA">
      <w:pPr>
        <w:rPr>
          <w:rFonts w:ascii="Times New Roman" w:hAnsi="Times New Roman"/>
          <w:sz w:val="28"/>
          <w:szCs w:val="28"/>
        </w:rPr>
      </w:pPr>
    </w:p>
    <w:p w:rsidR="008B77EA" w:rsidRDefault="008B77EA">
      <w:pPr>
        <w:rPr>
          <w:rFonts w:ascii="Times New Roman" w:hAnsi="Times New Roman"/>
          <w:sz w:val="28"/>
          <w:szCs w:val="28"/>
        </w:rPr>
      </w:pPr>
    </w:p>
    <w:p w:rsidR="00404E1B" w:rsidRDefault="00404E1B">
      <w:pPr>
        <w:rPr>
          <w:rFonts w:ascii="Times New Roman" w:hAnsi="Times New Roman"/>
          <w:sz w:val="28"/>
          <w:szCs w:val="28"/>
        </w:rPr>
      </w:pPr>
    </w:p>
    <w:p w:rsidR="00404E1B" w:rsidRDefault="00404E1B">
      <w:pPr>
        <w:rPr>
          <w:rFonts w:ascii="Times New Roman" w:hAnsi="Times New Roman"/>
          <w:sz w:val="28"/>
          <w:szCs w:val="28"/>
        </w:rPr>
      </w:pPr>
    </w:p>
    <w:p w:rsidR="00404E1B" w:rsidRDefault="00404E1B">
      <w:pPr>
        <w:rPr>
          <w:rFonts w:ascii="Times New Roman" w:hAnsi="Times New Roman"/>
          <w:sz w:val="28"/>
          <w:szCs w:val="28"/>
        </w:rPr>
      </w:pPr>
    </w:p>
    <w:p w:rsidR="00404E1B" w:rsidRDefault="00404E1B">
      <w:pPr>
        <w:rPr>
          <w:rFonts w:ascii="Times New Roman" w:hAnsi="Times New Roman"/>
          <w:sz w:val="28"/>
          <w:szCs w:val="28"/>
        </w:rPr>
      </w:pPr>
    </w:p>
    <w:p w:rsidR="008B77EA" w:rsidRDefault="008B77EA">
      <w:pPr>
        <w:rPr>
          <w:rFonts w:ascii="Times New Roman" w:hAnsi="Times New Roman"/>
          <w:sz w:val="28"/>
          <w:szCs w:val="28"/>
        </w:rPr>
      </w:pPr>
    </w:p>
    <w:p w:rsidR="00A77E26" w:rsidRDefault="00A77E26">
      <w:pPr>
        <w:rPr>
          <w:rFonts w:ascii="Times New Roman" w:hAnsi="Times New Roman"/>
          <w:sz w:val="28"/>
          <w:szCs w:val="28"/>
        </w:rPr>
      </w:pPr>
    </w:p>
    <w:p w:rsidR="00A77E26" w:rsidRDefault="00A77E26">
      <w:pPr>
        <w:rPr>
          <w:rFonts w:ascii="Times New Roman" w:hAnsi="Times New Roman"/>
          <w:sz w:val="28"/>
          <w:szCs w:val="28"/>
        </w:rPr>
      </w:pPr>
    </w:p>
    <w:p w:rsidR="006B19ED" w:rsidRDefault="006B19ED">
      <w:pPr>
        <w:rPr>
          <w:rFonts w:ascii="Times New Roman" w:hAnsi="Times New Roman"/>
          <w:sz w:val="28"/>
          <w:szCs w:val="28"/>
        </w:rPr>
      </w:pPr>
    </w:p>
    <w:p w:rsidR="00272034" w:rsidRPr="00632200" w:rsidRDefault="00272034" w:rsidP="00B15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25333261"/>
      <w:r w:rsidRPr="00632200">
        <w:rPr>
          <w:rFonts w:ascii="Times New Roman" w:hAnsi="Times New Roman"/>
          <w:b/>
          <w:sz w:val="28"/>
          <w:szCs w:val="28"/>
        </w:rPr>
        <w:lastRenderedPageBreak/>
        <w:t>ИНФОРМАЦИОННАЯ ПАМЯТКА</w:t>
      </w:r>
    </w:p>
    <w:p w:rsidR="00272034" w:rsidRPr="00632200" w:rsidRDefault="00272034" w:rsidP="00B15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034" w:rsidRPr="00632200" w:rsidRDefault="00272034" w:rsidP="00B151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2200">
        <w:rPr>
          <w:rFonts w:ascii="Times New Roman" w:hAnsi="Times New Roman"/>
          <w:sz w:val="28"/>
          <w:szCs w:val="28"/>
        </w:rPr>
        <w:t>Уважаемые жители г.</w:t>
      </w:r>
      <w:r w:rsidR="00A93859">
        <w:rPr>
          <w:rFonts w:ascii="Times New Roman" w:hAnsi="Times New Roman"/>
          <w:sz w:val="28"/>
          <w:szCs w:val="28"/>
        </w:rPr>
        <w:t xml:space="preserve"> Миоры, Дисна</w:t>
      </w:r>
      <w:r w:rsidRPr="00632200">
        <w:rPr>
          <w:rFonts w:ascii="Times New Roman" w:hAnsi="Times New Roman"/>
          <w:sz w:val="28"/>
          <w:szCs w:val="28"/>
        </w:rPr>
        <w:t xml:space="preserve"> и </w:t>
      </w:r>
      <w:r w:rsidR="00A93859">
        <w:rPr>
          <w:rFonts w:ascii="Times New Roman" w:hAnsi="Times New Roman"/>
          <w:sz w:val="28"/>
          <w:szCs w:val="28"/>
        </w:rPr>
        <w:t>Миорского</w:t>
      </w:r>
      <w:r w:rsidRPr="00632200">
        <w:rPr>
          <w:rFonts w:ascii="Times New Roman" w:hAnsi="Times New Roman"/>
          <w:sz w:val="28"/>
          <w:szCs w:val="28"/>
        </w:rPr>
        <w:t xml:space="preserve"> района. </w:t>
      </w:r>
    </w:p>
    <w:p w:rsidR="00272034" w:rsidRPr="00632200" w:rsidRDefault="00272034" w:rsidP="00B151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2200">
        <w:rPr>
          <w:rFonts w:ascii="Times New Roman" w:hAnsi="Times New Roman"/>
          <w:sz w:val="28"/>
          <w:szCs w:val="28"/>
          <w:shd w:val="clear" w:color="auto" w:fill="FFFFFF"/>
        </w:rPr>
        <w:t>Ежедневно в процессе жизнедеятельности человек производит различного вида мусор. В большинстве случаев это обычные бытовые отходы, упаковочная тара, бумага, остатки продуктов, которые без труда помещаются в специальный пакет и выбрасываются, либо в ближайший контейнер, либо в спецтехнику. Но не все вещи, которыми мы пользуемся, можно утилизировать таким образом.</w:t>
      </w:r>
    </w:p>
    <w:p w:rsidR="00272034" w:rsidRPr="00632200" w:rsidRDefault="00272034" w:rsidP="00B151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2200">
        <w:rPr>
          <w:rFonts w:ascii="Times New Roman" w:hAnsi="Times New Roman"/>
          <w:sz w:val="28"/>
          <w:szCs w:val="28"/>
        </w:rPr>
        <w:t xml:space="preserve">УП ЖКХ </w:t>
      </w:r>
      <w:r w:rsidR="00A93859">
        <w:rPr>
          <w:rFonts w:ascii="Times New Roman" w:hAnsi="Times New Roman"/>
          <w:sz w:val="28"/>
          <w:szCs w:val="28"/>
        </w:rPr>
        <w:t>Миорского</w:t>
      </w:r>
      <w:r w:rsidRPr="00632200">
        <w:rPr>
          <w:rFonts w:ascii="Times New Roman" w:hAnsi="Times New Roman"/>
          <w:sz w:val="28"/>
          <w:szCs w:val="28"/>
        </w:rPr>
        <w:t xml:space="preserve"> района информирует, что Законом Республики Беларусь «Об обращении с отходами» установлена обязанность физических лиц по обеспечению сбора отходов и разделение их по видам. </w:t>
      </w:r>
    </w:p>
    <w:p w:rsidR="00272034" w:rsidRPr="00632200" w:rsidRDefault="00272034" w:rsidP="00B151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32200">
        <w:rPr>
          <w:rFonts w:ascii="Times New Roman" w:hAnsi="Times New Roman"/>
          <w:b/>
          <w:sz w:val="28"/>
          <w:szCs w:val="28"/>
        </w:rPr>
        <w:t>Запрещено выбрасывать в</w:t>
      </w:r>
      <w:r w:rsidR="00632200" w:rsidRPr="00632200">
        <w:rPr>
          <w:rFonts w:ascii="Times New Roman" w:hAnsi="Times New Roman"/>
          <w:b/>
          <w:sz w:val="28"/>
          <w:szCs w:val="28"/>
        </w:rPr>
        <w:t xml:space="preserve"> </w:t>
      </w:r>
      <w:r w:rsidRPr="00632200">
        <w:rPr>
          <w:rFonts w:ascii="Times New Roman" w:hAnsi="Times New Roman"/>
          <w:b/>
          <w:sz w:val="28"/>
          <w:szCs w:val="28"/>
        </w:rPr>
        <w:t>контейнер</w:t>
      </w:r>
      <w:r w:rsidR="00632200" w:rsidRPr="00632200">
        <w:rPr>
          <w:rFonts w:ascii="Times New Roman" w:hAnsi="Times New Roman"/>
          <w:b/>
          <w:sz w:val="28"/>
          <w:szCs w:val="28"/>
        </w:rPr>
        <w:t xml:space="preserve">ы </w:t>
      </w:r>
      <w:r w:rsidRPr="00632200">
        <w:rPr>
          <w:rFonts w:ascii="Times New Roman" w:hAnsi="Times New Roman"/>
          <w:b/>
          <w:sz w:val="28"/>
          <w:szCs w:val="28"/>
        </w:rPr>
        <w:t>следующие отходы:</w:t>
      </w:r>
    </w:p>
    <w:p w:rsidR="00272034" w:rsidRPr="00632200" w:rsidRDefault="00272034" w:rsidP="00B151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32200">
        <w:rPr>
          <w:rFonts w:ascii="Times New Roman" w:hAnsi="Times New Roman"/>
          <w:sz w:val="28"/>
          <w:szCs w:val="28"/>
        </w:rPr>
        <w:t xml:space="preserve">- </w:t>
      </w:r>
      <w:r w:rsidRPr="00632200">
        <w:rPr>
          <w:rFonts w:ascii="Times New Roman" w:hAnsi="Times New Roman"/>
          <w:sz w:val="28"/>
          <w:szCs w:val="28"/>
          <w:u w:val="single"/>
        </w:rPr>
        <w:t>отходы, пригодные для переработки</w:t>
      </w:r>
      <w:r w:rsidRPr="00632200">
        <w:rPr>
          <w:rFonts w:ascii="Times New Roman" w:hAnsi="Times New Roman"/>
          <w:sz w:val="28"/>
          <w:szCs w:val="28"/>
        </w:rPr>
        <w:t xml:space="preserve"> (отходы бумаги и картона, полимерные отходы, отходы стекла и т.п.)</w:t>
      </w:r>
    </w:p>
    <w:p w:rsidR="00272034" w:rsidRPr="00632200" w:rsidRDefault="00272034" w:rsidP="00B151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2200">
        <w:rPr>
          <w:rFonts w:ascii="Times New Roman" w:hAnsi="Times New Roman"/>
          <w:sz w:val="28"/>
          <w:szCs w:val="28"/>
          <w:u w:val="single"/>
        </w:rPr>
        <w:t>-  крупногабаритный мусор</w:t>
      </w:r>
      <w:r w:rsidRPr="00632200">
        <w:rPr>
          <w:rFonts w:ascii="Times New Roman" w:hAnsi="Times New Roman"/>
          <w:sz w:val="28"/>
          <w:szCs w:val="28"/>
        </w:rPr>
        <w:t>;</w:t>
      </w:r>
    </w:p>
    <w:p w:rsidR="00272034" w:rsidRPr="00632200" w:rsidRDefault="00272034" w:rsidP="00B151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2200">
        <w:rPr>
          <w:rFonts w:ascii="Times New Roman" w:hAnsi="Times New Roman"/>
          <w:sz w:val="28"/>
          <w:szCs w:val="28"/>
          <w:u w:val="single"/>
        </w:rPr>
        <w:t>- бытовая техника</w:t>
      </w:r>
      <w:r w:rsidRPr="00632200">
        <w:rPr>
          <w:rFonts w:ascii="Times New Roman" w:hAnsi="Times New Roman"/>
          <w:sz w:val="28"/>
          <w:szCs w:val="28"/>
        </w:rPr>
        <w:t xml:space="preserve"> (батарейки, аккумуляторы и т.п.);</w:t>
      </w:r>
    </w:p>
    <w:p w:rsidR="00272034" w:rsidRPr="00632200" w:rsidRDefault="00272034" w:rsidP="00B151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2200">
        <w:rPr>
          <w:rFonts w:ascii="Times New Roman" w:hAnsi="Times New Roman"/>
          <w:sz w:val="28"/>
          <w:szCs w:val="28"/>
          <w:u w:val="single"/>
        </w:rPr>
        <w:t>- химические препараты</w:t>
      </w:r>
      <w:r w:rsidRPr="00632200">
        <w:rPr>
          <w:rFonts w:ascii="Times New Roman" w:hAnsi="Times New Roman"/>
          <w:sz w:val="28"/>
          <w:szCs w:val="28"/>
        </w:rPr>
        <w:t xml:space="preserve"> (краски, растворители, препараты для сада и огорода и т.п.);</w:t>
      </w:r>
    </w:p>
    <w:p w:rsidR="00272034" w:rsidRPr="00632200" w:rsidRDefault="00272034" w:rsidP="00B151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2200">
        <w:rPr>
          <w:rFonts w:ascii="Times New Roman" w:hAnsi="Times New Roman"/>
          <w:sz w:val="28"/>
          <w:szCs w:val="28"/>
          <w:u w:val="single"/>
        </w:rPr>
        <w:t>- автотовары</w:t>
      </w:r>
      <w:r w:rsidRPr="00632200">
        <w:rPr>
          <w:rFonts w:ascii="Times New Roman" w:hAnsi="Times New Roman"/>
          <w:sz w:val="28"/>
          <w:szCs w:val="28"/>
        </w:rPr>
        <w:t xml:space="preserve"> (моторные, технические жидкости, автомобильные покрышки, массивные детали и т.п.).</w:t>
      </w:r>
    </w:p>
    <w:p w:rsidR="00272034" w:rsidRPr="00632200" w:rsidRDefault="00272034" w:rsidP="00B151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2200">
        <w:rPr>
          <w:rFonts w:ascii="Times New Roman" w:hAnsi="Times New Roman"/>
          <w:b/>
          <w:sz w:val="28"/>
          <w:szCs w:val="28"/>
        </w:rPr>
        <w:t xml:space="preserve">Статьей 15.63. Кодекса об </w:t>
      </w:r>
      <w:r w:rsidR="008B77EA" w:rsidRPr="00632200">
        <w:rPr>
          <w:rFonts w:ascii="Times New Roman" w:hAnsi="Times New Roman"/>
          <w:b/>
          <w:sz w:val="28"/>
          <w:szCs w:val="28"/>
        </w:rPr>
        <w:t>а</w:t>
      </w:r>
      <w:r w:rsidRPr="00632200">
        <w:rPr>
          <w:rFonts w:ascii="Times New Roman" w:hAnsi="Times New Roman"/>
          <w:b/>
          <w:sz w:val="28"/>
          <w:szCs w:val="28"/>
        </w:rPr>
        <w:t xml:space="preserve">дминистративных </w:t>
      </w:r>
      <w:r w:rsidR="008B77EA" w:rsidRPr="00632200">
        <w:rPr>
          <w:rFonts w:ascii="Times New Roman" w:hAnsi="Times New Roman"/>
          <w:b/>
          <w:sz w:val="28"/>
          <w:szCs w:val="28"/>
        </w:rPr>
        <w:t>п</w:t>
      </w:r>
      <w:r w:rsidRPr="00632200">
        <w:rPr>
          <w:rFonts w:ascii="Times New Roman" w:hAnsi="Times New Roman"/>
          <w:b/>
          <w:sz w:val="28"/>
          <w:szCs w:val="28"/>
        </w:rPr>
        <w:t>равонарушениях Республики Беларусь</w:t>
      </w:r>
      <w:r w:rsidRPr="00632200">
        <w:rPr>
          <w:rFonts w:ascii="Times New Roman" w:hAnsi="Times New Roman"/>
          <w:sz w:val="28"/>
          <w:szCs w:val="28"/>
        </w:rPr>
        <w:t xml:space="preserve"> установлено, что за </w:t>
      </w:r>
      <w:r w:rsidRPr="00632200">
        <w:rPr>
          <w:rFonts w:ascii="Times New Roman" w:hAnsi="Times New Roman"/>
          <w:sz w:val="28"/>
          <w:szCs w:val="28"/>
          <w:shd w:val="clear" w:color="auto" w:fill="FFFFFF"/>
        </w:rPr>
        <w:t>нарушение законодательства</w:t>
      </w:r>
      <w:r w:rsidR="008B77EA" w:rsidRPr="00632200">
        <w:rPr>
          <w:rFonts w:ascii="Times New Roman" w:hAnsi="Times New Roman"/>
          <w:sz w:val="28"/>
          <w:szCs w:val="28"/>
          <w:shd w:val="clear" w:color="auto" w:fill="FFFFFF"/>
        </w:rPr>
        <w:t xml:space="preserve"> об обращении с отходами</w:t>
      </w:r>
      <w:r w:rsidRPr="006322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B77EA" w:rsidRPr="00632200">
        <w:rPr>
          <w:rFonts w:ascii="Times New Roman" w:hAnsi="Times New Roman"/>
          <w:sz w:val="28"/>
          <w:szCs w:val="28"/>
          <w:shd w:val="clear" w:color="auto" w:fill="FFFFFF"/>
        </w:rPr>
        <w:t xml:space="preserve">предусмотрен штраф на </w:t>
      </w:r>
      <w:r w:rsidRPr="00632200">
        <w:rPr>
          <w:rFonts w:ascii="Times New Roman" w:hAnsi="Times New Roman"/>
          <w:sz w:val="28"/>
          <w:szCs w:val="28"/>
        </w:rPr>
        <w:t>юридическое лицо – до 1000 (тысячи) базовых величин</w:t>
      </w:r>
      <w:r w:rsidR="008B77EA" w:rsidRPr="00632200">
        <w:rPr>
          <w:rFonts w:ascii="Times New Roman" w:hAnsi="Times New Roman"/>
          <w:sz w:val="28"/>
          <w:szCs w:val="28"/>
        </w:rPr>
        <w:t>, на физическое лицо - предупреждение или наложение штрафа в размере от 5 (пяти) до 50 (пятидесяти) базовых величин, на индивидуального предпринимателя – до 200 (двухсот) базовых величин.</w:t>
      </w:r>
    </w:p>
    <w:p w:rsidR="00272034" w:rsidRPr="00632200" w:rsidRDefault="00272034" w:rsidP="00B151F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32200">
        <w:rPr>
          <w:rFonts w:ascii="Times New Roman" w:hAnsi="Times New Roman"/>
          <w:sz w:val="28"/>
          <w:szCs w:val="28"/>
        </w:rPr>
        <w:t xml:space="preserve">Также обращаем Ваше внимание, что </w:t>
      </w:r>
      <w:r w:rsidR="00743120">
        <w:rPr>
          <w:rFonts w:ascii="Times New Roman" w:hAnsi="Times New Roman"/>
          <w:sz w:val="28"/>
          <w:szCs w:val="28"/>
        </w:rPr>
        <w:t>в Миорс</w:t>
      </w:r>
      <w:r w:rsidR="008B77EA" w:rsidRPr="00632200">
        <w:rPr>
          <w:rFonts w:ascii="Times New Roman" w:hAnsi="Times New Roman"/>
          <w:sz w:val="28"/>
          <w:szCs w:val="28"/>
        </w:rPr>
        <w:t>ком</w:t>
      </w:r>
      <w:r w:rsidRPr="00632200">
        <w:rPr>
          <w:rFonts w:ascii="Times New Roman" w:hAnsi="Times New Roman"/>
          <w:sz w:val="28"/>
          <w:szCs w:val="28"/>
        </w:rPr>
        <w:t xml:space="preserve"> район</w:t>
      </w:r>
      <w:r w:rsidR="008B77EA" w:rsidRPr="00632200">
        <w:rPr>
          <w:rFonts w:ascii="Times New Roman" w:hAnsi="Times New Roman"/>
          <w:sz w:val="28"/>
          <w:szCs w:val="28"/>
        </w:rPr>
        <w:t>е</w:t>
      </w:r>
      <w:r w:rsidRPr="00632200">
        <w:rPr>
          <w:rFonts w:ascii="Times New Roman" w:hAnsi="Times New Roman"/>
          <w:sz w:val="28"/>
          <w:szCs w:val="28"/>
        </w:rPr>
        <w:t xml:space="preserve"> осуществляе</w:t>
      </w:r>
      <w:r w:rsidR="008B77EA" w:rsidRPr="00632200">
        <w:rPr>
          <w:rFonts w:ascii="Times New Roman" w:hAnsi="Times New Roman"/>
          <w:sz w:val="28"/>
          <w:szCs w:val="28"/>
        </w:rPr>
        <w:t xml:space="preserve">тся </w:t>
      </w:r>
      <w:r w:rsidRPr="00632200">
        <w:rPr>
          <w:rFonts w:ascii="Times New Roman" w:hAnsi="Times New Roman"/>
          <w:sz w:val="28"/>
          <w:szCs w:val="28"/>
        </w:rPr>
        <w:t>сбор у населения и юридических лиц на платной основе</w:t>
      </w:r>
      <w:r w:rsidR="00743120">
        <w:rPr>
          <w:rFonts w:ascii="Times New Roman" w:hAnsi="Times New Roman"/>
          <w:sz w:val="28"/>
          <w:szCs w:val="28"/>
        </w:rPr>
        <w:t xml:space="preserve"> и в счет оплаты коммунальных услуг</w:t>
      </w:r>
      <w:r w:rsidRPr="00632200">
        <w:rPr>
          <w:rFonts w:ascii="Times New Roman" w:hAnsi="Times New Roman"/>
          <w:sz w:val="28"/>
          <w:szCs w:val="28"/>
        </w:rPr>
        <w:t xml:space="preserve"> следующих видов вторичных материальных ресурсов (далее - ВМР):</w:t>
      </w:r>
    </w:p>
    <w:p w:rsidR="00272034" w:rsidRPr="00632200" w:rsidRDefault="00272034" w:rsidP="00B044D6">
      <w:pPr>
        <w:pStyle w:val="af"/>
        <w:ind w:firstLine="709"/>
        <w:jc w:val="both"/>
        <w:rPr>
          <w:rFonts w:ascii="Times New Roman" w:hAnsi="Times New Roman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2268"/>
        <w:gridCol w:w="3828"/>
      </w:tblGrid>
      <w:tr w:rsidR="00272034" w:rsidRPr="00632200" w:rsidTr="00D71C58">
        <w:tc>
          <w:tcPr>
            <w:tcW w:w="3402" w:type="dxa"/>
          </w:tcPr>
          <w:p w:rsidR="00272034" w:rsidRPr="00632200" w:rsidRDefault="00272034" w:rsidP="00D71C5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Наименование ВМР</w:t>
            </w:r>
          </w:p>
        </w:tc>
        <w:tc>
          <w:tcPr>
            <w:tcW w:w="2268" w:type="dxa"/>
          </w:tcPr>
          <w:p w:rsidR="00272034" w:rsidRPr="00632200" w:rsidRDefault="00272034" w:rsidP="00D71C5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Ед.изм.</w:t>
            </w:r>
          </w:p>
        </w:tc>
        <w:tc>
          <w:tcPr>
            <w:tcW w:w="3828" w:type="dxa"/>
          </w:tcPr>
          <w:p w:rsidR="00272034" w:rsidRPr="00632200" w:rsidRDefault="00272034" w:rsidP="00D71C5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Цена за единицу измерения с НДС</w:t>
            </w:r>
          </w:p>
        </w:tc>
      </w:tr>
      <w:tr w:rsidR="00272034" w:rsidRPr="00632200" w:rsidTr="00D71C58">
        <w:tc>
          <w:tcPr>
            <w:tcW w:w="3402" w:type="dxa"/>
          </w:tcPr>
          <w:p w:rsidR="00272034" w:rsidRPr="00632200" w:rsidRDefault="00272034" w:rsidP="00D71C5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Отходы бумаги и картона</w:t>
            </w:r>
          </w:p>
        </w:tc>
        <w:tc>
          <w:tcPr>
            <w:tcW w:w="2268" w:type="dxa"/>
          </w:tcPr>
          <w:p w:rsidR="00272034" w:rsidRPr="00632200" w:rsidRDefault="00272034" w:rsidP="00D71C58">
            <w:pPr>
              <w:pStyle w:val="a6"/>
              <w:tabs>
                <w:tab w:val="left" w:pos="930"/>
                <w:tab w:val="left" w:pos="2565"/>
                <w:tab w:val="left" w:pos="739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коп./кг.</w:t>
            </w:r>
          </w:p>
        </w:tc>
        <w:tc>
          <w:tcPr>
            <w:tcW w:w="3828" w:type="dxa"/>
          </w:tcPr>
          <w:p w:rsidR="00272034" w:rsidRPr="00632200" w:rsidRDefault="00743120" w:rsidP="00D71C58">
            <w:pPr>
              <w:pStyle w:val="a6"/>
              <w:tabs>
                <w:tab w:val="left" w:pos="930"/>
                <w:tab w:val="left" w:pos="2565"/>
                <w:tab w:val="left" w:pos="739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272034" w:rsidRPr="00632200" w:rsidRDefault="00272034" w:rsidP="00D71C58">
            <w:pPr>
              <w:pStyle w:val="a6"/>
              <w:tabs>
                <w:tab w:val="left" w:pos="930"/>
                <w:tab w:val="left" w:pos="2565"/>
                <w:tab w:val="left" w:pos="739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034" w:rsidRPr="00632200" w:rsidTr="00D71C58">
        <w:tc>
          <w:tcPr>
            <w:tcW w:w="3402" w:type="dxa"/>
          </w:tcPr>
          <w:p w:rsidR="00272034" w:rsidRPr="00632200" w:rsidRDefault="00272034" w:rsidP="00D71C5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Стеклобой тарный</w:t>
            </w:r>
          </w:p>
        </w:tc>
        <w:tc>
          <w:tcPr>
            <w:tcW w:w="2268" w:type="dxa"/>
          </w:tcPr>
          <w:p w:rsidR="00272034" w:rsidRPr="00632200" w:rsidRDefault="00272034" w:rsidP="00D71C58">
            <w:pPr>
              <w:pStyle w:val="a6"/>
              <w:tabs>
                <w:tab w:val="left" w:pos="930"/>
                <w:tab w:val="left" w:pos="2565"/>
                <w:tab w:val="left" w:pos="739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коп./кг.</w:t>
            </w:r>
          </w:p>
        </w:tc>
        <w:tc>
          <w:tcPr>
            <w:tcW w:w="3828" w:type="dxa"/>
          </w:tcPr>
          <w:p w:rsidR="00272034" w:rsidRPr="00632200" w:rsidRDefault="00743120" w:rsidP="00D71C58">
            <w:pPr>
              <w:pStyle w:val="a6"/>
              <w:tabs>
                <w:tab w:val="left" w:pos="930"/>
                <w:tab w:val="left" w:pos="2565"/>
                <w:tab w:val="left" w:pos="739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272034" w:rsidRPr="00632200" w:rsidRDefault="00272034" w:rsidP="00D71C58">
            <w:pPr>
              <w:pStyle w:val="a6"/>
              <w:tabs>
                <w:tab w:val="left" w:pos="930"/>
                <w:tab w:val="left" w:pos="2565"/>
                <w:tab w:val="left" w:pos="739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034" w:rsidRPr="00632200" w:rsidTr="00D71C58">
        <w:tc>
          <w:tcPr>
            <w:tcW w:w="3402" w:type="dxa"/>
          </w:tcPr>
          <w:p w:rsidR="00272034" w:rsidRPr="00632200" w:rsidRDefault="00272034" w:rsidP="00D71C5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Полимерные отходы</w:t>
            </w:r>
          </w:p>
        </w:tc>
        <w:tc>
          <w:tcPr>
            <w:tcW w:w="2268" w:type="dxa"/>
          </w:tcPr>
          <w:p w:rsidR="00272034" w:rsidRPr="00632200" w:rsidRDefault="00272034" w:rsidP="00D71C58">
            <w:pPr>
              <w:pStyle w:val="a6"/>
              <w:tabs>
                <w:tab w:val="left" w:pos="930"/>
                <w:tab w:val="left" w:pos="2565"/>
                <w:tab w:val="left" w:pos="739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коп./кг.</w:t>
            </w:r>
          </w:p>
        </w:tc>
        <w:tc>
          <w:tcPr>
            <w:tcW w:w="3828" w:type="dxa"/>
          </w:tcPr>
          <w:p w:rsidR="00272034" w:rsidRPr="00632200" w:rsidRDefault="00743120" w:rsidP="00D71C58">
            <w:pPr>
              <w:pStyle w:val="a6"/>
              <w:tabs>
                <w:tab w:val="left" w:pos="930"/>
                <w:tab w:val="left" w:pos="2565"/>
                <w:tab w:val="left" w:pos="739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72034" w:rsidRPr="00632200" w:rsidTr="00D71C58">
        <w:tc>
          <w:tcPr>
            <w:tcW w:w="3402" w:type="dxa"/>
          </w:tcPr>
          <w:p w:rsidR="00272034" w:rsidRPr="00632200" w:rsidRDefault="00272034" w:rsidP="00D71C58">
            <w:pPr>
              <w:pStyle w:val="a6"/>
              <w:tabs>
                <w:tab w:val="left" w:pos="930"/>
                <w:tab w:val="left" w:pos="2565"/>
                <w:tab w:val="left" w:pos="739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 xml:space="preserve">Электрического и электронного оборудования  </w:t>
            </w:r>
          </w:p>
        </w:tc>
        <w:tc>
          <w:tcPr>
            <w:tcW w:w="2268" w:type="dxa"/>
          </w:tcPr>
          <w:p w:rsidR="00272034" w:rsidRPr="00632200" w:rsidRDefault="00272034" w:rsidP="00D71C58">
            <w:pPr>
              <w:pStyle w:val="a6"/>
              <w:tabs>
                <w:tab w:val="left" w:pos="930"/>
                <w:tab w:val="left" w:pos="2565"/>
                <w:tab w:val="left" w:pos="739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коп./кг.</w:t>
            </w:r>
          </w:p>
        </w:tc>
        <w:tc>
          <w:tcPr>
            <w:tcW w:w="3828" w:type="dxa"/>
          </w:tcPr>
          <w:p w:rsidR="00272034" w:rsidRPr="00632200" w:rsidRDefault="00743120" w:rsidP="00743120">
            <w:pPr>
              <w:pStyle w:val="a6"/>
              <w:tabs>
                <w:tab w:val="left" w:pos="930"/>
                <w:tab w:val="left" w:pos="2565"/>
                <w:tab w:val="left" w:pos="739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(закупку осуществляет </w:t>
            </w:r>
            <w:r w:rsidR="00272034" w:rsidRPr="00632200">
              <w:rPr>
                <w:rFonts w:ascii="Times New Roman" w:hAnsi="Times New Roman"/>
                <w:sz w:val="28"/>
                <w:szCs w:val="28"/>
              </w:rPr>
              <w:t xml:space="preserve"> УП ЖКХ </w:t>
            </w:r>
            <w:r>
              <w:rPr>
                <w:rFonts w:ascii="Times New Roman" w:hAnsi="Times New Roman"/>
                <w:sz w:val="28"/>
                <w:szCs w:val="28"/>
              </w:rPr>
              <w:t>Миорск</w:t>
            </w:r>
            <w:r w:rsidR="00632200" w:rsidRPr="00632200">
              <w:rPr>
                <w:rFonts w:ascii="Times New Roman" w:hAnsi="Times New Roman"/>
                <w:sz w:val="28"/>
                <w:szCs w:val="28"/>
              </w:rPr>
              <w:t>ого</w:t>
            </w:r>
            <w:r w:rsidR="00272034" w:rsidRPr="0063220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, совместно с УП «БелВТИ-регион»</w:t>
            </w:r>
            <w:r w:rsidR="00272034" w:rsidRPr="0063220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272034" w:rsidRPr="00632200" w:rsidRDefault="00272034" w:rsidP="00B044D6">
      <w:pPr>
        <w:pStyle w:val="af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272034" w:rsidRPr="00632200" w:rsidRDefault="00272034" w:rsidP="00B044D6">
      <w:pPr>
        <w:spacing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632200">
        <w:rPr>
          <w:rFonts w:ascii="Times New Roman" w:hAnsi="Times New Roman"/>
          <w:sz w:val="32"/>
          <w:szCs w:val="32"/>
        </w:rPr>
        <w:lastRenderedPageBreak/>
        <w:t>Сбор на платной основе ВМР производится в стационарных заготовительных приемных пунктах.</w:t>
      </w:r>
    </w:p>
    <w:p w:rsidR="00272034" w:rsidRPr="00632200" w:rsidRDefault="00272034" w:rsidP="00B044D6">
      <w:pPr>
        <w:spacing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24"/>
        <w:gridCol w:w="3632"/>
        <w:gridCol w:w="2197"/>
      </w:tblGrid>
      <w:tr w:rsidR="004B0907" w:rsidRPr="00D71C58" w:rsidTr="00743120">
        <w:tc>
          <w:tcPr>
            <w:tcW w:w="4024" w:type="dxa"/>
          </w:tcPr>
          <w:p w:rsidR="004B0907" w:rsidRPr="005D2C36" w:rsidRDefault="004B0907" w:rsidP="007B0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C36">
              <w:rPr>
                <w:rFonts w:ascii="Times New Roman" w:hAnsi="Times New Roman"/>
                <w:sz w:val="28"/>
                <w:szCs w:val="28"/>
              </w:rPr>
              <w:t>Место нахождения и контактные телефоны (при наличии), площадь для стационарного приёмного заготовительного пункта или марка и государственный регистрационный номер автотранспортного средства для передвижного приёмного заготовительного пункта</w:t>
            </w:r>
          </w:p>
        </w:tc>
        <w:tc>
          <w:tcPr>
            <w:tcW w:w="3632" w:type="dxa"/>
          </w:tcPr>
          <w:p w:rsidR="004B0907" w:rsidRPr="005D2C36" w:rsidRDefault="004B0907" w:rsidP="007B0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C36">
              <w:rPr>
                <w:rFonts w:ascii="Times New Roman" w:hAnsi="Times New Roman"/>
                <w:sz w:val="28"/>
                <w:szCs w:val="28"/>
              </w:rPr>
              <w:t>Наименование собираемых отходов</w:t>
            </w:r>
          </w:p>
        </w:tc>
        <w:tc>
          <w:tcPr>
            <w:tcW w:w="2197" w:type="dxa"/>
          </w:tcPr>
          <w:p w:rsidR="004B0907" w:rsidRPr="005D2C36" w:rsidRDefault="004B0907" w:rsidP="007B0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C36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</w:tr>
      <w:tr w:rsidR="004B0907" w:rsidRPr="00D71C58" w:rsidTr="00743120">
        <w:tc>
          <w:tcPr>
            <w:tcW w:w="9853" w:type="dxa"/>
            <w:gridSpan w:val="3"/>
            <w:shd w:val="clear" w:color="auto" w:fill="auto"/>
          </w:tcPr>
          <w:p w:rsidR="004B0907" w:rsidRPr="00632200" w:rsidRDefault="00CF1C99" w:rsidP="007B0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ЖКХ Миорск</w:t>
            </w:r>
            <w:r w:rsidR="004B0907" w:rsidRPr="00632200">
              <w:rPr>
                <w:rFonts w:ascii="Times New Roman" w:hAnsi="Times New Roman"/>
                <w:sz w:val="28"/>
                <w:szCs w:val="28"/>
              </w:rPr>
              <w:t>ого района</w:t>
            </w:r>
          </w:p>
        </w:tc>
      </w:tr>
      <w:tr w:rsidR="004B0907" w:rsidRPr="00D71C58" w:rsidTr="00743120">
        <w:trPr>
          <w:trHeight w:val="2822"/>
        </w:trPr>
        <w:tc>
          <w:tcPr>
            <w:tcW w:w="4024" w:type="dxa"/>
            <w:tcBorders>
              <w:bottom w:val="single" w:sz="4" w:space="0" w:color="auto"/>
            </w:tcBorders>
          </w:tcPr>
          <w:p w:rsidR="004B0907" w:rsidRPr="00632200" w:rsidRDefault="00743120" w:rsidP="007B0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иоры, ул. Вокзальная, 6</w:t>
            </w:r>
          </w:p>
          <w:p w:rsidR="004B0907" w:rsidRPr="00632200" w:rsidRDefault="004B0907" w:rsidP="007B0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0907" w:rsidRPr="00632200" w:rsidRDefault="004B0907" w:rsidP="007B0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0907" w:rsidRPr="00632200" w:rsidRDefault="004B0907" w:rsidP="007B0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0907" w:rsidRPr="00632200" w:rsidRDefault="004B0907" w:rsidP="007B0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0907" w:rsidRPr="00632200" w:rsidRDefault="004B0907" w:rsidP="007B0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0907" w:rsidRPr="00632200" w:rsidRDefault="004B0907" w:rsidP="007B0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4B0907" w:rsidRPr="00632200" w:rsidRDefault="004B0907" w:rsidP="007B0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1. Отходы бумажной и картонной упаковки</w:t>
            </w:r>
          </w:p>
          <w:p w:rsidR="004B0907" w:rsidRPr="00632200" w:rsidRDefault="004B0907" w:rsidP="007B0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2. Отходы стеклянной упаковки</w:t>
            </w:r>
          </w:p>
          <w:p w:rsidR="004B0907" w:rsidRPr="00632200" w:rsidRDefault="004B0907" w:rsidP="007B0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3. Отходы полимерной упаковки</w:t>
            </w:r>
          </w:p>
          <w:p w:rsidR="004B0907" w:rsidRPr="00632200" w:rsidRDefault="004B0907" w:rsidP="007B0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4. Отходы ПЭТ-бутылки</w:t>
            </w:r>
          </w:p>
          <w:p w:rsidR="004B0907" w:rsidRPr="00632200" w:rsidRDefault="004B0907" w:rsidP="007B0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5. Отходы электрического и электронного оборудования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</w:tcPr>
          <w:p w:rsidR="004B0907" w:rsidRPr="00632200" w:rsidRDefault="004B0907" w:rsidP="007B0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Пн - Пт</w:t>
            </w:r>
          </w:p>
          <w:p w:rsidR="004B0907" w:rsidRPr="00632200" w:rsidRDefault="004B0907" w:rsidP="007B0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08</w:t>
            </w:r>
            <w:r w:rsidRPr="00632200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 xml:space="preserve">00 </w:t>
            </w:r>
            <w:r w:rsidRPr="00632200">
              <w:rPr>
                <w:rFonts w:ascii="Times New Roman" w:hAnsi="Times New Roman"/>
                <w:sz w:val="28"/>
                <w:szCs w:val="28"/>
              </w:rPr>
              <w:t xml:space="preserve"> -  17</w:t>
            </w:r>
            <w:r w:rsidRPr="00632200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4B0907" w:rsidRPr="00632200" w:rsidRDefault="004B0907" w:rsidP="007B0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0907" w:rsidRPr="00632200" w:rsidRDefault="004B0907" w:rsidP="007B0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120" w:rsidRPr="00D71C58" w:rsidTr="00743120">
        <w:trPr>
          <w:trHeight w:val="573"/>
        </w:trPr>
        <w:tc>
          <w:tcPr>
            <w:tcW w:w="9853" w:type="dxa"/>
            <w:gridSpan w:val="3"/>
            <w:tcBorders>
              <w:top w:val="single" w:sz="4" w:space="0" w:color="auto"/>
            </w:tcBorders>
          </w:tcPr>
          <w:p w:rsidR="00743120" w:rsidRPr="00632200" w:rsidRDefault="00743120" w:rsidP="00743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F35">
              <w:rPr>
                <w:rFonts w:ascii="Times New Roman" w:hAnsi="Times New Roman"/>
                <w:sz w:val="28"/>
                <w:szCs w:val="28"/>
              </w:rPr>
              <w:t xml:space="preserve">Справки по телефонам: </w:t>
            </w:r>
            <w:r>
              <w:rPr>
                <w:rFonts w:ascii="Times New Roman" w:hAnsi="Times New Roman"/>
                <w:sz w:val="28"/>
                <w:szCs w:val="28"/>
              </w:rPr>
              <w:t>4-05-26</w:t>
            </w:r>
          </w:p>
        </w:tc>
      </w:tr>
      <w:tr w:rsidR="004B0907" w:rsidRPr="00D71C58" w:rsidTr="00743120">
        <w:tc>
          <w:tcPr>
            <w:tcW w:w="9853" w:type="dxa"/>
            <w:gridSpan w:val="3"/>
            <w:shd w:val="clear" w:color="auto" w:fill="auto"/>
          </w:tcPr>
          <w:p w:rsidR="004B0907" w:rsidRPr="00632200" w:rsidRDefault="00743120" w:rsidP="007B0691">
            <w:pPr>
              <w:spacing w:after="2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недвинское «РАЙПО»</w:t>
            </w:r>
          </w:p>
        </w:tc>
      </w:tr>
      <w:tr w:rsidR="004B0907" w:rsidRPr="00D71C58" w:rsidTr="00743120">
        <w:trPr>
          <w:trHeight w:val="2200"/>
        </w:trPr>
        <w:tc>
          <w:tcPr>
            <w:tcW w:w="4024" w:type="dxa"/>
            <w:tcBorders>
              <w:bottom w:val="single" w:sz="4" w:space="0" w:color="auto"/>
            </w:tcBorders>
          </w:tcPr>
          <w:p w:rsidR="004B0907" w:rsidRPr="00632200" w:rsidRDefault="00743120" w:rsidP="007B0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иоры, ул. Вокзальная, 3</w:t>
            </w:r>
          </w:p>
          <w:p w:rsidR="004B0907" w:rsidRPr="00632200" w:rsidRDefault="004B0907" w:rsidP="007B0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743120" w:rsidRPr="00632200" w:rsidRDefault="00743120" w:rsidP="00743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1. Отходы бумажной и картонной упаковки</w:t>
            </w:r>
          </w:p>
          <w:p w:rsidR="00743120" w:rsidRPr="00632200" w:rsidRDefault="00743120" w:rsidP="00743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2. Отходы стеклянной упаковки</w:t>
            </w:r>
          </w:p>
          <w:p w:rsidR="00743120" w:rsidRPr="00632200" w:rsidRDefault="00743120" w:rsidP="00743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3. Отходы полимерной упаковки</w:t>
            </w:r>
          </w:p>
          <w:p w:rsidR="004B0907" w:rsidRPr="00632200" w:rsidRDefault="00743120" w:rsidP="00743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4. Отходы ПЭТ-бутылки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</w:tcPr>
          <w:p w:rsidR="004B0907" w:rsidRPr="00632200" w:rsidRDefault="004B0907" w:rsidP="007B0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Пн - Пт</w:t>
            </w:r>
          </w:p>
          <w:p w:rsidR="004B0907" w:rsidRPr="00632200" w:rsidRDefault="004B0907" w:rsidP="007B0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00">
              <w:rPr>
                <w:rFonts w:ascii="Times New Roman" w:hAnsi="Times New Roman"/>
                <w:sz w:val="28"/>
                <w:szCs w:val="28"/>
              </w:rPr>
              <w:t>08</w:t>
            </w:r>
            <w:r w:rsidRPr="00632200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 xml:space="preserve">00 </w:t>
            </w:r>
            <w:r w:rsidR="00743120">
              <w:rPr>
                <w:rFonts w:ascii="Times New Roman" w:hAnsi="Times New Roman"/>
                <w:sz w:val="28"/>
                <w:szCs w:val="28"/>
              </w:rPr>
              <w:t xml:space="preserve"> -  12</w:t>
            </w:r>
            <w:r w:rsidRPr="00632200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4B0907" w:rsidRPr="00632200" w:rsidRDefault="004B0907" w:rsidP="007B0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120" w:rsidRPr="00D71C58" w:rsidTr="00743120">
        <w:trPr>
          <w:trHeight w:val="533"/>
        </w:trPr>
        <w:tc>
          <w:tcPr>
            <w:tcW w:w="9853" w:type="dxa"/>
            <w:gridSpan w:val="3"/>
            <w:tcBorders>
              <w:top w:val="single" w:sz="4" w:space="0" w:color="auto"/>
            </w:tcBorders>
          </w:tcPr>
          <w:p w:rsidR="00743120" w:rsidRPr="00632200" w:rsidRDefault="00743120" w:rsidP="00743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F35">
              <w:rPr>
                <w:rFonts w:ascii="Times New Roman" w:hAnsi="Times New Roman"/>
                <w:sz w:val="28"/>
                <w:szCs w:val="28"/>
              </w:rPr>
              <w:t xml:space="preserve">Справки по телефонам: </w:t>
            </w:r>
            <w:r>
              <w:rPr>
                <w:rFonts w:ascii="Times New Roman" w:hAnsi="Times New Roman"/>
                <w:sz w:val="28"/>
                <w:szCs w:val="28"/>
              </w:rPr>
              <w:t>4-19-41</w:t>
            </w:r>
          </w:p>
        </w:tc>
      </w:tr>
      <w:bookmarkEnd w:id="2"/>
    </w:tbl>
    <w:p w:rsidR="00272034" w:rsidRPr="00632200" w:rsidRDefault="00272034" w:rsidP="00B044D6">
      <w:pPr>
        <w:spacing w:line="240" w:lineRule="auto"/>
        <w:ind w:left="-709"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sectPr w:rsidR="00272034" w:rsidRPr="00632200" w:rsidSect="00383811">
      <w:headerReference w:type="default" r:id="rId9"/>
      <w:footerReference w:type="default" r:id="rId10"/>
      <w:footerReference w:type="first" r:id="rId11"/>
      <w:pgSz w:w="11906" w:h="16838"/>
      <w:pgMar w:top="567" w:right="851" w:bottom="1134" w:left="1418" w:header="709" w:footer="709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D06" w:rsidRDefault="00E56D06" w:rsidP="00452BB9">
      <w:pPr>
        <w:spacing w:after="0" w:line="240" w:lineRule="auto"/>
      </w:pPr>
      <w:r>
        <w:separator/>
      </w:r>
    </w:p>
  </w:endnote>
  <w:endnote w:type="continuationSeparator" w:id="0">
    <w:p w:rsidR="00E56D06" w:rsidRDefault="00E56D06" w:rsidP="004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binf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5E6" w:rsidRDefault="00B355E6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F6F9A">
      <w:rPr>
        <w:noProof/>
      </w:rPr>
      <w:t>16</w:t>
    </w:r>
    <w:r>
      <w:rPr>
        <w:noProof/>
      </w:rPr>
      <w:fldChar w:fldCharType="end"/>
    </w:r>
  </w:p>
  <w:p w:rsidR="00B355E6" w:rsidRDefault="00B355E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5E6" w:rsidRDefault="00B355E6">
    <w:pPr>
      <w:pStyle w:val="a9"/>
      <w:jc w:val="center"/>
    </w:pPr>
  </w:p>
  <w:p w:rsidR="00B355E6" w:rsidRDefault="00B355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D06" w:rsidRDefault="00E56D06" w:rsidP="00452BB9">
      <w:pPr>
        <w:spacing w:after="0" w:line="240" w:lineRule="auto"/>
      </w:pPr>
      <w:r>
        <w:separator/>
      </w:r>
    </w:p>
  </w:footnote>
  <w:footnote w:type="continuationSeparator" w:id="0">
    <w:p w:rsidR="00E56D06" w:rsidRDefault="00E56D06" w:rsidP="004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5E6" w:rsidRDefault="00B355E6">
    <w:pPr>
      <w:pStyle w:val="a7"/>
    </w:pPr>
  </w:p>
  <w:p w:rsidR="00B355E6" w:rsidRDefault="00B355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36F"/>
    <w:multiLevelType w:val="hybridMultilevel"/>
    <w:tmpl w:val="BA5A9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E5BBD"/>
    <w:multiLevelType w:val="hybridMultilevel"/>
    <w:tmpl w:val="84B8F5EE"/>
    <w:lvl w:ilvl="0" w:tplc="1B2A73C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>
    <w:nsid w:val="0ABE412A"/>
    <w:multiLevelType w:val="multilevel"/>
    <w:tmpl w:val="5BA42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145E7C2C"/>
    <w:multiLevelType w:val="hybridMultilevel"/>
    <w:tmpl w:val="9AEC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30858"/>
    <w:multiLevelType w:val="multilevel"/>
    <w:tmpl w:val="828E118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cs="Times New Roman" w:hint="default"/>
      </w:rPr>
    </w:lvl>
  </w:abstractNum>
  <w:abstractNum w:abstractNumId="5">
    <w:nsid w:val="1D3B180C"/>
    <w:multiLevelType w:val="hybridMultilevel"/>
    <w:tmpl w:val="4308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133C42"/>
    <w:multiLevelType w:val="hybridMultilevel"/>
    <w:tmpl w:val="925C546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021958"/>
    <w:multiLevelType w:val="hybridMultilevel"/>
    <w:tmpl w:val="D982D6F2"/>
    <w:lvl w:ilvl="0" w:tplc="C4661F4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AB013D"/>
    <w:multiLevelType w:val="hybridMultilevel"/>
    <w:tmpl w:val="3E84B7D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267F95"/>
    <w:multiLevelType w:val="multilevel"/>
    <w:tmpl w:val="4F5E237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>
    <w:nsid w:val="3DB63D6C"/>
    <w:multiLevelType w:val="hybridMultilevel"/>
    <w:tmpl w:val="A814A474"/>
    <w:lvl w:ilvl="0" w:tplc="DAD257BE">
      <w:start w:val="1"/>
      <w:numFmt w:val="decimal"/>
      <w:lvlText w:val="%1)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11">
    <w:nsid w:val="40EB2D3C"/>
    <w:multiLevelType w:val="hybridMultilevel"/>
    <w:tmpl w:val="C75A4D48"/>
    <w:lvl w:ilvl="0" w:tplc="6006305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783677"/>
    <w:multiLevelType w:val="multilevel"/>
    <w:tmpl w:val="83748C30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3">
    <w:nsid w:val="47147B7E"/>
    <w:multiLevelType w:val="hybridMultilevel"/>
    <w:tmpl w:val="D2CA2F5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9B187B"/>
    <w:multiLevelType w:val="multilevel"/>
    <w:tmpl w:val="CB0E7A4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5">
    <w:nsid w:val="4ECB7483"/>
    <w:multiLevelType w:val="hybridMultilevel"/>
    <w:tmpl w:val="9662ACEC"/>
    <w:lvl w:ilvl="0" w:tplc="5AE2F52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5F17E7"/>
    <w:multiLevelType w:val="multilevel"/>
    <w:tmpl w:val="5C9EAF14"/>
    <w:lvl w:ilvl="0">
      <w:start w:val="2"/>
      <w:numFmt w:val="decimal"/>
      <w:lvlText w:val="%1."/>
      <w:lvlJc w:val="left"/>
      <w:pPr>
        <w:ind w:left="645" w:hanging="645"/>
      </w:pPr>
      <w:rPr>
        <w:rFonts w:ascii="Times New Roman" w:hAnsi="Times New Roman"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7">
    <w:nsid w:val="630F7451"/>
    <w:multiLevelType w:val="hybridMultilevel"/>
    <w:tmpl w:val="48D6CFA6"/>
    <w:lvl w:ilvl="0" w:tplc="BDA4D2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79B6399"/>
    <w:multiLevelType w:val="hybridMultilevel"/>
    <w:tmpl w:val="B53E84F4"/>
    <w:lvl w:ilvl="0" w:tplc="DBB40EDE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9">
    <w:nsid w:val="6AA330F8"/>
    <w:multiLevelType w:val="hybridMultilevel"/>
    <w:tmpl w:val="8640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E2D5B"/>
    <w:multiLevelType w:val="hybridMultilevel"/>
    <w:tmpl w:val="45543454"/>
    <w:lvl w:ilvl="0" w:tplc="8320E1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531F69"/>
    <w:multiLevelType w:val="hybridMultilevel"/>
    <w:tmpl w:val="21AC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4580A"/>
    <w:multiLevelType w:val="hybridMultilevel"/>
    <w:tmpl w:val="FE9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12"/>
  </w:num>
  <w:num w:numId="7">
    <w:abstractNumId w:val="16"/>
  </w:num>
  <w:num w:numId="8">
    <w:abstractNumId w:val="20"/>
  </w:num>
  <w:num w:numId="9">
    <w:abstractNumId w:val="22"/>
  </w:num>
  <w:num w:numId="10">
    <w:abstractNumId w:val="18"/>
  </w:num>
  <w:num w:numId="11">
    <w:abstractNumId w:val="1"/>
  </w:num>
  <w:num w:numId="12">
    <w:abstractNumId w:val="14"/>
  </w:num>
  <w:num w:numId="13">
    <w:abstractNumId w:val="17"/>
  </w:num>
  <w:num w:numId="14">
    <w:abstractNumId w:val="11"/>
  </w:num>
  <w:num w:numId="15">
    <w:abstractNumId w:val="5"/>
  </w:num>
  <w:num w:numId="16">
    <w:abstractNumId w:val="8"/>
  </w:num>
  <w:num w:numId="17">
    <w:abstractNumId w:val="6"/>
  </w:num>
  <w:num w:numId="18">
    <w:abstractNumId w:val="7"/>
  </w:num>
  <w:num w:numId="19">
    <w:abstractNumId w:val="13"/>
  </w:num>
  <w:num w:numId="20">
    <w:abstractNumId w:val="15"/>
  </w:num>
  <w:num w:numId="21">
    <w:abstractNumId w:val="21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5B"/>
    <w:rsid w:val="00000A4B"/>
    <w:rsid w:val="00005551"/>
    <w:rsid w:val="00010F8E"/>
    <w:rsid w:val="000129C9"/>
    <w:rsid w:val="000179D7"/>
    <w:rsid w:val="00022DE0"/>
    <w:rsid w:val="00030A40"/>
    <w:rsid w:val="000312E6"/>
    <w:rsid w:val="0003456D"/>
    <w:rsid w:val="00035077"/>
    <w:rsid w:val="00035AB8"/>
    <w:rsid w:val="00036D31"/>
    <w:rsid w:val="000414A2"/>
    <w:rsid w:val="000421D1"/>
    <w:rsid w:val="00043677"/>
    <w:rsid w:val="00047CA3"/>
    <w:rsid w:val="000504E3"/>
    <w:rsid w:val="00053E66"/>
    <w:rsid w:val="000643BA"/>
    <w:rsid w:val="00064E35"/>
    <w:rsid w:val="0006551A"/>
    <w:rsid w:val="000671D0"/>
    <w:rsid w:val="000741E1"/>
    <w:rsid w:val="0007481E"/>
    <w:rsid w:val="0007707A"/>
    <w:rsid w:val="0008064D"/>
    <w:rsid w:val="00080EA0"/>
    <w:rsid w:val="00082A70"/>
    <w:rsid w:val="00085381"/>
    <w:rsid w:val="000925EE"/>
    <w:rsid w:val="000957BA"/>
    <w:rsid w:val="00095B2A"/>
    <w:rsid w:val="000A02D3"/>
    <w:rsid w:val="000A4156"/>
    <w:rsid w:val="000A4EF0"/>
    <w:rsid w:val="000A555A"/>
    <w:rsid w:val="000B1C8A"/>
    <w:rsid w:val="000B298C"/>
    <w:rsid w:val="000B61FC"/>
    <w:rsid w:val="000C53D6"/>
    <w:rsid w:val="000C5CA5"/>
    <w:rsid w:val="000D7F02"/>
    <w:rsid w:val="000E317F"/>
    <w:rsid w:val="000E4C11"/>
    <w:rsid w:val="000F1E84"/>
    <w:rsid w:val="000F4A32"/>
    <w:rsid w:val="000F799C"/>
    <w:rsid w:val="00101F3C"/>
    <w:rsid w:val="00104C19"/>
    <w:rsid w:val="00107BA2"/>
    <w:rsid w:val="001140B8"/>
    <w:rsid w:val="00120086"/>
    <w:rsid w:val="00122635"/>
    <w:rsid w:val="00125C81"/>
    <w:rsid w:val="00131BAB"/>
    <w:rsid w:val="00134148"/>
    <w:rsid w:val="001368FA"/>
    <w:rsid w:val="00136927"/>
    <w:rsid w:val="00136BAA"/>
    <w:rsid w:val="001377DC"/>
    <w:rsid w:val="00141B4B"/>
    <w:rsid w:val="00146B59"/>
    <w:rsid w:val="0014773C"/>
    <w:rsid w:val="0015626F"/>
    <w:rsid w:val="00156A52"/>
    <w:rsid w:val="00161953"/>
    <w:rsid w:val="001632F6"/>
    <w:rsid w:val="00163EB6"/>
    <w:rsid w:val="00170FF6"/>
    <w:rsid w:val="00172330"/>
    <w:rsid w:val="00172632"/>
    <w:rsid w:val="00174A24"/>
    <w:rsid w:val="001755FB"/>
    <w:rsid w:val="00176351"/>
    <w:rsid w:val="0017766A"/>
    <w:rsid w:val="001811E0"/>
    <w:rsid w:val="0018169E"/>
    <w:rsid w:val="00186696"/>
    <w:rsid w:val="00190849"/>
    <w:rsid w:val="001948CB"/>
    <w:rsid w:val="001A238C"/>
    <w:rsid w:val="001A2854"/>
    <w:rsid w:val="001A4C48"/>
    <w:rsid w:val="001A5D7A"/>
    <w:rsid w:val="001A6AC6"/>
    <w:rsid w:val="001B0062"/>
    <w:rsid w:val="001B2040"/>
    <w:rsid w:val="001B41AE"/>
    <w:rsid w:val="001B6662"/>
    <w:rsid w:val="001C1C84"/>
    <w:rsid w:val="001C2949"/>
    <w:rsid w:val="001C36B9"/>
    <w:rsid w:val="001C6158"/>
    <w:rsid w:val="001D09A8"/>
    <w:rsid w:val="001D1509"/>
    <w:rsid w:val="001D3528"/>
    <w:rsid w:val="001D4288"/>
    <w:rsid w:val="001D4AB3"/>
    <w:rsid w:val="001D4D2E"/>
    <w:rsid w:val="001D6F6B"/>
    <w:rsid w:val="001E0297"/>
    <w:rsid w:val="001E0825"/>
    <w:rsid w:val="001E596C"/>
    <w:rsid w:val="001E5E91"/>
    <w:rsid w:val="001E623A"/>
    <w:rsid w:val="001E72F6"/>
    <w:rsid w:val="001E795F"/>
    <w:rsid w:val="001F11A0"/>
    <w:rsid w:val="001F45D2"/>
    <w:rsid w:val="001F7492"/>
    <w:rsid w:val="002003E3"/>
    <w:rsid w:val="00201560"/>
    <w:rsid w:val="002017A5"/>
    <w:rsid w:val="00201DD5"/>
    <w:rsid w:val="00202880"/>
    <w:rsid w:val="0020397D"/>
    <w:rsid w:val="00203BD3"/>
    <w:rsid w:val="00204E2B"/>
    <w:rsid w:val="00205377"/>
    <w:rsid w:val="00205654"/>
    <w:rsid w:val="00207393"/>
    <w:rsid w:val="00212B72"/>
    <w:rsid w:val="00215F77"/>
    <w:rsid w:val="002166A8"/>
    <w:rsid w:val="00220DAC"/>
    <w:rsid w:val="00221176"/>
    <w:rsid w:val="00224541"/>
    <w:rsid w:val="00225CD1"/>
    <w:rsid w:val="00226B58"/>
    <w:rsid w:val="00227FC7"/>
    <w:rsid w:val="00230999"/>
    <w:rsid w:val="002341F1"/>
    <w:rsid w:val="00236A47"/>
    <w:rsid w:val="00237850"/>
    <w:rsid w:val="0024369F"/>
    <w:rsid w:val="002470D4"/>
    <w:rsid w:val="0025414F"/>
    <w:rsid w:val="00254889"/>
    <w:rsid w:val="00256970"/>
    <w:rsid w:val="002571AF"/>
    <w:rsid w:val="00261722"/>
    <w:rsid w:val="00261FBA"/>
    <w:rsid w:val="00262CEC"/>
    <w:rsid w:val="00263B6B"/>
    <w:rsid w:val="00264B61"/>
    <w:rsid w:val="002658BE"/>
    <w:rsid w:val="002672D3"/>
    <w:rsid w:val="00272034"/>
    <w:rsid w:val="00276443"/>
    <w:rsid w:val="00277EE7"/>
    <w:rsid w:val="00277F27"/>
    <w:rsid w:val="00282CBE"/>
    <w:rsid w:val="002963E8"/>
    <w:rsid w:val="002A0B26"/>
    <w:rsid w:val="002A4E79"/>
    <w:rsid w:val="002A79E2"/>
    <w:rsid w:val="002B0148"/>
    <w:rsid w:val="002B3798"/>
    <w:rsid w:val="002C3355"/>
    <w:rsid w:val="002C5FD7"/>
    <w:rsid w:val="002D1EAB"/>
    <w:rsid w:val="002D2655"/>
    <w:rsid w:val="002D3FC7"/>
    <w:rsid w:val="002D711E"/>
    <w:rsid w:val="002D7AD8"/>
    <w:rsid w:val="002E0613"/>
    <w:rsid w:val="002E17F1"/>
    <w:rsid w:val="002E343C"/>
    <w:rsid w:val="002E386D"/>
    <w:rsid w:val="002E6EC2"/>
    <w:rsid w:val="002F0226"/>
    <w:rsid w:val="002F0C5B"/>
    <w:rsid w:val="002F3245"/>
    <w:rsid w:val="002F34C0"/>
    <w:rsid w:val="002F3FE3"/>
    <w:rsid w:val="002F7DBD"/>
    <w:rsid w:val="002F7E2A"/>
    <w:rsid w:val="00300E97"/>
    <w:rsid w:val="00304AA6"/>
    <w:rsid w:val="00306777"/>
    <w:rsid w:val="00307FF6"/>
    <w:rsid w:val="0032021B"/>
    <w:rsid w:val="00320A85"/>
    <w:rsid w:val="003215CD"/>
    <w:rsid w:val="0032213B"/>
    <w:rsid w:val="003255A9"/>
    <w:rsid w:val="00327B8A"/>
    <w:rsid w:val="00330163"/>
    <w:rsid w:val="00334358"/>
    <w:rsid w:val="00335A1F"/>
    <w:rsid w:val="003365DD"/>
    <w:rsid w:val="003437F9"/>
    <w:rsid w:val="00344D55"/>
    <w:rsid w:val="00347F41"/>
    <w:rsid w:val="00353BF5"/>
    <w:rsid w:val="003546B2"/>
    <w:rsid w:val="00357A9A"/>
    <w:rsid w:val="00357B25"/>
    <w:rsid w:val="0036181F"/>
    <w:rsid w:val="0036247D"/>
    <w:rsid w:val="003625B2"/>
    <w:rsid w:val="003676FD"/>
    <w:rsid w:val="003713AE"/>
    <w:rsid w:val="00374B98"/>
    <w:rsid w:val="003819B4"/>
    <w:rsid w:val="00383811"/>
    <w:rsid w:val="003853F3"/>
    <w:rsid w:val="00385BE1"/>
    <w:rsid w:val="00387251"/>
    <w:rsid w:val="00393BAE"/>
    <w:rsid w:val="003962CC"/>
    <w:rsid w:val="003A0F2B"/>
    <w:rsid w:val="003A6392"/>
    <w:rsid w:val="003B1726"/>
    <w:rsid w:val="003B25CC"/>
    <w:rsid w:val="003B3D22"/>
    <w:rsid w:val="003B63CB"/>
    <w:rsid w:val="003B6E23"/>
    <w:rsid w:val="003C311E"/>
    <w:rsid w:val="003C54F6"/>
    <w:rsid w:val="003D06B7"/>
    <w:rsid w:val="003D0A77"/>
    <w:rsid w:val="003D336E"/>
    <w:rsid w:val="003D73E1"/>
    <w:rsid w:val="003E116E"/>
    <w:rsid w:val="003E5DEF"/>
    <w:rsid w:val="003F24AE"/>
    <w:rsid w:val="003F37BC"/>
    <w:rsid w:val="003F473C"/>
    <w:rsid w:val="003F4C97"/>
    <w:rsid w:val="003F4D42"/>
    <w:rsid w:val="003F4F97"/>
    <w:rsid w:val="003F7D44"/>
    <w:rsid w:val="00400C65"/>
    <w:rsid w:val="00401CF8"/>
    <w:rsid w:val="00402A94"/>
    <w:rsid w:val="00403273"/>
    <w:rsid w:val="00404113"/>
    <w:rsid w:val="0040419F"/>
    <w:rsid w:val="00404E1B"/>
    <w:rsid w:val="0040577C"/>
    <w:rsid w:val="0040603F"/>
    <w:rsid w:val="00412C1F"/>
    <w:rsid w:val="0041346B"/>
    <w:rsid w:val="004141B6"/>
    <w:rsid w:val="0041561A"/>
    <w:rsid w:val="00415999"/>
    <w:rsid w:val="00417DC1"/>
    <w:rsid w:val="00421E31"/>
    <w:rsid w:val="00421ED0"/>
    <w:rsid w:val="00425A88"/>
    <w:rsid w:val="00426D39"/>
    <w:rsid w:val="00427E27"/>
    <w:rsid w:val="004355F9"/>
    <w:rsid w:val="004360D6"/>
    <w:rsid w:val="00436E89"/>
    <w:rsid w:val="00437793"/>
    <w:rsid w:val="004444C7"/>
    <w:rsid w:val="00445ADF"/>
    <w:rsid w:val="00451B24"/>
    <w:rsid w:val="00452BB9"/>
    <w:rsid w:val="004533E7"/>
    <w:rsid w:val="004536AD"/>
    <w:rsid w:val="00455E40"/>
    <w:rsid w:val="0045626E"/>
    <w:rsid w:val="004567EF"/>
    <w:rsid w:val="0045753E"/>
    <w:rsid w:val="00457DF0"/>
    <w:rsid w:val="00461289"/>
    <w:rsid w:val="0046221D"/>
    <w:rsid w:val="00462AE0"/>
    <w:rsid w:val="00465626"/>
    <w:rsid w:val="0046669F"/>
    <w:rsid w:val="00467E1C"/>
    <w:rsid w:val="004701D5"/>
    <w:rsid w:val="004715AC"/>
    <w:rsid w:val="00473742"/>
    <w:rsid w:val="00474054"/>
    <w:rsid w:val="00475560"/>
    <w:rsid w:val="00480F8B"/>
    <w:rsid w:val="00481C78"/>
    <w:rsid w:val="0048225C"/>
    <w:rsid w:val="00483FA0"/>
    <w:rsid w:val="004930C5"/>
    <w:rsid w:val="0049365F"/>
    <w:rsid w:val="004959AE"/>
    <w:rsid w:val="004970DC"/>
    <w:rsid w:val="004976A3"/>
    <w:rsid w:val="004B0907"/>
    <w:rsid w:val="004B4F3F"/>
    <w:rsid w:val="004C0A63"/>
    <w:rsid w:val="004C2CBE"/>
    <w:rsid w:val="004C2CE4"/>
    <w:rsid w:val="004C3050"/>
    <w:rsid w:val="004D6D90"/>
    <w:rsid w:val="004D7376"/>
    <w:rsid w:val="004E04B5"/>
    <w:rsid w:val="004E0C0C"/>
    <w:rsid w:val="004E0F24"/>
    <w:rsid w:val="004E308D"/>
    <w:rsid w:val="004E69B3"/>
    <w:rsid w:val="004E6E8F"/>
    <w:rsid w:val="004F1992"/>
    <w:rsid w:val="004F247F"/>
    <w:rsid w:val="004F3AD9"/>
    <w:rsid w:val="004F4C23"/>
    <w:rsid w:val="004F74B2"/>
    <w:rsid w:val="004F7E0C"/>
    <w:rsid w:val="00500450"/>
    <w:rsid w:val="005026AA"/>
    <w:rsid w:val="00505D33"/>
    <w:rsid w:val="00510BD8"/>
    <w:rsid w:val="00511E8E"/>
    <w:rsid w:val="005170D9"/>
    <w:rsid w:val="00520AB7"/>
    <w:rsid w:val="00525116"/>
    <w:rsid w:val="00526C02"/>
    <w:rsid w:val="00526F71"/>
    <w:rsid w:val="00533FF3"/>
    <w:rsid w:val="00534151"/>
    <w:rsid w:val="005360F0"/>
    <w:rsid w:val="0054264B"/>
    <w:rsid w:val="005447BE"/>
    <w:rsid w:val="00556690"/>
    <w:rsid w:val="00557A0E"/>
    <w:rsid w:val="00566CEC"/>
    <w:rsid w:val="00571DC6"/>
    <w:rsid w:val="0057368B"/>
    <w:rsid w:val="00575B03"/>
    <w:rsid w:val="00577195"/>
    <w:rsid w:val="005776DC"/>
    <w:rsid w:val="0057777F"/>
    <w:rsid w:val="005806EA"/>
    <w:rsid w:val="005825D3"/>
    <w:rsid w:val="00586D46"/>
    <w:rsid w:val="0058797C"/>
    <w:rsid w:val="005951DC"/>
    <w:rsid w:val="00595309"/>
    <w:rsid w:val="00595A4A"/>
    <w:rsid w:val="005A2A61"/>
    <w:rsid w:val="005A4C7B"/>
    <w:rsid w:val="005A5C2B"/>
    <w:rsid w:val="005B64AE"/>
    <w:rsid w:val="005B6B87"/>
    <w:rsid w:val="005C09AD"/>
    <w:rsid w:val="005C351A"/>
    <w:rsid w:val="005C53F5"/>
    <w:rsid w:val="005D0F19"/>
    <w:rsid w:val="005D2C36"/>
    <w:rsid w:val="005D4172"/>
    <w:rsid w:val="005E0EC4"/>
    <w:rsid w:val="005E7A63"/>
    <w:rsid w:val="005F0126"/>
    <w:rsid w:val="005F2247"/>
    <w:rsid w:val="005F4488"/>
    <w:rsid w:val="006007CC"/>
    <w:rsid w:val="006065D6"/>
    <w:rsid w:val="006122EB"/>
    <w:rsid w:val="00612B77"/>
    <w:rsid w:val="006133DA"/>
    <w:rsid w:val="00615CD6"/>
    <w:rsid w:val="006171FD"/>
    <w:rsid w:val="00617E3E"/>
    <w:rsid w:val="00621770"/>
    <w:rsid w:val="00621A6B"/>
    <w:rsid w:val="00623293"/>
    <w:rsid w:val="006233D0"/>
    <w:rsid w:val="00623AE4"/>
    <w:rsid w:val="00624024"/>
    <w:rsid w:val="00624338"/>
    <w:rsid w:val="006243B0"/>
    <w:rsid w:val="00631522"/>
    <w:rsid w:val="00632200"/>
    <w:rsid w:val="006354A0"/>
    <w:rsid w:val="006400BC"/>
    <w:rsid w:val="0064246C"/>
    <w:rsid w:val="006465C9"/>
    <w:rsid w:val="0064791B"/>
    <w:rsid w:val="00647C5E"/>
    <w:rsid w:val="00651228"/>
    <w:rsid w:val="006552DB"/>
    <w:rsid w:val="00655AB6"/>
    <w:rsid w:val="00660393"/>
    <w:rsid w:val="006604AE"/>
    <w:rsid w:val="00660885"/>
    <w:rsid w:val="00664984"/>
    <w:rsid w:val="00664D49"/>
    <w:rsid w:val="00666602"/>
    <w:rsid w:val="0067103F"/>
    <w:rsid w:val="00672C35"/>
    <w:rsid w:val="006735B5"/>
    <w:rsid w:val="00677BAE"/>
    <w:rsid w:val="00681213"/>
    <w:rsid w:val="00682FD4"/>
    <w:rsid w:val="0068403A"/>
    <w:rsid w:val="0068586F"/>
    <w:rsid w:val="00685B00"/>
    <w:rsid w:val="006918B3"/>
    <w:rsid w:val="006932D9"/>
    <w:rsid w:val="006A0344"/>
    <w:rsid w:val="006A26D8"/>
    <w:rsid w:val="006A53CD"/>
    <w:rsid w:val="006A60FE"/>
    <w:rsid w:val="006A78FB"/>
    <w:rsid w:val="006B180A"/>
    <w:rsid w:val="006B19ED"/>
    <w:rsid w:val="006B5332"/>
    <w:rsid w:val="006B6023"/>
    <w:rsid w:val="006B669F"/>
    <w:rsid w:val="006B71CE"/>
    <w:rsid w:val="006B782E"/>
    <w:rsid w:val="006C1832"/>
    <w:rsid w:val="006C497E"/>
    <w:rsid w:val="006C5FC9"/>
    <w:rsid w:val="006C61AB"/>
    <w:rsid w:val="006D1382"/>
    <w:rsid w:val="006D558A"/>
    <w:rsid w:val="006E1A3B"/>
    <w:rsid w:val="006E3E1E"/>
    <w:rsid w:val="006F040A"/>
    <w:rsid w:val="006F1567"/>
    <w:rsid w:val="006F3271"/>
    <w:rsid w:val="006F3F0E"/>
    <w:rsid w:val="006F6EA5"/>
    <w:rsid w:val="00700E59"/>
    <w:rsid w:val="00702050"/>
    <w:rsid w:val="00704F61"/>
    <w:rsid w:val="007079E3"/>
    <w:rsid w:val="0071293D"/>
    <w:rsid w:val="00712EBA"/>
    <w:rsid w:val="007139C1"/>
    <w:rsid w:val="00716F23"/>
    <w:rsid w:val="00716F8E"/>
    <w:rsid w:val="00720CD3"/>
    <w:rsid w:val="007271E1"/>
    <w:rsid w:val="007326F5"/>
    <w:rsid w:val="00734161"/>
    <w:rsid w:val="0073439F"/>
    <w:rsid w:val="007345CA"/>
    <w:rsid w:val="007361E5"/>
    <w:rsid w:val="00736582"/>
    <w:rsid w:val="00742403"/>
    <w:rsid w:val="00742BB0"/>
    <w:rsid w:val="00743120"/>
    <w:rsid w:val="007443F9"/>
    <w:rsid w:val="00747490"/>
    <w:rsid w:val="007479ED"/>
    <w:rsid w:val="0075393E"/>
    <w:rsid w:val="00756A76"/>
    <w:rsid w:val="00762969"/>
    <w:rsid w:val="007638B2"/>
    <w:rsid w:val="00764E8E"/>
    <w:rsid w:val="00770D78"/>
    <w:rsid w:val="007711C0"/>
    <w:rsid w:val="00775AF4"/>
    <w:rsid w:val="00780B7D"/>
    <w:rsid w:val="00781CAB"/>
    <w:rsid w:val="00781EF5"/>
    <w:rsid w:val="00782BFF"/>
    <w:rsid w:val="007835B5"/>
    <w:rsid w:val="00783A7A"/>
    <w:rsid w:val="00784A1A"/>
    <w:rsid w:val="007937F3"/>
    <w:rsid w:val="007A1451"/>
    <w:rsid w:val="007A3286"/>
    <w:rsid w:val="007B0691"/>
    <w:rsid w:val="007B41A6"/>
    <w:rsid w:val="007B7814"/>
    <w:rsid w:val="007B7CFA"/>
    <w:rsid w:val="007C069D"/>
    <w:rsid w:val="007C06EE"/>
    <w:rsid w:val="007C3618"/>
    <w:rsid w:val="007C5160"/>
    <w:rsid w:val="007C52D7"/>
    <w:rsid w:val="007D1B6A"/>
    <w:rsid w:val="007D2731"/>
    <w:rsid w:val="007D3557"/>
    <w:rsid w:val="007D427F"/>
    <w:rsid w:val="007D6943"/>
    <w:rsid w:val="007D7112"/>
    <w:rsid w:val="007D7E24"/>
    <w:rsid w:val="007E21D5"/>
    <w:rsid w:val="007E2B8B"/>
    <w:rsid w:val="007E5621"/>
    <w:rsid w:val="007E59C2"/>
    <w:rsid w:val="007F5D87"/>
    <w:rsid w:val="007F6FF4"/>
    <w:rsid w:val="007F7598"/>
    <w:rsid w:val="00802629"/>
    <w:rsid w:val="00805A45"/>
    <w:rsid w:val="00811554"/>
    <w:rsid w:val="00813DCC"/>
    <w:rsid w:val="008146F4"/>
    <w:rsid w:val="00816503"/>
    <w:rsid w:val="008167FB"/>
    <w:rsid w:val="008211AF"/>
    <w:rsid w:val="00821296"/>
    <w:rsid w:val="0082300B"/>
    <w:rsid w:val="00823230"/>
    <w:rsid w:val="00824564"/>
    <w:rsid w:val="0082467D"/>
    <w:rsid w:val="00831A98"/>
    <w:rsid w:val="00832537"/>
    <w:rsid w:val="00837C0F"/>
    <w:rsid w:val="008416CA"/>
    <w:rsid w:val="008424B0"/>
    <w:rsid w:val="008464EF"/>
    <w:rsid w:val="00850B19"/>
    <w:rsid w:val="008514D6"/>
    <w:rsid w:val="00851EAC"/>
    <w:rsid w:val="008523EA"/>
    <w:rsid w:val="0086551F"/>
    <w:rsid w:val="008673FD"/>
    <w:rsid w:val="0086779C"/>
    <w:rsid w:val="00870A7A"/>
    <w:rsid w:val="00875A29"/>
    <w:rsid w:val="00882B97"/>
    <w:rsid w:val="00882E81"/>
    <w:rsid w:val="00883BFF"/>
    <w:rsid w:val="0088463F"/>
    <w:rsid w:val="00894445"/>
    <w:rsid w:val="00895260"/>
    <w:rsid w:val="008A2BC9"/>
    <w:rsid w:val="008A2FBA"/>
    <w:rsid w:val="008A4604"/>
    <w:rsid w:val="008A6C3C"/>
    <w:rsid w:val="008B2B81"/>
    <w:rsid w:val="008B63C6"/>
    <w:rsid w:val="008B77EA"/>
    <w:rsid w:val="008C1E23"/>
    <w:rsid w:val="008C2BC5"/>
    <w:rsid w:val="008C3404"/>
    <w:rsid w:val="008C6DE1"/>
    <w:rsid w:val="008D10A8"/>
    <w:rsid w:val="008D58FA"/>
    <w:rsid w:val="008D6469"/>
    <w:rsid w:val="008E30AC"/>
    <w:rsid w:val="008E5508"/>
    <w:rsid w:val="008E5959"/>
    <w:rsid w:val="008E763A"/>
    <w:rsid w:val="008F2952"/>
    <w:rsid w:val="008F44FC"/>
    <w:rsid w:val="008F6070"/>
    <w:rsid w:val="008F797B"/>
    <w:rsid w:val="00900502"/>
    <w:rsid w:val="0090237E"/>
    <w:rsid w:val="009107A9"/>
    <w:rsid w:val="009139E4"/>
    <w:rsid w:val="00920A49"/>
    <w:rsid w:val="00925E84"/>
    <w:rsid w:val="00926B16"/>
    <w:rsid w:val="00932AD3"/>
    <w:rsid w:val="00935224"/>
    <w:rsid w:val="009357D6"/>
    <w:rsid w:val="00935932"/>
    <w:rsid w:val="00936269"/>
    <w:rsid w:val="00940A1B"/>
    <w:rsid w:val="00940E6F"/>
    <w:rsid w:val="00942F2D"/>
    <w:rsid w:val="00946870"/>
    <w:rsid w:val="00947263"/>
    <w:rsid w:val="00950D1B"/>
    <w:rsid w:val="00952A53"/>
    <w:rsid w:val="00952A5C"/>
    <w:rsid w:val="00953DDF"/>
    <w:rsid w:val="00953DF7"/>
    <w:rsid w:val="00956057"/>
    <w:rsid w:val="00962C37"/>
    <w:rsid w:val="00963A04"/>
    <w:rsid w:val="0096598A"/>
    <w:rsid w:val="00966398"/>
    <w:rsid w:val="009740DE"/>
    <w:rsid w:val="009779A2"/>
    <w:rsid w:val="00981C70"/>
    <w:rsid w:val="00981CB8"/>
    <w:rsid w:val="009847E5"/>
    <w:rsid w:val="009856B9"/>
    <w:rsid w:val="0098659F"/>
    <w:rsid w:val="00987942"/>
    <w:rsid w:val="00992C7F"/>
    <w:rsid w:val="009A0525"/>
    <w:rsid w:val="009A504A"/>
    <w:rsid w:val="009A6942"/>
    <w:rsid w:val="009B0B34"/>
    <w:rsid w:val="009B195A"/>
    <w:rsid w:val="009B21CB"/>
    <w:rsid w:val="009C0AAD"/>
    <w:rsid w:val="009C2CCD"/>
    <w:rsid w:val="009C4561"/>
    <w:rsid w:val="009C5004"/>
    <w:rsid w:val="009C55A6"/>
    <w:rsid w:val="009D08C9"/>
    <w:rsid w:val="009D21C6"/>
    <w:rsid w:val="009E1FED"/>
    <w:rsid w:val="009E251F"/>
    <w:rsid w:val="009E4456"/>
    <w:rsid w:val="009E5628"/>
    <w:rsid w:val="009E6A83"/>
    <w:rsid w:val="009E6AAF"/>
    <w:rsid w:val="009E6AF6"/>
    <w:rsid w:val="009E6C97"/>
    <w:rsid w:val="009F437C"/>
    <w:rsid w:val="009F7B1E"/>
    <w:rsid w:val="00A01E66"/>
    <w:rsid w:val="00A02D63"/>
    <w:rsid w:val="00A04ACB"/>
    <w:rsid w:val="00A04FFE"/>
    <w:rsid w:val="00A0655A"/>
    <w:rsid w:val="00A0671C"/>
    <w:rsid w:val="00A06818"/>
    <w:rsid w:val="00A0789C"/>
    <w:rsid w:val="00A07A1A"/>
    <w:rsid w:val="00A12721"/>
    <w:rsid w:val="00A1336D"/>
    <w:rsid w:val="00A14FF1"/>
    <w:rsid w:val="00A15693"/>
    <w:rsid w:val="00A15A6E"/>
    <w:rsid w:val="00A178E7"/>
    <w:rsid w:val="00A20B0A"/>
    <w:rsid w:val="00A2285D"/>
    <w:rsid w:val="00A228B7"/>
    <w:rsid w:val="00A24F63"/>
    <w:rsid w:val="00A25F35"/>
    <w:rsid w:val="00A3260D"/>
    <w:rsid w:val="00A50ACC"/>
    <w:rsid w:val="00A515DF"/>
    <w:rsid w:val="00A52361"/>
    <w:rsid w:val="00A5395F"/>
    <w:rsid w:val="00A53FE8"/>
    <w:rsid w:val="00A54ADF"/>
    <w:rsid w:val="00A56A48"/>
    <w:rsid w:val="00A64533"/>
    <w:rsid w:val="00A6597E"/>
    <w:rsid w:val="00A66FBF"/>
    <w:rsid w:val="00A67A27"/>
    <w:rsid w:val="00A709AE"/>
    <w:rsid w:val="00A7287A"/>
    <w:rsid w:val="00A73AE5"/>
    <w:rsid w:val="00A74C13"/>
    <w:rsid w:val="00A76B6E"/>
    <w:rsid w:val="00A77E26"/>
    <w:rsid w:val="00A8078D"/>
    <w:rsid w:val="00A85644"/>
    <w:rsid w:val="00A87D6F"/>
    <w:rsid w:val="00A93859"/>
    <w:rsid w:val="00A973F2"/>
    <w:rsid w:val="00A976B1"/>
    <w:rsid w:val="00AA019A"/>
    <w:rsid w:val="00AA0504"/>
    <w:rsid w:val="00AA1589"/>
    <w:rsid w:val="00AA199A"/>
    <w:rsid w:val="00AA3429"/>
    <w:rsid w:val="00AA5AB6"/>
    <w:rsid w:val="00AA739A"/>
    <w:rsid w:val="00AA7DB4"/>
    <w:rsid w:val="00AB4761"/>
    <w:rsid w:val="00AB5095"/>
    <w:rsid w:val="00AC1158"/>
    <w:rsid w:val="00AC455F"/>
    <w:rsid w:val="00AC55BF"/>
    <w:rsid w:val="00AD25D3"/>
    <w:rsid w:val="00AD2AC2"/>
    <w:rsid w:val="00AD30AA"/>
    <w:rsid w:val="00AD33BE"/>
    <w:rsid w:val="00AD5430"/>
    <w:rsid w:val="00AD7801"/>
    <w:rsid w:val="00AE03B9"/>
    <w:rsid w:val="00AE2272"/>
    <w:rsid w:val="00AE3E39"/>
    <w:rsid w:val="00AE3EC8"/>
    <w:rsid w:val="00AE64BE"/>
    <w:rsid w:val="00AE78B2"/>
    <w:rsid w:val="00AF1126"/>
    <w:rsid w:val="00AF2211"/>
    <w:rsid w:val="00AF23E1"/>
    <w:rsid w:val="00AF3B65"/>
    <w:rsid w:val="00B02491"/>
    <w:rsid w:val="00B033C1"/>
    <w:rsid w:val="00B03508"/>
    <w:rsid w:val="00B04019"/>
    <w:rsid w:val="00B044D6"/>
    <w:rsid w:val="00B069A9"/>
    <w:rsid w:val="00B06C4C"/>
    <w:rsid w:val="00B07306"/>
    <w:rsid w:val="00B100EB"/>
    <w:rsid w:val="00B10E1A"/>
    <w:rsid w:val="00B12D25"/>
    <w:rsid w:val="00B151FD"/>
    <w:rsid w:val="00B15371"/>
    <w:rsid w:val="00B15B34"/>
    <w:rsid w:val="00B16841"/>
    <w:rsid w:val="00B176A5"/>
    <w:rsid w:val="00B236CA"/>
    <w:rsid w:val="00B2545E"/>
    <w:rsid w:val="00B26377"/>
    <w:rsid w:val="00B26760"/>
    <w:rsid w:val="00B3372E"/>
    <w:rsid w:val="00B33F28"/>
    <w:rsid w:val="00B355E6"/>
    <w:rsid w:val="00B440A9"/>
    <w:rsid w:val="00B44F90"/>
    <w:rsid w:val="00B46C82"/>
    <w:rsid w:val="00B507EA"/>
    <w:rsid w:val="00B5429C"/>
    <w:rsid w:val="00B60651"/>
    <w:rsid w:val="00B63298"/>
    <w:rsid w:val="00B63B3B"/>
    <w:rsid w:val="00B6405A"/>
    <w:rsid w:val="00B66812"/>
    <w:rsid w:val="00B745CF"/>
    <w:rsid w:val="00B76729"/>
    <w:rsid w:val="00B779D5"/>
    <w:rsid w:val="00B8320B"/>
    <w:rsid w:val="00B90082"/>
    <w:rsid w:val="00B90A7A"/>
    <w:rsid w:val="00B92C65"/>
    <w:rsid w:val="00B9512E"/>
    <w:rsid w:val="00BA0034"/>
    <w:rsid w:val="00BA0CA3"/>
    <w:rsid w:val="00BA5236"/>
    <w:rsid w:val="00BA5C3B"/>
    <w:rsid w:val="00BB12A0"/>
    <w:rsid w:val="00BB1583"/>
    <w:rsid w:val="00BB248C"/>
    <w:rsid w:val="00BB3525"/>
    <w:rsid w:val="00BB3C6A"/>
    <w:rsid w:val="00BB5353"/>
    <w:rsid w:val="00BC0029"/>
    <w:rsid w:val="00BC2A6B"/>
    <w:rsid w:val="00BC43D4"/>
    <w:rsid w:val="00BC5A55"/>
    <w:rsid w:val="00BC79B9"/>
    <w:rsid w:val="00BD209A"/>
    <w:rsid w:val="00BE185B"/>
    <w:rsid w:val="00BE24C3"/>
    <w:rsid w:val="00BF0C76"/>
    <w:rsid w:val="00BF2882"/>
    <w:rsid w:val="00BF6EE6"/>
    <w:rsid w:val="00C004F8"/>
    <w:rsid w:val="00C0054C"/>
    <w:rsid w:val="00C07B2C"/>
    <w:rsid w:val="00C1211A"/>
    <w:rsid w:val="00C13F55"/>
    <w:rsid w:val="00C152AB"/>
    <w:rsid w:val="00C1599E"/>
    <w:rsid w:val="00C161A4"/>
    <w:rsid w:val="00C1656E"/>
    <w:rsid w:val="00C16B24"/>
    <w:rsid w:val="00C171F9"/>
    <w:rsid w:val="00C21BB8"/>
    <w:rsid w:val="00C22E3C"/>
    <w:rsid w:val="00C23048"/>
    <w:rsid w:val="00C231F4"/>
    <w:rsid w:val="00C238B4"/>
    <w:rsid w:val="00C26121"/>
    <w:rsid w:val="00C27D44"/>
    <w:rsid w:val="00C33B87"/>
    <w:rsid w:val="00C40910"/>
    <w:rsid w:val="00C40E94"/>
    <w:rsid w:val="00C43605"/>
    <w:rsid w:val="00C440E4"/>
    <w:rsid w:val="00C4612F"/>
    <w:rsid w:val="00C46407"/>
    <w:rsid w:val="00C46B11"/>
    <w:rsid w:val="00C50593"/>
    <w:rsid w:val="00C55C57"/>
    <w:rsid w:val="00C607BB"/>
    <w:rsid w:val="00C66A54"/>
    <w:rsid w:val="00C818BA"/>
    <w:rsid w:val="00C869D3"/>
    <w:rsid w:val="00C869DE"/>
    <w:rsid w:val="00C9206D"/>
    <w:rsid w:val="00C920FB"/>
    <w:rsid w:val="00C92ED2"/>
    <w:rsid w:val="00C968E2"/>
    <w:rsid w:val="00C96B1A"/>
    <w:rsid w:val="00CA0E7D"/>
    <w:rsid w:val="00CA163C"/>
    <w:rsid w:val="00CA31A8"/>
    <w:rsid w:val="00CA3AA7"/>
    <w:rsid w:val="00CA40D0"/>
    <w:rsid w:val="00CA6322"/>
    <w:rsid w:val="00CB1254"/>
    <w:rsid w:val="00CB3F17"/>
    <w:rsid w:val="00CB62AB"/>
    <w:rsid w:val="00CB6750"/>
    <w:rsid w:val="00CB6B90"/>
    <w:rsid w:val="00CC044C"/>
    <w:rsid w:val="00CC1E10"/>
    <w:rsid w:val="00CC3231"/>
    <w:rsid w:val="00CC3BC2"/>
    <w:rsid w:val="00CC52F2"/>
    <w:rsid w:val="00CC7314"/>
    <w:rsid w:val="00CD13A3"/>
    <w:rsid w:val="00CD1686"/>
    <w:rsid w:val="00CD326A"/>
    <w:rsid w:val="00CD3D76"/>
    <w:rsid w:val="00CD5BC8"/>
    <w:rsid w:val="00CE28DE"/>
    <w:rsid w:val="00CE4165"/>
    <w:rsid w:val="00CE647A"/>
    <w:rsid w:val="00CF1C99"/>
    <w:rsid w:val="00CF32A4"/>
    <w:rsid w:val="00CF6F9A"/>
    <w:rsid w:val="00CF7317"/>
    <w:rsid w:val="00D01411"/>
    <w:rsid w:val="00D015F1"/>
    <w:rsid w:val="00D039EC"/>
    <w:rsid w:val="00D0584F"/>
    <w:rsid w:val="00D05D1D"/>
    <w:rsid w:val="00D077CF"/>
    <w:rsid w:val="00D07A58"/>
    <w:rsid w:val="00D12067"/>
    <w:rsid w:val="00D12A42"/>
    <w:rsid w:val="00D13570"/>
    <w:rsid w:val="00D143BF"/>
    <w:rsid w:val="00D17A3F"/>
    <w:rsid w:val="00D211A6"/>
    <w:rsid w:val="00D2172C"/>
    <w:rsid w:val="00D2254F"/>
    <w:rsid w:val="00D2416C"/>
    <w:rsid w:val="00D244B8"/>
    <w:rsid w:val="00D301C9"/>
    <w:rsid w:val="00D30B70"/>
    <w:rsid w:val="00D320D1"/>
    <w:rsid w:val="00D327BF"/>
    <w:rsid w:val="00D33F08"/>
    <w:rsid w:val="00D352B1"/>
    <w:rsid w:val="00D366FF"/>
    <w:rsid w:val="00D404D3"/>
    <w:rsid w:val="00D40A4E"/>
    <w:rsid w:val="00D42721"/>
    <w:rsid w:val="00D43933"/>
    <w:rsid w:val="00D50B26"/>
    <w:rsid w:val="00D5119E"/>
    <w:rsid w:val="00D5137A"/>
    <w:rsid w:val="00D54A95"/>
    <w:rsid w:val="00D55DC5"/>
    <w:rsid w:val="00D64236"/>
    <w:rsid w:val="00D66BC8"/>
    <w:rsid w:val="00D70A13"/>
    <w:rsid w:val="00D71400"/>
    <w:rsid w:val="00D717C3"/>
    <w:rsid w:val="00D71C58"/>
    <w:rsid w:val="00D738F2"/>
    <w:rsid w:val="00D744F6"/>
    <w:rsid w:val="00D74DE8"/>
    <w:rsid w:val="00D7723D"/>
    <w:rsid w:val="00D80281"/>
    <w:rsid w:val="00D81072"/>
    <w:rsid w:val="00D82A8D"/>
    <w:rsid w:val="00D82F3C"/>
    <w:rsid w:val="00D84BC5"/>
    <w:rsid w:val="00D870B0"/>
    <w:rsid w:val="00D87253"/>
    <w:rsid w:val="00D908D0"/>
    <w:rsid w:val="00D925A1"/>
    <w:rsid w:val="00D937EE"/>
    <w:rsid w:val="00D944DF"/>
    <w:rsid w:val="00D945AD"/>
    <w:rsid w:val="00D94E47"/>
    <w:rsid w:val="00D96A5A"/>
    <w:rsid w:val="00D96A99"/>
    <w:rsid w:val="00DA329B"/>
    <w:rsid w:val="00DA385E"/>
    <w:rsid w:val="00DA547F"/>
    <w:rsid w:val="00DA64B3"/>
    <w:rsid w:val="00DA70AD"/>
    <w:rsid w:val="00DA7636"/>
    <w:rsid w:val="00DA7BF4"/>
    <w:rsid w:val="00DB13F7"/>
    <w:rsid w:val="00DB16B5"/>
    <w:rsid w:val="00DB2DCA"/>
    <w:rsid w:val="00DC17C3"/>
    <w:rsid w:val="00DC33CF"/>
    <w:rsid w:val="00DC3946"/>
    <w:rsid w:val="00DC4493"/>
    <w:rsid w:val="00DD041F"/>
    <w:rsid w:val="00DD1379"/>
    <w:rsid w:val="00DD34C0"/>
    <w:rsid w:val="00DD4944"/>
    <w:rsid w:val="00DE1996"/>
    <w:rsid w:val="00DF0D16"/>
    <w:rsid w:val="00DF3F31"/>
    <w:rsid w:val="00DF4369"/>
    <w:rsid w:val="00DF5BEA"/>
    <w:rsid w:val="00DF7653"/>
    <w:rsid w:val="00DF7FB3"/>
    <w:rsid w:val="00E05632"/>
    <w:rsid w:val="00E0583F"/>
    <w:rsid w:val="00E05BDE"/>
    <w:rsid w:val="00E067F0"/>
    <w:rsid w:val="00E10508"/>
    <w:rsid w:val="00E118CB"/>
    <w:rsid w:val="00E13F35"/>
    <w:rsid w:val="00E15296"/>
    <w:rsid w:val="00E2017B"/>
    <w:rsid w:val="00E24894"/>
    <w:rsid w:val="00E314DF"/>
    <w:rsid w:val="00E3232C"/>
    <w:rsid w:val="00E33099"/>
    <w:rsid w:val="00E3407E"/>
    <w:rsid w:val="00E3506A"/>
    <w:rsid w:val="00E351DB"/>
    <w:rsid w:val="00E35DA4"/>
    <w:rsid w:val="00E36FB3"/>
    <w:rsid w:val="00E4092A"/>
    <w:rsid w:val="00E4165A"/>
    <w:rsid w:val="00E43141"/>
    <w:rsid w:val="00E46285"/>
    <w:rsid w:val="00E47620"/>
    <w:rsid w:val="00E47AB9"/>
    <w:rsid w:val="00E50BB0"/>
    <w:rsid w:val="00E52F76"/>
    <w:rsid w:val="00E54C6D"/>
    <w:rsid w:val="00E567DD"/>
    <w:rsid w:val="00E56D06"/>
    <w:rsid w:val="00E56E71"/>
    <w:rsid w:val="00E60480"/>
    <w:rsid w:val="00E6271D"/>
    <w:rsid w:val="00E62EA0"/>
    <w:rsid w:val="00E66C19"/>
    <w:rsid w:val="00E700DE"/>
    <w:rsid w:val="00E708E7"/>
    <w:rsid w:val="00E7195F"/>
    <w:rsid w:val="00E72EE2"/>
    <w:rsid w:val="00E74916"/>
    <w:rsid w:val="00E802D8"/>
    <w:rsid w:val="00E80971"/>
    <w:rsid w:val="00E95CE6"/>
    <w:rsid w:val="00E967FC"/>
    <w:rsid w:val="00EA2A75"/>
    <w:rsid w:val="00EA4417"/>
    <w:rsid w:val="00EA6735"/>
    <w:rsid w:val="00EA7C3C"/>
    <w:rsid w:val="00EB00DA"/>
    <w:rsid w:val="00EB4AAA"/>
    <w:rsid w:val="00EB5757"/>
    <w:rsid w:val="00EB5A12"/>
    <w:rsid w:val="00EB7793"/>
    <w:rsid w:val="00EB7987"/>
    <w:rsid w:val="00EC0C51"/>
    <w:rsid w:val="00EC0D15"/>
    <w:rsid w:val="00EC2D0C"/>
    <w:rsid w:val="00EC55E8"/>
    <w:rsid w:val="00EC6098"/>
    <w:rsid w:val="00ED08C3"/>
    <w:rsid w:val="00ED2037"/>
    <w:rsid w:val="00ED3582"/>
    <w:rsid w:val="00ED71E9"/>
    <w:rsid w:val="00ED799F"/>
    <w:rsid w:val="00EE168A"/>
    <w:rsid w:val="00EE2F5E"/>
    <w:rsid w:val="00EE5694"/>
    <w:rsid w:val="00EE7832"/>
    <w:rsid w:val="00EF0433"/>
    <w:rsid w:val="00EF66BF"/>
    <w:rsid w:val="00EF6EB2"/>
    <w:rsid w:val="00F0017C"/>
    <w:rsid w:val="00F0174F"/>
    <w:rsid w:val="00F05CCA"/>
    <w:rsid w:val="00F0699E"/>
    <w:rsid w:val="00F103C3"/>
    <w:rsid w:val="00F119E1"/>
    <w:rsid w:val="00F15798"/>
    <w:rsid w:val="00F21DF7"/>
    <w:rsid w:val="00F22EF3"/>
    <w:rsid w:val="00F25376"/>
    <w:rsid w:val="00F2683E"/>
    <w:rsid w:val="00F272AE"/>
    <w:rsid w:val="00F27998"/>
    <w:rsid w:val="00F309CB"/>
    <w:rsid w:val="00F31093"/>
    <w:rsid w:val="00F35969"/>
    <w:rsid w:val="00F36732"/>
    <w:rsid w:val="00F41F5F"/>
    <w:rsid w:val="00F44230"/>
    <w:rsid w:val="00F443E6"/>
    <w:rsid w:val="00F445B3"/>
    <w:rsid w:val="00F44A88"/>
    <w:rsid w:val="00F46B67"/>
    <w:rsid w:val="00F51D4E"/>
    <w:rsid w:val="00F521A8"/>
    <w:rsid w:val="00F52E48"/>
    <w:rsid w:val="00F5671C"/>
    <w:rsid w:val="00F56CE3"/>
    <w:rsid w:val="00F601E6"/>
    <w:rsid w:val="00F606D6"/>
    <w:rsid w:val="00F67284"/>
    <w:rsid w:val="00F70243"/>
    <w:rsid w:val="00F70F9A"/>
    <w:rsid w:val="00F7133A"/>
    <w:rsid w:val="00F713C7"/>
    <w:rsid w:val="00F72203"/>
    <w:rsid w:val="00F765EB"/>
    <w:rsid w:val="00F812A1"/>
    <w:rsid w:val="00F869A7"/>
    <w:rsid w:val="00F86FC2"/>
    <w:rsid w:val="00F9277D"/>
    <w:rsid w:val="00F96826"/>
    <w:rsid w:val="00FA0020"/>
    <w:rsid w:val="00FA2082"/>
    <w:rsid w:val="00FA2FDE"/>
    <w:rsid w:val="00FA5371"/>
    <w:rsid w:val="00FA640E"/>
    <w:rsid w:val="00FA6EFB"/>
    <w:rsid w:val="00FA767E"/>
    <w:rsid w:val="00FB0054"/>
    <w:rsid w:val="00FB07D7"/>
    <w:rsid w:val="00FB3A0C"/>
    <w:rsid w:val="00FB47E7"/>
    <w:rsid w:val="00FB513F"/>
    <w:rsid w:val="00FB53FE"/>
    <w:rsid w:val="00FB67DF"/>
    <w:rsid w:val="00FB799D"/>
    <w:rsid w:val="00FB79FF"/>
    <w:rsid w:val="00FC3A05"/>
    <w:rsid w:val="00FC45C5"/>
    <w:rsid w:val="00FC5143"/>
    <w:rsid w:val="00FC7E28"/>
    <w:rsid w:val="00FD2ABF"/>
    <w:rsid w:val="00FD484B"/>
    <w:rsid w:val="00FD7014"/>
    <w:rsid w:val="00FE0D9B"/>
    <w:rsid w:val="00FE2174"/>
    <w:rsid w:val="00FE5DCA"/>
    <w:rsid w:val="00FE6A32"/>
    <w:rsid w:val="00FF4501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D1686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B014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B014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D33F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99"/>
    <w:qFormat/>
    <w:rsid w:val="002B0148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a5">
    <w:name w:val="Hyperlink"/>
    <w:basedOn w:val="a0"/>
    <w:uiPriority w:val="99"/>
    <w:rsid w:val="002B014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2B0148"/>
    <w:pPr>
      <w:widowControl w:val="0"/>
      <w:tabs>
        <w:tab w:val="left" w:pos="1100"/>
        <w:tab w:val="right" w:leader="dot" w:pos="9344"/>
      </w:tabs>
      <w:autoSpaceDE w:val="0"/>
      <w:autoSpaceDN w:val="0"/>
      <w:spacing w:after="0" w:line="240" w:lineRule="auto"/>
      <w:ind w:left="1134" w:hanging="567"/>
      <w:jc w:val="both"/>
    </w:pPr>
    <w:rPr>
      <w:rFonts w:ascii="Times New Roman" w:hAnsi="Times New Roman"/>
      <w:sz w:val="30"/>
      <w:szCs w:val="24"/>
    </w:rPr>
  </w:style>
  <w:style w:type="paragraph" w:styleId="2">
    <w:name w:val="toc 2"/>
    <w:basedOn w:val="a"/>
    <w:next w:val="a"/>
    <w:autoRedefine/>
    <w:uiPriority w:val="99"/>
    <w:rsid w:val="002B0148"/>
    <w:pPr>
      <w:widowControl w:val="0"/>
      <w:tabs>
        <w:tab w:val="left" w:pos="567"/>
        <w:tab w:val="left" w:pos="1760"/>
        <w:tab w:val="right" w:leader="dot" w:pos="9354"/>
      </w:tabs>
      <w:autoSpaceDE w:val="0"/>
      <w:autoSpaceDN w:val="0"/>
      <w:spacing w:after="100" w:line="240" w:lineRule="auto"/>
      <w:ind w:left="1134" w:hanging="567"/>
      <w:jc w:val="both"/>
    </w:pPr>
    <w:rPr>
      <w:rFonts w:ascii="Times New Roman" w:hAnsi="Times New Roman"/>
      <w:sz w:val="30"/>
      <w:szCs w:val="24"/>
    </w:rPr>
  </w:style>
  <w:style w:type="paragraph" w:styleId="a6">
    <w:name w:val="List Paragraph"/>
    <w:basedOn w:val="a"/>
    <w:uiPriority w:val="99"/>
    <w:qFormat/>
    <w:rsid w:val="002C3355"/>
    <w:pPr>
      <w:ind w:left="720"/>
      <w:contextualSpacing/>
    </w:pPr>
  </w:style>
  <w:style w:type="paragraph" w:styleId="a7">
    <w:name w:val="header"/>
    <w:basedOn w:val="a"/>
    <w:link w:val="a8"/>
    <w:uiPriority w:val="99"/>
    <w:rsid w:val="004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52BB9"/>
    <w:rPr>
      <w:rFonts w:cs="Times New Roman"/>
    </w:rPr>
  </w:style>
  <w:style w:type="paragraph" w:styleId="a9">
    <w:name w:val="footer"/>
    <w:basedOn w:val="a"/>
    <w:link w:val="aa"/>
    <w:uiPriority w:val="99"/>
    <w:rsid w:val="004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2BB9"/>
    <w:rPr>
      <w:rFonts w:cs="Times New Roman"/>
    </w:rPr>
  </w:style>
  <w:style w:type="paragraph" w:customStyle="1" w:styleId="nentitle">
    <w:name w:val="nen_title"/>
    <w:basedOn w:val="a"/>
    <w:uiPriority w:val="99"/>
    <w:rsid w:val="009F437C"/>
    <w:pPr>
      <w:spacing w:before="400" w:after="40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justify">
    <w:name w:val="justify"/>
    <w:basedOn w:val="a"/>
    <w:uiPriority w:val="99"/>
    <w:rsid w:val="002672D3"/>
    <w:pPr>
      <w:spacing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point">
    <w:name w:val="point"/>
    <w:basedOn w:val="a"/>
    <w:uiPriority w:val="99"/>
    <w:rsid w:val="00D211A6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uiPriority w:val="99"/>
    <w:rsid w:val="00D211A6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uiPriority w:val="99"/>
    <w:rsid w:val="00D211A6"/>
    <w:pPr>
      <w:spacing w:before="160" w:after="1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E1A3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9C2CCD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C2CCD"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9C2CCD"/>
    <w:pPr>
      <w:widowControl w:val="0"/>
      <w:spacing w:after="0" w:line="240" w:lineRule="auto"/>
      <w:jc w:val="center"/>
    </w:pPr>
    <w:rPr>
      <w:rFonts w:ascii="Times New Roman" w:hAnsi="Times New Roman"/>
      <w:color w:val="000000"/>
      <w:w w:val="73"/>
      <w:sz w:val="24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9C2CCD"/>
    <w:rPr>
      <w:rFonts w:ascii="Times New Roman" w:hAnsi="Times New Roman" w:cs="Times New Roman"/>
      <w:snapToGrid w:val="0"/>
      <w:color w:val="000000"/>
      <w:w w:val="73"/>
      <w:sz w:val="20"/>
      <w:szCs w:val="20"/>
    </w:rPr>
  </w:style>
  <w:style w:type="paragraph" w:customStyle="1" w:styleId="table10">
    <w:name w:val="table10"/>
    <w:basedOn w:val="a"/>
    <w:uiPriority w:val="99"/>
    <w:rsid w:val="00421E31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itlep">
    <w:name w:val="titlep"/>
    <w:basedOn w:val="a"/>
    <w:uiPriority w:val="99"/>
    <w:rsid w:val="003819B4"/>
    <w:pPr>
      <w:spacing w:before="360" w:after="3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3819B4"/>
    <w:pPr>
      <w:spacing w:before="160" w:after="1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endform">
    <w:name w:val="endform"/>
    <w:basedOn w:val="a"/>
    <w:uiPriority w:val="99"/>
    <w:rsid w:val="003819B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99"/>
    <w:qFormat/>
    <w:rsid w:val="00B044D6"/>
    <w:rPr>
      <w:lang w:val="ru-RU"/>
    </w:rPr>
  </w:style>
  <w:style w:type="table" w:customStyle="1" w:styleId="12">
    <w:name w:val="Сетка таблицы1"/>
    <w:uiPriority w:val="99"/>
    <w:rsid w:val="003B2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99"/>
    <w:qFormat/>
    <w:rsid w:val="006171FD"/>
    <w:rPr>
      <w:rFonts w:cs="Times New Roman"/>
      <w:i/>
    </w:rPr>
  </w:style>
  <w:style w:type="character" w:customStyle="1" w:styleId="10pt1">
    <w:name w:val="Основной текст + 10 pt1"/>
    <w:basedOn w:val="a0"/>
    <w:uiPriority w:val="99"/>
    <w:rsid w:val="004D7376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D1686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B014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B014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D33F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99"/>
    <w:qFormat/>
    <w:rsid w:val="002B0148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a5">
    <w:name w:val="Hyperlink"/>
    <w:basedOn w:val="a0"/>
    <w:uiPriority w:val="99"/>
    <w:rsid w:val="002B014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2B0148"/>
    <w:pPr>
      <w:widowControl w:val="0"/>
      <w:tabs>
        <w:tab w:val="left" w:pos="1100"/>
        <w:tab w:val="right" w:leader="dot" w:pos="9344"/>
      </w:tabs>
      <w:autoSpaceDE w:val="0"/>
      <w:autoSpaceDN w:val="0"/>
      <w:spacing w:after="0" w:line="240" w:lineRule="auto"/>
      <w:ind w:left="1134" w:hanging="567"/>
      <w:jc w:val="both"/>
    </w:pPr>
    <w:rPr>
      <w:rFonts w:ascii="Times New Roman" w:hAnsi="Times New Roman"/>
      <w:sz w:val="30"/>
      <w:szCs w:val="24"/>
    </w:rPr>
  </w:style>
  <w:style w:type="paragraph" w:styleId="2">
    <w:name w:val="toc 2"/>
    <w:basedOn w:val="a"/>
    <w:next w:val="a"/>
    <w:autoRedefine/>
    <w:uiPriority w:val="99"/>
    <w:rsid w:val="002B0148"/>
    <w:pPr>
      <w:widowControl w:val="0"/>
      <w:tabs>
        <w:tab w:val="left" w:pos="567"/>
        <w:tab w:val="left" w:pos="1760"/>
        <w:tab w:val="right" w:leader="dot" w:pos="9354"/>
      </w:tabs>
      <w:autoSpaceDE w:val="0"/>
      <w:autoSpaceDN w:val="0"/>
      <w:spacing w:after="100" w:line="240" w:lineRule="auto"/>
      <w:ind w:left="1134" w:hanging="567"/>
      <w:jc w:val="both"/>
    </w:pPr>
    <w:rPr>
      <w:rFonts w:ascii="Times New Roman" w:hAnsi="Times New Roman"/>
      <w:sz w:val="30"/>
      <w:szCs w:val="24"/>
    </w:rPr>
  </w:style>
  <w:style w:type="paragraph" w:styleId="a6">
    <w:name w:val="List Paragraph"/>
    <w:basedOn w:val="a"/>
    <w:uiPriority w:val="99"/>
    <w:qFormat/>
    <w:rsid w:val="002C3355"/>
    <w:pPr>
      <w:ind w:left="720"/>
      <w:contextualSpacing/>
    </w:pPr>
  </w:style>
  <w:style w:type="paragraph" w:styleId="a7">
    <w:name w:val="header"/>
    <w:basedOn w:val="a"/>
    <w:link w:val="a8"/>
    <w:uiPriority w:val="99"/>
    <w:rsid w:val="004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52BB9"/>
    <w:rPr>
      <w:rFonts w:cs="Times New Roman"/>
    </w:rPr>
  </w:style>
  <w:style w:type="paragraph" w:styleId="a9">
    <w:name w:val="footer"/>
    <w:basedOn w:val="a"/>
    <w:link w:val="aa"/>
    <w:uiPriority w:val="99"/>
    <w:rsid w:val="004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2BB9"/>
    <w:rPr>
      <w:rFonts w:cs="Times New Roman"/>
    </w:rPr>
  </w:style>
  <w:style w:type="paragraph" w:customStyle="1" w:styleId="nentitle">
    <w:name w:val="nen_title"/>
    <w:basedOn w:val="a"/>
    <w:uiPriority w:val="99"/>
    <w:rsid w:val="009F437C"/>
    <w:pPr>
      <w:spacing w:before="400" w:after="40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justify">
    <w:name w:val="justify"/>
    <w:basedOn w:val="a"/>
    <w:uiPriority w:val="99"/>
    <w:rsid w:val="002672D3"/>
    <w:pPr>
      <w:spacing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point">
    <w:name w:val="point"/>
    <w:basedOn w:val="a"/>
    <w:uiPriority w:val="99"/>
    <w:rsid w:val="00D211A6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uiPriority w:val="99"/>
    <w:rsid w:val="00D211A6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uiPriority w:val="99"/>
    <w:rsid w:val="00D211A6"/>
    <w:pPr>
      <w:spacing w:before="160" w:after="1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E1A3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9C2CCD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C2CCD"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9C2CCD"/>
    <w:pPr>
      <w:widowControl w:val="0"/>
      <w:spacing w:after="0" w:line="240" w:lineRule="auto"/>
      <w:jc w:val="center"/>
    </w:pPr>
    <w:rPr>
      <w:rFonts w:ascii="Times New Roman" w:hAnsi="Times New Roman"/>
      <w:color w:val="000000"/>
      <w:w w:val="73"/>
      <w:sz w:val="24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9C2CCD"/>
    <w:rPr>
      <w:rFonts w:ascii="Times New Roman" w:hAnsi="Times New Roman" w:cs="Times New Roman"/>
      <w:snapToGrid w:val="0"/>
      <w:color w:val="000000"/>
      <w:w w:val="73"/>
      <w:sz w:val="20"/>
      <w:szCs w:val="20"/>
    </w:rPr>
  </w:style>
  <w:style w:type="paragraph" w:customStyle="1" w:styleId="table10">
    <w:name w:val="table10"/>
    <w:basedOn w:val="a"/>
    <w:uiPriority w:val="99"/>
    <w:rsid w:val="00421E31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itlep">
    <w:name w:val="titlep"/>
    <w:basedOn w:val="a"/>
    <w:uiPriority w:val="99"/>
    <w:rsid w:val="003819B4"/>
    <w:pPr>
      <w:spacing w:before="360" w:after="3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3819B4"/>
    <w:pPr>
      <w:spacing w:before="160" w:after="1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endform">
    <w:name w:val="endform"/>
    <w:basedOn w:val="a"/>
    <w:uiPriority w:val="99"/>
    <w:rsid w:val="003819B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99"/>
    <w:qFormat/>
    <w:rsid w:val="00B044D6"/>
    <w:rPr>
      <w:lang w:val="ru-RU"/>
    </w:rPr>
  </w:style>
  <w:style w:type="table" w:customStyle="1" w:styleId="12">
    <w:name w:val="Сетка таблицы1"/>
    <w:uiPriority w:val="99"/>
    <w:rsid w:val="003B2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99"/>
    <w:qFormat/>
    <w:rsid w:val="006171FD"/>
    <w:rPr>
      <w:rFonts w:cs="Times New Roman"/>
      <w:i/>
    </w:rPr>
  </w:style>
  <w:style w:type="character" w:customStyle="1" w:styleId="10pt1">
    <w:name w:val="Основной текст + 10 pt1"/>
    <w:basedOn w:val="a0"/>
    <w:uiPriority w:val="99"/>
    <w:rsid w:val="004D7376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B6CF-0941-489A-BCF5-A9ED5901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4-01-16T08:26:00Z</cp:lastPrinted>
  <dcterms:created xsi:type="dcterms:W3CDTF">2024-01-17T12:24:00Z</dcterms:created>
  <dcterms:modified xsi:type="dcterms:W3CDTF">2024-01-22T06:47:00Z</dcterms:modified>
</cp:coreProperties>
</file>